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49C45" w14:textId="77777777" w:rsidR="009C5C1D" w:rsidRDefault="009C5C1D" w:rsidP="00036CBA">
      <w:pPr>
        <w:jc w:val="center"/>
        <w:rPr>
          <w:rFonts w:ascii="Arial" w:hAnsi="Arial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9C5C1D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Êtes-vous biaisé???</w:t>
      </w:r>
    </w:p>
    <w:p w14:paraId="138BCEAC" w14:textId="77777777" w:rsidR="009C5C1D" w:rsidRPr="009C5C1D" w:rsidRDefault="009C5C1D" w:rsidP="009C5C1D">
      <w:pPr>
        <w:rPr>
          <w:rFonts w:ascii="Arial" w:hAnsi="Arial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</w:p>
    <w:p w14:paraId="75845A86" w14:textId="77777777" w:rsidR="009C5C1D" w:rsidRDefault="009C5C1D" w:rsidP="009C5C1D">
      <w:pPr>
        <w:jc w:val="center"/>
        <w:rPr>
          <w:rFonts w:ascii="Arial" w:hAnsi="Arial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noProof/>
          <w:sz w:val="40"/>
          <w:lang w:eastAsia="fr-CA"/>
        </w:rPr>
        <w:drawing>
          <wp:inline distT="0" distB="0" distL="0" distR="0" wp14:anchorId="19E2876E" wp14:editId="2272550A">
            <wp:extent cx="3843859" cy="249555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ager\Local Settings\Temporary Internet Files\Content.IE5\PJO0J9LQ\MC900335216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87" cy="25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AFCD" w14:textId="77777777" w:rsidR="009C5C1D" w:rsidRDefault="00036CBA" w:rsidP="00036CBA">
      <w:pPr>
        <w:jc w:val="center"/>
        <w:rPr>
          <w:rFonts w:ascii="Arial" w:hAnsi="Arial"/>
          <w:sz w:val="40"/>
        </w:rPr>
      </w:pPr>
      <w:r>
        <w:rPr>
          <w:rFonts w:ascii="Arial" w:hAnsi="Arial"/>
          <w:noProof/>
          <w:sz w:val="40"/>
          <w:lang w:eastAsia="fr-CA"/>
        </w:rPr>
        <w:drawing>
          <wp:inline distT="0" distB="0" distL="0" distR="0" wp14:anchorId="7E435EB9" wp14:editId="7995D717">
            <wp:extent cx="3200400" cy="3200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d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45AD" w14:textId="77777777" w:rsidR="009C5C1D" w:rsidRPr="009C5C1D" w:rsidRDefault="009C5C1D" w:rsidP="009C5C1D">
      <w:pPr>
        <w:jc w:val="center"/>
        <w:rPr>
          <w:b/>
          <w:caps/>
          <w:sz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C5C1D">
        <w:rPr>
          <w:b/>
          <w:caps/>
          <w:sz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hier de projet FBC</w:t>
      </w:r>
    </w:p>
    <w:p w14:paraId="410807F1" w14:textId="77777777" w:rsidR="009C5C1D" w:rsidRPr="008906E4" w:rsidRDefault="009C5C1D" w:rsidP="009C5C1D">
      <w:pPr>
        <w:jc w:val="center"/>
        <w:rPr>
          <w:caps/>
          <w:color w:val="00000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6E4">
        <w:rPr>
          <w:caps/>
          <w:color w:val="00000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 « bon » sondage</w:t>
      </w:r>
    </w:p>
    <w:tbl>
      <w:tblPr>
        <w:tblStyle w:val="Grillemoyenne3-Accent4"/>
        <w:tblpPr w:leftFromText="141" w:rightFromText="141" w:vertAnchor="page" w:horzAnchor="margin" w:tblpXSpec="center" w:tblpY="1516"/>
        <w:tblW w:w="0" w:type="auto"/>
        <w:tblLook w:val="04A0" w:firstRow="1" w:lastRow="0" w:firstColumn="1" w:lastColumn="0" w:noHBand="0" w:noVBand="1"/>
      </w:tblPr>
      <w:tblGrid>
        <w:gridCol w:w="1549"/>
        <w:gridCol w:w="1253"/>
        <w:gridCol w:w="6662"/>
      </w:tblGrid>
      <w:tr w:rsidR="003E3DBD" w:rsidRPr="003E3DBD" w14:paraId="74AF1784" w14:textId="77777777" w:rsidTr="003E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auto"/>
            <w:hideMark/>
          </w:tcPr>
          <w:p w14:paraId="6C257965" w14:textId="77777777" w:rsidR="003E3DBD" w:rsidRPr="003E3DBD" w:rsidRDefault="003E3DBD" w:rsidP="003E3DBD">
            <w:pPr>
              <w:spacing w:after="200" w:line="276" w:lineRule="auto"/>
              <w:jc w:val="center"/>
              <w:rPr>
                <w:b w:val="0"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DBD">
              <w:rPr>
                <w:b w:val="0"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br w:type="page"/>
            </w:r>
            <w:r w:rsidRPr="003E3DBD">
              <w:rPr>
                <w:b w:val="0"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 w:type="page"/>
            </w:r>
            <w:r w:rsidRPr="003E3DBD">
              <w:rPr>
                <w:b w:val="0"/>
                <w:caps/>
                <w:color w:val="auto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ojet  le </w:t>
            </w:r>
            <w:r>
              <w:rPr>
                <w:b w:val="0"/>
                <w:caps/>
                <w:color w:val="auto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ndage</w:t>
            </w:r>
          </w:p>
        </w:tc>
      </w:tr>
      <w:tr w:rsidR="003E3DBD" w14:paraId="6DA15A38" w14:textId="77777777" w:rsidTr="003E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C261EA8" w14:textId="77777777" w:rsidR="003E3DBD" w:rsidRDefault="003E3DBD" w:rsidP="003E3DBD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  <w:r>
              <w:rPr>
                <w:b w:val="0"/>
              </w:rPr>
              <w:t>Objectif(s)</w:t>
            </w:r>
          </w:p>
          <w:p w14:paraId="5D730F09" w14:textId="77777777" w:rsidR="003E3DBD" w:rsidRDefault="003E3DBD" w:rsidP="003E3DBD">
            <w:pPr>
              <w:keepNext/>
              <w:jc w:val="center"/>
              <w:rPr>
                <w:b w:val="0"/>
                <w:i/>
              </w:rPr>
            </w:pPr>
            <w:r>
              <w:rPr>
                <w:bCs w:val="0"/>
                <w:i/>
              </w:rPr>
              <w:t>Amener l’élève à :</w:t>
            </w:r>
          </w:p>
          <w:p w14:paraId="2214BDCA" w14:textId="77777777" w:rsidR="003E3DBD" w:rsidRDefault="003E3DBD" w:rsidP="003E3DBD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7915" w:type="dxa"/>
            <w:gridSpan w:val="2"/>
            <w:hideMark/>
          </w:tcPr>
          <w:p w14:paraId="10C1A8FB" w14:textId="77777777" w:rsidR="003E3DBD" w:rsidRPr="003E3DBD" w:rsidRDefault="003E3DBD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Déterminer les impacts des biais dans un sondage</w:t>
            </w:r>
          </w:p>
          <w:p w14:paraId="707C5A4E" w14:textId="77777777" w:rsidR="003E3DBD" w:rsidRDefault="003E3DBD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Avoir un regard critique sur un sujet</w:t>
            </w:r>
          </w:p>
        </w:tc>
      </w:tr>
      <w:tr w:rsidR="003E3DBD" w14:paraId="24844F72" w14:textId="77777777" w:rsidTr="003E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 w:val="restart"/>
            <w:hideMark/>
          </w:tcPr>
          <w:p w14:paraId="620F0828" w14:textId="77777777" w:rsidR="003E3DBD" w:rsidRDefault="003E3DBD" w:rsidP="003E3DBD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  <w:r>
              <w:rPr>
                <w:b w:val="0"/>
              </w:rPr>
              <w:t>Éléments du PFEQ</w:t>
            </w:r>
          </w:p>
        </w:tc>
        <w:tc>
          <w:tcPr>
            <w:tcW w:w="1253" w:type="dxa"/>
            <w:hideMark/>
          </w:tcPr>
          <w:p w14:paraId="75B8E36F" w14:textId="77777777" w:rsidR="003E3DBD" w:rsidRDefault="003E3DBD" w:rsidP="003E3DB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fr-FR"/>
              </w:rPr>
            </w:pPr>
            <w:r>
              <w:rPr>
                <w:i/>
              </w:rPr>
              <w:t>DGF</w:t>
            </w:r>
          </w:p>
        </w:tc>
        <w:tc>
          <w:tcPr>
            <w:tcW w:w="6662" w:type="dxa"/>
            <w:hideMark/>
          </w:tcPr>
          <w:p w14:paraId="50FA11A9" w14:textId="77777777" w:rsidR="003E3DBD" w:rsidRDefault="003E3DBD" w:rsidP="003A6427">
            <w:pPr>
              <w:numPr>
                <w:ilvl w:val="1"/>
                <w:numId w:val="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  <w:lang w:eastAsia="fr-FR"/>
              </w:rPr>
            </w:pPr>
            <w:r>
              <w:rPr>
                <w:b/>
              </w:rPr>
              <w:t xml:space="preserve">Citoyenneté </w:t>
            </w:r>
          </w:p>
        </w:tc>
      </w:tr>
      <w:tr w:rsidR="003E3DBD" w14:paraId="2C318BFF" w14:textId="77777777" w:rsidTr="003E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E89418" w14:textId="77777777" w:rsidR="003E3DBD" w:rsidRDefault="003E3DBD" w:rsidP="003E3DBD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hideMark/>
          </w:tcPr>
          <w:p w14:paraId="2F8621BB" w14:textId="77777777" w:rsidR="003E3DBD" w:rsidRDefault="003E3DBD" w:rsidP="003E3DB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fr-FR"/>
              </w:rPr>
            </w:pPr>
            <w:r>
              <w:rPr>
                <w:i/>
              </w:rPr>
              <w:t>CT</w:t>
            </w:r>
          </w:p>
        </w:tc>
        <w:tc>
          <w:tcPr>
            <w:tcW w:w="6662" w:type="dxa"/>
            <w:hideMark/>
          </w:tcPr>
          <w:p w14:paraId="47C8C193" w14:textId="77777777" w:rsidR="003A6427" w:rsidRPr="003A6427" w:rsidRDefault="003E3DBD" w:rsidP="003A6427">
            <w:pPr>
              <w:numPr>
                <w:ilvl w:val="1"/>
                <w:numId w:val="4"/>
              </w:numPr>
              <w:spacing w:before="100" w:beforeAutospacing="1" w:after="100" w:afterAutospacing="1"/>
              <w:ind w:left="317" w:hanging="28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t>Raisonner avec logique</w:t>
            </w:r>
            <w:r w:rsidR="003A6427">
              <w:t xml:space="preserve"> </w:t>
            </w:r>
          </w:p>
          <w:p w14:paraId="7BB70F8C" w14:textId="77777777" w:rsidR="003A6427" w:rsidRPr="003A6427" w:rsidRDefault="003A6427" w:rsidP="003E3DBD">
            <w:pPr>
              <w:numPr>
                <w:ilvl w:val="1"/>
                <w:numId w:val="4"/>
              </w:numPr>
              <w:spacing w:before="100" w:beforeAutospacing="1" w:after="100" w:afterAutospacing="1"/>
              <w:ind w:left="317" w:hanging="28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427">
              <w:t>Exercer son sens critique et éthique</w:t>
            </w:r>
          </w:p>
          <w:p w14:paraId="38DC6452" w14:textId="77777777" w:rsidR="003E3DBD" w:rsidRDefault="003E3DBD" w:rsidP="003A6427">
            <w:pPr>
              <w:numPr>
                <w:ilvl w:val="1"/>
                <w:numId w:val="4"/>
              </w:numPr>
              <w:spacing w:before="100" w:beforeAutospacing="1" w:after="100" w:afterAutospacing="1"/>
              <w:ind w:left="317" w:hanging="28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r avec méthode</w:t>
            </w:r>
          </w:p>
          <w:p w14:paraId="7A017E5E" w14:textId="77777777" w:rsidR="003E3DBD" w:rsidRDefault="003E3DBD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rcer sa créativité</w:t>
            </w:r>
          </w:p>
          <w:p w14:paraId="2659E186" w14:textId="77777777" w:rsidR="003E3DBD" w:rsidRDefault="003E3DBD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quer</w:t>
            </w:r>
          </w:p>
          <w:p w14:paraId="612D9171" w14:textId="77777777" w:rsidR="003E3DBD" w:rsidRDefault="003E3DBD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Coopérer</w:t>
            </w:r>
          </w:p>
        </w:tc>
      </w:tr>
      <w:tr w:rsidR="003E3DBD" w14:paraId="0EFD4D36" w14:textId="77777777" w:rsidTr="003E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D4775A" w14:textId="77777777" w:rsidR="003E3DBD" w:rsidRDefault="003E3DBD" w:rsidP="003E3DBD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hideMark/>
          </w:tcPr>
          <w:p w14:paraId="08F376A4" w14:textId="77777777" w:rsidR="003E3DBD" w:rsidRDefault="003E3DBD" w:rsidP="003E3DB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fr-FR"/>
              </w:rPr>
            </w:pPr>
            <w:r>
              <w:rPr>
                <w:i/>
              </w:rPr>
              <w:t>CD</w:t>
            </w:r>
          </w:p>
        </w:tc>
        <w:tc>
          <w:tcPr>
            <w:tcW w:w="6662" w:type="dxa"/>
            <w:hideMark/>
          </w:tcPr>
          <w:p w14:paraId="7F1B14DE" w14:textId="77777777" w:rsidR="003A6427" w:rsidRDefault="003A6427" w:rsidP="003E3DBD">
            <w:pPr>
              <w:numPr>
                <w:ilvl w:val="1"/>
                <w:numId w:val="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1"/>
                <w:szCs w:val="21"/>
              </w:rPr>
              <w:t>Production de distributions statistiques</w:t>
            </w:r>
          </w:p>
          <w:p w14:paraId="4CFC77B1" w14:textId="77777777" w:rsidR="003A6427" w:rsidRDefault="003A6427" w:rsidP="003E3DBD">
            <w:pPr>
              <w:numPr>
                <w:ilvl w:val="1"/>
                <w:numId w:val="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1"/>
                <w:szCs w:val="21"/>
              </w:rPr>
              <w:t>Interprétation de distributions statistiques</w:t>
            </w:r>
          </w:p>
          <w:p w14:paraId="0C88A2A3" w14:textId="77777777" w:rsidR="003E3DBD" w:rsidRPr="009326D4" w:rsidRDefault="003E3DBD" w:rsidP="003E3DBD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 w:rsidRPr="009326D4">
              <w:t>Production de modèles algébriques</w:t>
            </w:r>
            <w:r>
              <w:t xml:space="preserve"> </w:t>
            </w:r>
          </w:p>
          <w:p w14:paraId="70D3F8D1" w14:textId="77777777" w:rsidR="003E3DBD" w:rsidRDefault="003E3DBD" w:rsidP="003E3DBD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 w:rsidRPr="009326D4">
              <w:t xml:space="preserve">Détermination de valeurs inconnues à l’aide de modèles </w:t>
            </w:r>
            <w:r>
              <w:t>algébriques</w:t>
            </w:r>
          </w:p>
        </w:tc>
      </w:tr>
      <w:tr w:rsidR="003E3DBD" w14:paraId="206C8A24" w14:textId="77777777" w:rsidTr="003E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87B7A8" w14:textId="77777777" w:rsidR="003E3DBD" w:rsidRDefault="003E3DBD" w:rsidP="003E3DBD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hideMark/>
          </w:tcPr>
          <w:p w14:paraId="3F9D73DC" w14:textId="77777777" w:rsidR="003E3DBD" w:rsidRDefault="003E3DBD" w:rsidP="003E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fr-FR"/>
              </w:rPr>
            </w:pPr>
            <w:r>
              <w:rPr>
                <w:i/>
              </w:rPr>
              <w:t>Concepts mobilisés</w:t>
            </w:r>
          </w:p>
        </w:tc>
        <w:tc>
          <w:tcPr>
            <w:tcW w:w="6662" w:type="dxa"/>
            <w:hideMark/>
          </w:tcPr>
          <w:p w14:paraId="167291DF" w14:textId="77777777" w:rsidR="003E3DBD" w:rsidRPr="00287294" w:rsidRDefault="003A6427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ire un sondage</w:t>
            </w:r>
          </w:p>
          <w:p w14:paraId="4452CE69" w14:textId="77777777" w:rsidR="003E3DBD" w:rsidRPr="003A6427" w:rsidRDefault="003A6427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1"/>
                <w:szCs w:val="21"/>
              </w:rPr>
              <w:t>Analyser et qualifier les résultats</w:t>
            </w:r>
          </w:p>
          <w:p w14:paraId="37C5670A" w14:textId="77777777" w:rsidR="003A6427" w:rsidRPr="00287294" w:rsidRDefault="003A6427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1"/>
                <w:szCs w:val="21"/>
              </w:rPr>
              <w:t>Illustrer les résultats à l’aide de graphique</w:t>
            </w:r>
          </w:p>
          <w:p w14:paraId="2B0EBCC1" w14:textId="77777777" w:rsidR="003E3DBD" w:rsidRDefault="003A6427" w:rsidP="003E3DBD">
            <w:pPr>
              <w:numPr>
                <w:ilvl w:val="1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ire un modèle algébrique pour illustrer la satisfaction générale des élèves</w:t>
            </w:r>
          </w:p>
          <w:p w14:paraId="6F6C14F2" w14:textId="77777777" w:rsidR="003E3DBD" w:rsidRDefault="003E3DBD" w:rsidP="003E3DBD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</w:p>
        </w:tc>
      </w:tr>
      <w:tr w:rsidR="003E3DBD" w14:paraId="44C791C5" w14:textId="77777777" w:rsidTr="003E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EFC553A" w14:textId="77777777" w:rsidR="003E3DBD" w:rsidRDefault="003E3DBD" w:rsidP="003E3DBD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  <w:r>
              <w:rPr>
                <w:b w:val="0"/>
              </w:rPr>
              <w:t>Ressources</w:t>
            </w:r>
          </w:p>
        </w:tc>
        <w:tc>
          <w:tcPr>
            <w:tcW w:w="7915" w:type="dxa"/>
            <w:gridSpan w:val="2"/>
            <w:hideMark/>
          </w:tcPr>
          <w:p w14:paraId="315E7D38" w14:textId="77777777" w:rsidR="003E3DBD" w:rsidRDefault="003E3DBD" w:rsidP="003E3DBD">
            <w:pPr>
              <w:numPr>
                <w:ilvl w:val="1"/>
                <w:numId w:val="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Guide de l’élève</w:t>
            </w:r>
          </w:p>
          <w:p w14:paraId="10F69D98" w14:textId="77777777" w:rsidR="003E3DBD" w:rsidRPr="003A6427" w:rsidRDefault="003A6427" w:rsidP="003E3DBD">
            <w:pPr>
              <w:numPr>
                <w:ilvl w:val="1"/>
                <w:numId w:val="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Google doc</w:t>
            </w:r>
          </w:p>
          <w:p w14:paraId="6008984C" w14:textId="77777777" w:rsidR="003A6427" w:rsidRDefault="003A6427" w:rsidP="003E3DBD">
            <w:pPr>
              <w:numPr>
                <w:ilvl w:val="1"/>
                <w:numId w:val="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Excel</w:t>
            </w:r>
          </w:p>
        </w:tc>
      </w:tr>
    </w:tbl>
    <w:p w14:paraId="37301D91" w14:textId="77777777" w:rsidR="009C5C1D" w:rsidRDefault="009C5C1D">
      <w:pPr>
        <w:rPr>
          <w:rFonts w:ascii="Arial" w:hAnsi="Arial"/>
          <w:sz w:val="40"/>
        </w:rPr>
      </w:pPr>
      <w:r>
        <w:rPr>
          <w:rFonts w:ascii="Arial" w:hAnsi="Arial"/>
          <w:sz w:val="40"/>
        </w:rPr>
        <w:br w:type="page"/>
      </w:r>
    </w:p>
    <w:p w14:paraId="4BEB05D6" w14:textId="77777777" w:rsidR="003E3DBD" w:rsidRDefault="003E3DBD">
      <w:pPr>
        <w:rPr>
          <w:rFonts w:ascii="Arial" w:hAnsi="Arial"/>
          <w:sz w:val="40"/>
        </w:rPr>
      </w:pPr>
    </w:p>
    <w:p w14:paraId="124BCB7F" w14:textId="77777777" w:rsidR="009C5C1D" w:rsidRDefault="009C5C1D" w:rsidP="009C5C1D">
      <w:pPr>
        <w:tabs>
          <w:tab w:val="left" w:pos="7875"/>
        </w:tabs>
        <w:jc w:val="center"/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C5C1D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lan du projet</w:t>
      </w:r>
    </w:p>
    <w:p w14:paraId="00CA7812" w14:textId="77777777" w:rsidR="00E164F3" w:rsidRPr="009C5C1D" w:rsidRDefault="00E164F3" w:rsidP="009C5C1D">
      <w:pPr>
        <w:tabs>
          <w:tab w:val="left" w:pos="7875"/>
        </w:tabs>
        <w:jc w:val="center"/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Listemoyenne2-Accent4"/>
        <w:tblW w:w="9622" w:type="dxa"/>
        <w:tblLook w:val="04A0" w:firstRow="1" w:lastRow="0" w:firstColumn="1" w:lastColumn="0" w:noHBand="0" w:noVBand="1"/>
      </w:tblPr>
      <w:tblGrid>
        <w:gridCol w:w="1951"/>
        <w:gridCol w:w="7671"/>
      </w:tblGrid>
      <w:tr w:rsidR="00A76C2F" w:rsidRPr="00E164F3" w14:paraId="581DAADC" w14:textId="77777777" w:rsidTr="0089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gridSpan w:val="2"/>
          </w:tcPr>
          <w:p w14:paraId="726CEF1A" w14:textId="77777777" w:rsidR="00A76C2F" w:rsidRPr="00E164F3" w:rsidRDefault="00A76C2F" w:rsidP="008906E4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ascii="Arial" w:hAnsi="Arial"/>
              </w:rPr>
            </w:pPr>
            <w:r w:rsidRPr="00A76C2F">
              <w:rPr>
                <w:rFonts w:ascii="Arial" w:hAnsi="Arial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Étapes</w:t>
            </w:r>
            <w:r w:rsidR="00BF445B">
              <w:rPr>
                <w:rFonts w:ascii="Arial" w:hAnsi="Arial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réalisation</w:t>
            </w:r>
          </w:p>
        </w:tc>
      </w:tr>
      <w:tr w:rsidR="00A76C2F" w:rsidRPr="00E164F3" w14:paraId="259DFE97" w14:textId="77777777" w:rsidTr="0089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530AD64" w14:textId="77777777" w:rsidR="00A76C2F" w:rsidRPr="00A76C2F" w:rsidRDefault="00A76C2F" w:rsidP="008906E4">
            <w:pPr>
              <w:tabs>
                <w:tab w:val="left" w:pos="7875"/>
              </w:tabs>
              <w:spacing w:line="276" w:lineRule="auto"/>
              <w:jc w:val="center"/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6C2F"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7671" w:type="dxa"/>
          </w:tcPr>
          <w:p w14:paraId="37788548" w14:textId="6C13CFE6" w:rsidR="00A76C2F" w:rsidRPr="00E164F3" w:rsidRDefault="00186B39" w:rsidP="0046741A">
            <w:pPr>
              <w:tabs>
                <w:tab w:val="left" w:pos="7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périment</w:t>
            </w:r>
            <w:r w:rsidR="0046741A">
              <w:rPr>
                <w:rFonts w:ascii="Arial" w:hAnsi="Arial"/>
                <w:sz w:val="24"/>
                <w:szCs w:val="24"/>
              </w:rPr>
              <w:t>ation d’</w:t>
            </w:r>
            <w:r>
              <w:rPr>
                <w:rFonts w:ascii="Arial" w:hAnsi="Arial"/>
                <w:sz w:val="24"/>
                <w:szCs w:val="24"/>
              </w:rPr>
              <w:t>un sondage</w:t>
            </w:r>
            <w:r w:rsidR="00F97837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A76C2F" w:rsidRPr="00E164F3" w14:paraId="01FF568A" w14:textId="77777777" w:rsidTr="0089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93C9BC1" w14:textId="77777777" w:rsidR="00A76C2F" w:rsidRPr="00A76C2F" w:rsidRDefault="00A76C2F" w:rsidP="008906E4">
            <w:pPr>
              <w:tabs>
                <w:tab w:val="left" w:pos="7875"/>
              </w:tabs>
              <w:spacing w:line="276" w:lineRule="auto"/>
              <w:jc w:val="center"/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6C2F"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7671" w:type="dxa"/>
          </w:tcPr>
          <w:p w14:paraId="65301E17" w14:textId="11AB970B" w:rsidR="00A76C2F" w:rsidRPr="00E164F3" w:rsidRDefault="00A76C2F" w:rsidP="00BF445B">
            <w:pPr>
              <w:tabs>
                <w:tab w:val="left" w:pos="7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164F3">
              <w:rPr>
                <w:rFonts w:ascii="Arial" w:hAnsi="Arial"/>
                <w:sz w:val="24"/>
                <w:szCs w:val="24"/>
              </w:rPr>
              <w:t>Construction d’un sondage sans biais et de deux sondages biaisés</w:t>
            </w:r>
          </w:p>
        </w:tc>
      </w:tr>
      <w:tr w:rsidR="00A76C2F" w:rsidRPr="00E164F3" w14:paraId="362A4FEC" w14:textId="77777777" w:rsidTr="0089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A79B1D" w14:textId="77777777" w:rsidR="00A76C2F" w:rsidRPr="00A76C2F" w:rsidRDefault="00A76C2F" w:rsidP="008906E4">
            <w:pPr>
              <w:tabs>
                <w:tab w:val="left" w:pos="7875"/>
              </w:tabs>
              <w:spacing w:line="276" w:lineRule="auto"/>
              <w:jc w:val="center"/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6C2F"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7671" w:type="dxa"/>
          </w:tcPr>
          <w:p w14:paraId="27F67D1B" w14:textId="7660CB1A" w:rsidR="00A76C2F" w:rsidRPr="00E164F3" w:rsidRDefault="00705A00" w:rsidP="00D03B86">
            <w:pPr>
              <w:tabs>
                <w:tab w:val="left" w:pos="7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Élaboration </w:t>
            </w:r>
            <w:r w:rsidR="00D03B86">
              <w:rPr>
                <w:rFonts w:ascii="Arial" w:hAnsi="Arial"/>
                <w:sz w:val="24"/>
                <w:szCs w:val="24"/>
              </w:rPr>
              <w:t xml:space="preserve">des sondages </w:t>
            </w:r>
          </w:p>
        </w:tc>
      </w:tr>
      <w:tr w:rsidR="00461F5F" w:rsidRPr="00E164F3" w14:paraId="4555C84A" w14:textId="77777777" w:rsidTr="0089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48E5C8" w14:textId="77777777" w:rsidR="00461F5F" w:rsidRPr="00A76C2F" w:rsidRDefault="00461F5F" w:rsidP="008906E4">
            <w:pPr>
              <w:tabs>
                <w:tab w:val="left" w:pos="7875"/>
              </w:tabs>
              <w:spacing w:line="276" w:lineRule="auto"/>
              <w:jc w:val="center"/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6C2F"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7671" w:type="dxa"/>
          </w:tcPr>
          <w:p w14:paraId="57A3E35A" w14:textId="771C834F" w:rsidR="00461F5F" w:rsidRPr="00E164F3" w:rsidRDefault="00461F5F" w:rsidP="002038E7">
            <w:pPr>
              <w:tabs>
                <w:tab w:val="left" w:pos="7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164F3">
              <w:rPr>
                <w:rFonts w:ascii="Arial" w:hAnsi="Arial"/>
                <w:sz w:val="24"/>
                <w:szCs w:val="24"/>
              </w:rPr>
              <w:t>Analyse des résultats</w:t>
            </w:r>
          </w:p>
        </w:tc>
      </w:tr>
      <w:tr w:rsidR="00461F5F" w:rsidRPr="00E164F3" w14:paraId="267A5916" w14:textId="77777777" w:rsidTr="0089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F19B7F" w14:textId="77777777" w:rsidR="00461F5F" w:rsidRPr="00A76C2F" w:rsidRDefault="00461F5F" w:rsidP="008906E4">
            <w:pPr>
              <w:tabs>
                <w:tab w:val="left" w:pos="7875"/>
              </w:tabs>
              <w:spacing w:line="276" w:lineRule="auto"/>
              <w:jc w:val="center"/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6C2F"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7671" w:type="dxa"/>
          </w:tcPr>
          <w:p w14:paraId="7DE71E17" w14:textId="6BF5FD5C" w:rsidR="00BF445B" w:rsidRPr="008906E4" w:rsidRDefault="00186B39" w:rsidP="00BF445B">
            <w:pPr>
              <w:tabs>
                <w:tab w:val="left" w:pos="7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CC0000"/>
                <w:sz w:val="24"/>
              </w:rPr>
            </w:pPr>
            <w:r>
              <w:rPr>
                <w:rFonts w:ascii="Arial" w:hAnsi="Arial"/>
                <w:sz w:val="24"/>
                <w:szCs w:val="24"/>
              </w:rPr>
              <w:t>P</w:t>
            </w:r>
            <w:r w:rsidR="00461F5F" w:rsidRPr="00E164F3">
              <w:rPr>
                <w:rFonts w:ascii="Arial" w:hAnsi="Arial"/>
                <w:sz w:val="24"/>
                <w:szCs w:val="24"/>
              </w:rPr>
              <w:t>ondération des résultats</w:t>
            </w:r>
          </w:p>
        </w:tc>
      </w:tr>
      <w:tr w:rsidR="00BF445B" w:rsidRPr="00E164F3" w14:paraId="5140B398" w14:textId="77777777" w:rsidTr="008906E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856DE" w14:textId="77777777" w:rsidR="00BF445B" w:rsidRPr="00A76C2F" w:rsidRDefault="00BF445B" w:rsidP="008906E4">
            <w:pPr>
              <w:tabs>
                <w:tab w:val="left" w:pos="7875"/>
              </w:tabs>
              <w:jc w:val="center"/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7671" w:type="dxa"/>
          </w:tcPr>
          <w:p w14:paraId="40E94D21" w14:textId="19CFB4C4" w:rsidR="00BF445B" w:rsidRPr="00E164F3" w:rsidRDefault="00BF445B" w:rsidP="00BF445B">
            <w:pPr>
              <w:tabs>
                <w:tab w:val="left" w:pos="7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lan et retour</w:t>
            </w:r>
          </w:p>
        </w:tc>
      </w:tr>
    </w:tbl>
    <w:p w14:paraId="3A36A86F" w14:textId="77777777" w:rsidR="009C5C1D" w:rsidRDefault="009C5C1D" w:rsidP="00E164F3">
      <w:pPr>
        <w:tabs>
          <w:tab w:val="left" w:pos="7875"/>
        </w:tabs>
        <w:rPr>
          <w:rFonts w:ascii="Arial" w:hAnsi="Arial"/>
          <w:sz w:val="24"/>
          <w:szCs w:val="24"/>
        </w:rPr>
      </w:pPr>
    </w:p>
    <w:p w14:paraId="5DE87879" w14:textId="77777777" w:rsidR="00A76C2F" w:rsidRDefault="00A76C2F">
      <w:pPr>
        <w:rPr>
          <w:rFonts w:ascii="Arial" w:hAnsi="Arial"/>
          <w:sz w:val="24"/>
          <w:szCs w:val="24"/>
        </w:rPr>
      </w:pPr>
    </w:p>
    <w:p w14:paraId="3A62A51B" w14:textId="21025827" w:rsidR="006F34C3" w:rsidRDefault="00705A00" w:rsidP="006F34C3">
      <w:pPr>
        <w:pBdr>
          <w:top w:val="dotDash" w:sz="6" w:space="1" w:color="8064A2" w:themeColor="accent4"/>
        </w:pBdr>
        <w:tabs>
          <w:tab w:val="left" w:pos="7875"/>
        </w:tabs>
        <w:jc w:val="center"/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05A00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Étape 1</w:t>
      </w:r>
      <w:r w:rsidR="006F34C3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: Expérimentons un sondage</w:t>
      </w:r>
    </w:p>
    <w:p w14:paraId="7564CCE7" w14:textId="77777777" w:rsidR="00705A00" w:rsidRPr="00705A00" w:rsidRDefault="00705A00">
      <w:pPr>
        <w:rPr>
          <w:rFonts w:ascii="Berlin Sans FB" w:hAnsi="Berlin Sans FB"/>
          <w:sz w:val="24"/>
          <w:szCs w:val="24"/>
        </w:rPr>
      </w:pPr>
      <w:r w:rsidRPr="00705A00">
        <w:rPr>
          <w:rFonts w:ascii="Berlin Sans FB" w:hAnsi="Berlin Sans FB"/>
          <w:sz w:val="24"/>
          <w:szCs w:val="24"/>
        </w:rPr>
        <w:t>Sondage : êtes-vous tolérant?</w:t>
      </w:r>
    </w:p>
    <w:p w14:paraId="3715C0CA" w14:textId="77777777" w:rsidR="00705A00" w:rsidRPr="00705A00" w:rsidRDefault="002038E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ésultat :       %</w:t>
      </w:r>
    </w:p>
    <w:p w14:paraId="5891DD6C" w14:textId="77777777" w:rsidR="00705A00" w:rsidRPr="00705A00" w:rsidRDefault="00705A00">
      <w:pPr>
        <w:rPr>
          <w:rFonts w:ascii="Berlin Sans FB" w:hAnsi="Berlin Sans FB"/>
          <w:sz w:val="24"/>
          <w:szCs w:val="24"/>
        </w:rPr>
      </w:pPr>
      <w:r w:rsidRPr="00705A00">
        <w:rPr>
          <w:rFonts w:ascii="Berlin Sans FB" w:hAnsi="Berlin Sans FB"/>
          <w:sz w:val="24"/>
          <w:szCs w:val="24"/>
        </w:rPr>
        <w:t>Résult</w:t>
      </w:r>
      <w:r w:rsidR="002038E7">
        <w:rPr>
          <w:rFonts w:ascii="Berlin Sans FB" w:hAnsi="Berlin Sans FB"/>
          <w:sz w:val="24"/>
          <w:szCs w:val="24"/>
        </w:rPr>
        <w:t>at des questions neutres     %</w:t>
      </w:r>
    </w:p>
    <w:p w14:paraId="6EE8627B" w14:textId="77777777" w:rsidR="00705A00" w:rsidRDefault="00705A00">
      <w:pPr>
        <w:rPr>
          <w:rFonts w:ascii="Berlin Sans FB" w:hAnsi="Berlin Sans FB"/>
          <w:sz w:val="24"/>
          <w:szCs w:val="24"/>
        </w:rPr>
      </w:pPr>
      <w:r w:rsidRPr="00705A00">
        <w:rPr>
          <w:rFonts w:ascii="Berlin Sans FB" w:hAnsi="Berlin Sans FB"/>
          <w:sz w:val="24"/>
          <w:szCs w:val="24"/>
        </w:rPr>
        <w:t>Résult</w:t>
      </w:r>
      <w:r w:rsidR="002038E7">
        <w:rPr>
          <w:rFonts w:ascii="Berlin Sans FB" w:hAnsi="Berlin Sans FB"/>
          <w:sz w:val="24"/>
          <w:szCs w:val="24"/>
        </w:rPr>
        <w:t>at des questions biaisées    %</w:t>
      </w:r>
    </w:p>
    <w:p w14:paraId="6416F840" w14:textId="77777777" w:rsidR="00325A6D" w:rsidRPr="00705A00" w:rsidRDefault="00325A6D">
      <w:pPr>
        <w:rPr>
          <w:rFonts w:ascii="Berlin Sans FB" w:hAnsi="Berlin Sans FB"/>
          <w:sz w:val="24"/>
          <w:szCs w:val="24"/>
        </w:rPr>
      </w:pPr>
    </w:p>
    <w:p w14:paraId="603E9AEC" w14:textId="77777777" w:rsidR="00705A00" w:rsidRPr="00705A00" w:rsidRDefault="00705A00">
      <w:pPr>
        <w:rPr>
          <w:rFonts w:ascii="Berlin Sans FB" w:hAnsi="Berlin Sans FB"/>
          <w:sz w:val="24"/>
          <w:szCs w:val="24"/>
        </w:rPr>
      </w:pPr>
    </w:p>
    <w:p w14:paraId="5CCA2A3F" w14:textId="77777777" w:rsidR="00705A00" w:rsidRPr="00705A00" w:rsidRDefault="00705A00" w:rsidP="00705A00">
      <w:pPr>
        <w:rPr>
          <w:rFonts w:ascii="Berlin Sans FB" w:hAnsi="Berlin Sans FB"/>
          <w:sz w:val="24"/>
          <w:szCs w:val="24"/>
        </w:rPr>
      </w:pPr>
      <w:r w:rsidRPr="00705A00">
        <w:rPr>
          <w:rFonts w:ascii="Berlin Sans FB" w:hAnsi="Berlin Sans FB"/>
          <w:sz w:val="24"/>
          <w:szCs w:val="24"/>
        </w:rPr>
        <w:t xml:space="preserve">Selon les résultats obtenus, croyez-vous que le sondage reflète votre degré de tolérance? Oui ou non </w:t>
      </w:r>
    </w:p>
    <w:p w14:paraId="52C39CE9" w14:textId="71FC866A" w:rsidR="00705A00" w:rsidRPr="00705A00" w:rsidRDefault="00705A00" w:rsidP="00705A00">
      <w:pPr>
        <w:rPr>
          <w:rFonts w:ascii="Berlin Sans FB" w:hAnsi="Berlin Sans FB"/>
          <w:sz w:val="24"/>
          <w:szCs w:val="24"/>
        </w:rPr>
      </w:pPr>
      <w:r w:rsidRPr="00705A00">
        <w:rPr>
          <w:rFonts w:ascii="Berlin Sans FB" w:hAnsi="Berlin Sans FB"/>
          <w:sz w:val="24"/>
          <w:szCs w:val="24"/>
        </w:rPr>
        <w:t>Pourquoi? ____________________________________________________________________________________________________________________________________________________________________________________</w:t>
      </w:r>
    </w:p>
    <w:p w14:paraId="3567714F" w14:textId="72BD7645" w:rsidR="00705A00" w:rsidRDefault="00705A00" w:rsidP="00705A00">
      <w:pPr>
        <w:rPr>
          <w:rFonts w:ascii="Berlin Sans FB" w:hAnsi="Berlin Sans FB"/>
          <w:sz w:val="24"/>
          <w:szCs w:val="24"/>
        </w:rPr>
      </w:pPr>
      <w:r w:rsidRPr="00705A00">
        <w:rPr>
          <w:rFonts w:ascii="Berlin Sans FB" w:hAnsi="Berlin Sans FB"/>
          <w:sz w:val="24"/>
          <w:szCs w:val="24"/>
        </w:rPr>
        <w:t xml:space="preserve">Est-ce que la formulation des questions du sondage </w:t>
      </w:r>
      <w:proofErr w:type="spellStart"/>
      <w:r w:rsidRPr="00705A00">
        <w:rPr>
          <w:rFonts w:ascii="Berlin Sans FB" w:hAnsi="Berlin Sans FB"/>
          <w:sz w:val="24"/>
          <w:szCs w:val="24"/>
        </w:rPr>
        <w:t>à</w:t>
      </w:r>
      <w:proofErr w:type="spellEnd"/>
      <w:r w:rsidRPr="00705A00">
        <w:rPr>
          <w:rFonts w:ascii="Berlin Sans FB" w:hAnsi="Berlin Sans FB"/>
          <w:sz w:val="24"/>
          <w:szCs w:val="24"/>
        </w:rPr>
        <w:t xml:space="preserve"> </w:t>
      </w:r>
      <w:r w:rsidR="0046741A">
        <w:rPr>
          <w:rFonts w:ascii="Berlin Sans FB" w:hAnsi="Berlin Sans FB"/>
          <w:sz w:val="24"/>
          <w:szCs w:val="24"/>
        </w:rPr>
        <w:t>favorisé</w:t>
      </w:r>
      <w:r w:rsidRPr="00705A00">
        <w:rPr>
          <w:rFonts w:ascii="Berlin Sans FB" w:hAnsi="Berlin Sans FB"/>
          <w:sz w:val="24"/>
          <w:szCs w:val="24"/>
        </w:rPr>
        <w:t xml:space="preserve"> des résultats erronés?</w:t>
      </w:r>
    </w:p>
    <w:p w14:paraId="7B57DC23" w14:textId="77777777" w:rsidR="00705A00" w:rsidRPr="00705A00" w:rsidRDefault="00705A00" w:rsidP="00705A00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2038E7"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_______________________</w:t>
      </w:r>
    </w:p>
    <w:p w14:paraId="5C72B54B" w14:textId="0DFE2D46" w:rsidR="006B121E" w:rsidRPr="00E55781" w:rsidRDefault="002038E7" w:rsidP="002038E7">
      <w:pPr>
        <w:rPr>
          <w:rFonts w:ascii="Berlin Sans FB" w:hAnsi="Berlin Sans FB"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705A00" w:rsidRPr="00E55781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Étape 2 : Construction de sondages</w:t>
      </w:r>
    </w:p>
    <w:p w14:paraId="37A1F708" w14:textId="696F3A83" w:rsidR="00705A00" w:rsidRPr="00E55781" w:rsidRDefault="00705A00" w:rsidP="00705A00">
      <w:pPr>
        <w:rPr>
          <w:rFonts w:ascii="Berlin Sans FB" w:hAnsi="Berlin Sans FB"/>
          <w:sz w:val="24"/>
          <w:szCs w:val="24"/>
        </w:rPr>
      </w:pPr>
      <w:r w:rsidRPr="00E55781">
        <w:rPr>
          <w:rFonts w:ascii="Berlin Sans FB" w:hAnsi="Berlin Sans FB"/>
          <w:sz w:val="24"/>
          <w:szCs w:val="24"/>
        </w:rPr>
        <w:t xml:space="preserve">Chacun d’entre vous doit élaborer des questions à choix multiples </w:t>
      </w:r>
      <w:r w:rsidR="00E55781">
        <w:rPr>
          <w:rFonts w:ascii="Berlin Sans FB" w:hAnsi="Berlin Sans FB"/>
          <w:sz w:val="24"/>
          <w:szCs w:val="24"/>
        </w:rPr>
        <w:t>sur ce que</w:t>
      </w:r>
      <w:r w:rsidRPr="00E55781">
        <w:rPr>
          <w:rFonts w:ascii="Berlin Sans FB" w:hAnsi="Berlin Sans FB"/>
          <w:sz w:val="24"/>
          <w:szCs w:val="24"/>
        </w:rPr>
        <w:t xml:space="preserve"> les</w:t>
      </w:r>
      <w:r w:rsidR="00E55781">
        <w:rPr>
          <w:rFonts w:ascii="Berlin Sans FB" w:hAnsi="Berlin Sans FB"/>
          <w:sz w:val="24"/>
          <w:szCs w:val="24"/>
        </w:rPr>
        <w:t xml:space="preserve"> élèves pensent des</w:t>
      </w:r>
      <w:r w:rsidRPr="00E55781">
        <w:rPr>
          <w:rFonts w:ascii="Berlin Sans FB" w:hAnsi="Berlin Sans FB"/>
          <w:sz w:val="24"/>
          <w:szCs w:val="24"/>
        </w:rPr>
        <w:t xml:space="preserve"> règlements </w:t>
      </w:r>
      <w:r w:rsidR="00E55781">
        <w:rPr>
          <w:rFonts w:ascii="Berlin Sans FB" w:hAnsi="Berlin Sans FB"/>
          <w:sz w:val="24"/>
          <w:szCs w:val="24"/>
        </w:rPr>
        <w:t>à</w:t>
      </w:r>
      <w:r w:rsidRPr="00E55781">
        <w:rPr>
          <w:rFonts w:ascii="Berlin Sans FB" w:hAnsi="Berlin Sans FB"/>
          <w:sz w:val="24"/>
          <w:szCs w:val="24"/>
        </w:rPr>
        <w:t xml:space="preserve"> l’éducation des adultes.</w:t>
      </w:r>
    </w:p>
    <w:p w14:paraId="5B8EC040" w14:textId="77777777" w:rsidR="00705A00" w:rsidRPr="00490266" w:rsidRDefault="00E55781" w:rsidP="00705A00">
      <w:pPr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</w:pPr>
      <w:r w:rsidRPr="00490266"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  <w:t>Premier sujet : L’utilisation des technologies en classe (</w:t>
      </w:r>
      <w:proofErr w:type="spellStart"/>
      <w:r w:rsidRPr="00490266"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  <w:t>Ipod</w:t>
      </w:r>
      <w:proofErr w:type="spellEnd"/>
      <w:r w:rsidRPr="00490266"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  <w:t>, mp3, cellulaire, etc.)</w:t>
      </w:r>
    </w:p>
    <w:p w14:paraId="0E7248FF" w14:textId="6B1B95D1" w:rsidR="00E55781" w:rsidRDefault="00E55781" w:rsidP="00705A00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 xml:space="preserve"> 1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  <w:vertAlign w:val="superscript"/>
        </w:rPr>
        <w:t>ère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 xml:space="preserve">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A80CF5" w14:paraId="78A2060D" w14:textId="77777777" w:rsidTr="006F64DE">
        <w:tc>
          <w:tcPr>
            <w:tcW w:w="10913" w:type="dxa"/>
            <w:tcBorders>
              <w:bottom w:val="single" w:sz="4" w:space="0" w:color="548DD4" w:themeColor="text2" w:themeTint="99"/>
            </w:tcBorders>
          </w:tcPr>
          <w:p w14:paraId="516707C6" w14:textId="77777777" w:rsidR="00A80CF5" w:rsidRDefault="00A80CF5" w:rsidP="00705A00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  <w:tr w:rsidR="00A80CF5" w14:paraId="761B0242" w14:textId="77777777" w:rsidTr="006F64DE">
        <w:tc>
          <w:tcPr>
            <w:tcW w:w="1091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ACF19BB" w14:textId="77777777" w:rsidR="00A80CF5" w:rsidRDefault="00A80CF5" w:rsidP="00705A00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  <w:tr w:rsidR="00A80CF5" w14:paraId="7EF43E99" w14:textId="77777777" w:rsidTr="006F64DE">
        <w:tc>
          <w:tcPr>
            <w:tcW w:w="10913" w:type="dxa"/>
            <w:tcBorders>
              <w:top w:val="single" w:sz="4" w:space="0" w:color="548DD4" w:themeColor="text2" w:themeTint="99"/>
            </w:tcBorders>
          </w:tcPr>
          <w:p w14:paraId="05328A67" w14:textId="77777777" w:rsidR="00A80CF5" w:rsidRDefault="00A80CF5" w:rsidP="00705A00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7B1261B9" w14:textId="77777777" w:rsidR="00E55781" w:rsidRDefault="00E5578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2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  <w:vertAlign w:val="superscript"/>
        </w:rPr>
        <w:t>e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 xml:space="preserve">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A80CF5" w14:paraId="167FEADC" w14:textId="77777777" w:rsidTr="006F64DE">
        <w:tc>
          <w:tcPr>
            <w:tcW w:w="10913" w:type="dxa"/>
            <w:tcBorders>
              <w:bottom w:val="single" w:sz="4" w:space="0" w:color="548DD4" w:themeColor="text2" w:themeTint="99"/>
            </w:tcBorders>
          </w:tcPr>
          <w:p w14:paraId="0B3BF703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  <w:tr w:rsidR="00A80CF5" w14:paraId="740EFF29" w14:textId="77777777" w:rsidTr="006F64DE">
        <w:tc>
          <w:tcPr>
            <w:tcW w:w="1091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461B950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  <w:tr w:rsidR="00A80CF5" w14:paraId="3B051ED5" w14:textId="77777777" w:rsidTr="006F64DE">
        <w:tc>
          <w:tcPr>
            <w:tcW w:w="10913" w:type="dxa"/>
            <w:tcBorders>
              <w:top w:val="single" w:sz="4" w:space="0" w:color="548DD4" w:themeColor="text2" w:themeTint="99"/>
            </w:tcBorders>
          </w:tcPr>
          <w:p w14:paraId="7E5FC492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4E7CACB7" w14:textId="77777777" w:rsidR="00E55781" w:rsidRDefault="00E5578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3e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A80CF5" w14:paraId="746799A7" w14:textId="77777777" w:rsidTr="006F64DE">
        <w:tc>
          <w:tcPr>
            <w:tcW w:w="10913" w:type="dxa"/>
            <w:tcBorders>
              <w:bottom w:val="single" w:sz="4" w:space="0" w:color="548DD4" w:themeColor="text2" w:themeTint="99"/>
            </w:tcBorders>
          </w:tcPr>
          <w:p w14:paraId="1FFAD26E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  <w:tr w:rsidR="00A80CF5" w14:paraId="249072CC" w14:textId="77777777" w:rsidTr="006F64DE">
        <w:tc>
          <w:tcPr>
            <w:tcW w:w="1091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57E97C0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  <w:tr w:rsidR="00A80CF5" w14:paraId="52D443CD" w14:textId="77777777" w:rsidTr="006F64DE">
        <w:tc>
          <w:tcPr>
            <w:tcW w:w="10913" w:type="dxa"/>
            <w:tcBorders>
              <w:top w:val="single" w:sz="4" w:space="0" w:color="548DD4" w:themeColor="text2" w:themeTint="99"/>
            </w:tcBorders>
          </w:tcPr>
          <w:p w14:paraId="5490D1FA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343A0376" w14:textId="77777777" w:rsidR="00E55781" w:rsidRPr="00490266" w:rsidRDefault="00E5578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4e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A80CF5" w14:paraId="113B2888" w14:textId="77777777" w:rsidTr="006F64DE">
        <w:tc>
          <w:tcPr>
            <w:tcW w:w="10913" w:type="dxa"/>
            <w:tcBorders>
              <w:bottom w:val="single" w:sz="4" w:space="0" w:color="548DD4" w:themeColor="text2" w:themeTint="99"/>
            </w:tcBorders>
          </w:tcPr>
          <w:p w14:paraId="30A3A69A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  <w:tr w:rsidR="00A80CF5" w14:paraId="6BC094CA" w14:textId="77777777" w:rsidTr="006F64DE">
        <w:tc>
          <w:tcPr>
            <w:tcW w:w="1091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58EA0EE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  <w:tr w:rsidR="00A80CF5" w14:paraId="14E5C70B" w14:textId="77777777" w:rsidTr="006F64DE">
        <w:tc>
          <w:tcPr>
            <w:tcW w:w="10913" w:type="dxa"/>
            <w:tcBorders>
              <w:top w:val="single" w:sz="4" w:space="0" w:color="548DD4" w:themeColor="text2" w:themeTint="99"/>
            </w:tcBorders>
          </w:tcPr>
          <w:p w14:paraId="5618EA6A" w14:textId="77777777" w:rsidR="00A80CF5" w:rsidRDefault="00A80CF5" w:rsidP="00A80CF5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4E119F00" w14:textId="75C38632" w:rsidR="00E55781" w:rsidRPr="00490266" w:rsidRDefault="00E55781" w:rsidP="00E55781">
      <w:pPr>
        <w:tabs>
          <w:tab w:val="left" w:pos="2127"/>
        </w:tabs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</w:pPr>
      <w:r w:rsidRPr="00490266"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  <w:t>Recherche des</w:t>
      </w:r>
      <w:r w:rsidR="0046741A"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  <w:t xml:space="preserve"> sources de biais et correction</w:t>
      </w:r>
      <w:r w:rsidRPr="00490266"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  <w:t xml:space="preserve"> des questions</w:t>
      </w:r>
    </w:p>
    <w:p w14:paraId="150DB113" w14:textId="77777777" w:rsidR="00E55781" w:rsidRPr="00490266" w:rsidRDefault="00E5578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 xml:space="preserve">Source de biais </w:t>
      </w:r>
      <w:r w:rsidR="00490266" w:rsidRPr="00490266">
        <w:rPr>
          <w:rFonts w:ascii="Berlin Sans FB" w:hAnsi="Berlin Sans FB"/>
          <w:color w:val="548DD4" w:themeColor="text2" w:themeTint="99"/>
          <w:sz w:val="24"/>
          <w:szCs w:val="24"/>
        </w:rPr>
        <w:t>Q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1 :</w:t>
      </w:r>
      <w:r w:rsidR="00A80CF5">
        <w:rPr>
          <w:rFonts w:ascii="Berlin Sans FB" w:hAnsi="Berlin Sans FB"/>
          <w:color w:val="548DD4" w:themeColor="text2" w:themeTint="99"/>
          <w:sz w:val="24"/>
          <w:szCs w:val="24"/>
        </w:rPr>
        <w:t xml:space="preserve"> ______________________________________________________________________________</w:t>
      </w:r>
    </w:p>
    <w:p w14:paraId="494ED2DC" w14:textId="77777777" w:rsidR="00E55781" w:rsidRPr="00490266" w:rsidRDefault="00E5578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orrection :</w:t>
      </w:r>
      <w:r w:rsidR="00A80CF5">
        <w:rPr>
          <w:rFonts w:ascii="Berlin Sans FB" w:hAnsi="Berlin Sans FB"/>
          <w:color w:val="548DD4" w:themeColor="text2" w:themeTint="99"/>
          <w:sz w:val="24"/>
          <w:szCs w:val="24"/>
        </w:rPr>
        <w:t xml:space="preserve"> _____________________________________________________________________________________</w:t>
      </w:r>
    </w:p>
    <w:p w14:paraId="6FFC1B29" w14:textId="77777777" w:rsidR="00A80CF5" w:rsidRDefault="00A80CF5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</w:p>
    <w:p w14:paraId="35AADA8C" w14:textId="77777777" w:rsidR="00E55781" w:rsidRPr="00490266" w:rsidRDefault="00E5578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 xml:space="preserve">Source de biais </w:t>
      </w:r>
      <w:r w:rsidR="00490266" w:rsidRPr="00490266">
        <w:rPr>
          <w:rFonts w:ascii="Berlin Sans FB" w:hAnsi="Berlin Sans FB"/>
          <w:color w:val="548DD4" w:themeColor="text2" w:themeTint="99"/>
          <w:sz w:val="24"/>
          <w:szCs w:val="24"/>
        </w:rPr>
        <w:t>Q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2 :</w:t>
      </w:r>
      <w:r w:rsidR="00A80CF5">
        <w:rPr>
          <w:rFonts w:ascii="Berlin Sans FB" w:hAnsi="Berlin Sans FB"/>
          <w:color w:val="548DD4" w:themeColor="text2" w:themeTint="99"/>
          <w:sz w:val="24"/>
          <w:szCs w:val="24"/>
        </w:rPr>
        <w:t xml:space="preserve"> _____________________________________________________________________________</w:t>
      </w:r>
    </w:p>
    <w:p w14:paraId="768F0100" w14:textId="77777777" w:rsidR="00E55781" w:rsidRPr="00490266" w:rsidRDefault="00E5578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orrection :</w:t>
      </w:r>
      <w:r w:rsidR="00A80CF5">
        <w:rPr>
          <w:rFonts w:ascii="Berlin Sans FB" w:hAnsi="Berlin Sans FB"/>
          <w:color w:val="548DD4" w:themeColor="text2" w:themeTint="99"/>
          <w:sz w:val="24"/>
          <w:szCs w:val="24"/>
        </w:rPr>
        <w:t xml:space="preserve"> _____________________________________________________________________________________</w:t>
      </w:r>
    </w:p>
    <w:p w14:paraId="67265C87" w14:textId="77777777" w:rsidR="00E55781" w:rsidRPr="00490266" w:rsidRDefault="00E5578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</w:p>
    <w:p w14:paraId="45B886E0" w14:textId="77777777" w:rsidR="00E55781" w:rsidRPr="00490266" w:rsidRDefault="00BB475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 xml:space="preserve">Source de biais </w:t>
      </w:r>
      <w:r w:rsidR="00490266" w:rsidRPr="00490266">
        <w:rPr>
          <w:rFonts w:ascii="Berlin Sans FB" w:hAnsi="Berlin Sans FB"/>
          <w:color w:val="548DD4" w:themeColor="text2" w:themeTint="99"/>
          <w:sz w:val="24"/>
          <w:szCs w:val="24"/>
        </w:rPr>
        <w:t>Q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3 :</w:t>
      </w:r>
      <w:r w:rsidR="008A2C12">
        <w:rPr>
          <w:rFonts w:ascii="Berlin Sans FB" w:hAnsi="Berlin Sans FB"/>
          <w:color w:val="548DD4" w:themeColor="text2" w:themeTint="99"/>
          <w:sz w:val="24"/>
          <w:szCs w:val="24"/>
        </w:rPr>
        <w:t xml:space="preserve"> ______________________________________________________________________________</w:t>
      </w:r>
    </w:p>
    <w:p w14:paraId="531B256D" w14:textId="77777777" w:rsidR="00BB4751" w:rsidRPr="00490266" w:rsidRDefault="00BB4751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orrection :</w:t>
      </w:r>
      <w:r w:rsidR="008A2C12">
        <w:rPr>
          <w:rFonts w:ascii="Berlin Sans FB" w:hAnsi="Berlin Sans FB"/>
          <w:color w:val="548DD4" w:themeColor="text2" w:themeTint="99"/>
          <w:sz w:val="24"/>
          <w:szCs w:val="24"/>
        </w:rPr>
        <w:t xml:space="preserve"> _____________________________________________________________________________________</w:t>
      </w:r>
    </w:p>
    <w:p w14:paraId="5377AF92" w14:textId="77777777" w:rsidR="008A2C12" w:rsidRDefault="008A2C12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</w:p>
    <w:p w14:paraId="3197603D" w14:textId="77777777" w:rsidR="00BB4751" w:rsidRPr="00490266" w:rsidRDefault="00490266" w:rsidP="00A80CF5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Source de biais Q</w:t>
      </w:r>
      <w:r w:rsidR="00BB4751" w:rsidRPr="00490266">
        <w:rPr>
          <w:rFonts w:ascii="Berlin Sans FB" w:hAnsi="Berlin Sans FB"/>
          <w:color w:val="548DD4" w:themeColor="text2" w:themeTint="99"/>
          <w:sz w:val="24"/>
          <w:szCs w:val="24"/>
        </w:rPr>
        <w:t>4 :</w:t>
      </w:r>
      <w:r w:rsidR="008A2C12">
        <w:rPr>
          <w:rFonts w:ascii="Berlin Sans FB" w:hAnsi="Berlin Sans FB"/>
          <w:color w:val="548DD4" w:themeColor="text2" w:themeTint="99"/>
          <w:sz w:val="24"/>
          <w:szCs w:val="24"/>
        </w:rPr>
        <w:t xml:space="preserve"> _____________________________________________________________________________</w:t>
      </w:r>
    </w:p>
    <w:p w14:paraId="1753C2BA" w14:textId="77777777" w:rsidR="00A80CF5" w:rsidRDefault="00BB4751">
      <w:pPr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orrection :</w:t>
      </w:r>
      <w:r w:rsidR="008A2C12">
        <w:rPr>
          <w:rFonts w:ascii="Berlin Sans FB" w:hAnsi="Berlin Sans FB"/>
          <w:color w:val="548DD4" w:themeColor="text2" w:themeTint="99"/>
          <w:sz w:val="24"/>
          <w:szCs w:val="24"/>
        </w:rPr>
        <w:t xml:space="preserve"> ____________________________________________________________________________________</w:t>
      </w:r>
      <w:r w:rsidR="00A80CF5"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  <w:br w:type="page"/>
      </w:r>
    </w:p>
    <w:p w14:paraId="036226C0" w14:textId="77777777" w:rsidR="00BB4751" w:rsidRPr="00490266" w:rsidRDefault="00BB4751" w:rsidP="00D817AA">
      <w:pPr>
        <w:tabs>
          <w:tab w:val="left" w:pos="2127"/>
        </w:tabs>
        <w:spacing w:after="120" w:line="240" w:lineRule="auto"/>
        <w:jc w:val="center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b/>
          <w:color w:val="548DD4" w:themeColor="text2" w:themeTint="99"/>
          <w:sz w:val="24"/>
          <w:szCs w:val="24"/>
          <w:u w:val="single"/>
        </w:rPr>
        <w:lastRenderedPageBreak/>
        <w:t>Choix des questions avec et sans biais pour le sujet 1</w:t>
      </w:r>
    </w:p>
    <w:p w14:paraId="67754AAC" w14:textId="77777777" w:rsidR="00BB4751" w:rsidRPr="00490266" w:rsidRDefault="00916B9D" w:rsidP="005E6E3F">
      <w:pPr>
        <w:pBdr>
          <w:bottom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1</w:t>
      </w:r>
      <w:r w:rsidR="00BB4751" w:rsidRPr="00490266">
        <w:rPr>
          <w:rFonts w:ascii="Berlin Sans FB" w:hAnsi="Berlin Sans FB"/>
          <w:color w:val="548DD4" w:themeColor="text2" w:themeTint="99"/>
          <w:sz w:val="24"/>
          <w:szCs w:val="24"/>
        </w:rPr>
        <w:t> </w:t>
      </w:r>
      <w:r w:rsidR="006C2503" w:rsidRPr="00490266">
        <w:rPr>
          <w:rFonts w:ascii="Berlin Sans FB" w:hAnsi="Berlin Sans FB"/>
          <w:color w:val="548DD4" w:themeColor="text2" w:themeTint="99"/>
          <w:sz w:val="24"/>
          <w:szCs w:val="24"/>
        </w:rPr>
        <w:t>sans biais</w:t>
      </w:r>
      <w:r w:rsidR="00BB4751" w:rsidRPr="00490266">
        <w:rPr>
          <w:rFonts w:ascii="Berlin Sans FB" w:hAnsi="Berlin Sans FB"/>
          <w:color w:val="548DD4" w:themeColor="text2" w:themeTint="99"/>
          <w:sz w:val="24"/>
          <w:szCs w:val="24"/>
        </w:rPr>
        <w:t>:</w:t>
      </w:r>
    </w:p>
    <w:p w14:paraId="19BE87CC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3D6C5262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7FA1590F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6BE27E05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6B098378" w14:textId="77777777" w:rsidR="00BB4751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1</w:t>
      </w:r>
      <w:r w:rsidR="00BB4751" w:rsidRPr="00490266">
        <w:rPr>
          <w:rFonts w:ascii="Berlin Sans FB" w:hAnsi="Berlin Sans FB"/>
          <w:color w:val="548DD4" w:themeColor="text2" w:themeTint="99"/>
          <w:sz w:val="24"/>
          <w:szCs w:val="24"/>
        </w:rPr>
        <w:t> </w:t>
      </w:r>
      <w:r w:rsidR="006C2503" w:rsidRPr="00490266">
        <w:rPr>
          <w:rFonts w:ascii="Berlin Sans FB" w:hAnsi="Berlin Sans FB"/>
          <w:color w:val="548DD4" w:themeColor="text2" w:themeTint="99"/>
          <w:sz w:val="24"/>
          <w:szCs w:val="24"/>
        </w:rPr>
        <w:t>avec biais style permissif</w:t>
      </w:r>
      <w:r w:rsidR="00BB4751" w:rsidRPr="00490266">
        <w:rPr>
          <w:rFonts w:ascii="Berlin Sans FB" w:hAnsi="Berlin Sans FB"/>
          <w:color w:val="548DD4" w:themeColor="text2" w:themeTint="99"/>
          <w:sz w:val="24"/>
          <w:szCs w:val="24"/>
        </w:rPr>
        <w:t>:</w:t>
      </w:r>
    </w:p>
    <w:p w14:paraId="670583F5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59A44776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0E566492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235CDB54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3C56F863" w14:textId="77777777" w:rsidR="006C2503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1</w:t>
      </w:r>
      <w:r w:rsidR="006C2503" w:rsidRPr="00490266">
        <w:rPr>
          <w:rFonts w:ascii="Berlin Sans FB" w:hAnsi="Berlin Sans FB"/>
          <w:color w:val="548DD4" w:themeColor="text2" w:themeTint="99"/>
          <w:sz w:val="24"/>
          <w:szCs w:val="24"/>
        </w:rPr>
        <w:t> avec biais style directif:</w:t>
      </w:r>
    </w:p>
    <w:p w14:paraId="6F83C3C1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2CF9C27E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04A72D86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1C8A27AD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7B20E1F3" w14:textId="77777777" w:rsidR="006C2503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2</w:t>
      </w:r>
      <w:r w:rsidR="006C2503" w:rsidRPr="00490266">
        <w:rPr>
          <w:rFonts w:ascii="Berlin Sans FB" w:hAnsi="Berlin Sans FB"/>
          <w:color w:val="548DD4" w:themeColor="text2" w:themeTint="99"/>
          <w:sz w:val="24"/>
          <w:szCs w:val="24"/>
        </w:rPr>
        <w:t> sans biais:</w:t>
      </w:r>
    </w:p>
    <w:p w14:paraId="378919C5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21AE6306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3A19A975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0586C3E6" w14:textId="77777777" w:rsidR="00BB4751" w:rsidRPr="00490266" w:rsidRDefault="00BB4751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1E161298" w14:textId="77777777" w:rsidR="006C2503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2</w:t>
      </w:r>
      <w:r w:rsidR="006C2503" w:rsidRPr="00490266">
        <w:rPr>
          <w:rFonts w:ascii="Berlin Sans FB" w:hAnsi="Berlin Sans FB"/>
          <w:color w:val="548DD4" w:themeColor="text2" w:themeTint="99"/>
          <w:sz w:val="24"/>
          <w:szCs w:val="24"/>
        </w:rPr>
        <w:t> avec biais style permissif:</w:t>
      </w:r>
    </w:p>
    <w:p w14:paraId="4FD401FF" w14:textId="77777777" w:rsidR="006C2503" w:rsidRPr="00490266" w:rsidRDefault="006C2503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135D76FF" w14:textId="77777777" w:rsidR="006C2503" w:rsidRPr="00490266" w:rsidRDefault="006C2503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03AAC292" w14:textId="77777777" w:rsidR="006C2503" w:rsidRPr="00490266" w:rsidRDefault="006C2503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48F71BC7" w14:textId="77777777" w:rsidR="006C2503" w:rsidRPr="00490266" w:rsidRDefault="006C2503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4AF178BC" w14:textId="77777777" w:rsidR="006C2503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 xml:space="preserve">Q2 </w:t>
      </w:r>
      <w:r w:rsidR="006C2503" w:rsidRPr="00490266">
        <w:rPr>
          <w:rFonts w:ascii="Berlin Sans FB" w:hAnsi="Berlin Sans FB"/>
          <w:color w:val="548DD4" w:themeColor="text2" w:themeTint="99"/>
          <w:sz w:val="24"/>
          <w:szCs w:val="24"/>
        </w:rPr>
        <w:t>avec biais style directif:</w:t>
      </w:r>
    </w:p>
    <w:p w14:paraId="2CB19D2A" w14:textId="77777777" w:rsidR="006C2503" w:rsidRPr="00490266" w:rsidRDefault="006C2503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34E71812" w14:textId="77777777" w:rsidR="006C2503" w:rsidRPr="00490266" w:rsidRDefault="006C2503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20932CC7" w14:textId="77777777" w:rsidR="006C2503" w:rsidRPr="00490266" w:rsidRDefault="006C2503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492997A6" w14:textId="77777777" w:rsidR="006C2503" w:rsidRPr="00490266" w:rsidRDefault="006C2503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5BAB8E79" w14:textId="77777777" w:rsidR="00D817AA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3</w:t>
      </w:r>
      <w:r w:rsidR="00D817AA" w:rsidRPr="00490266">
        <w:rPr>
          <w:rFonts w:ascii="Berlin Sans FB" w:hAnsi="Berlin Sans FB"/>
          <w:color w:val="548DD4" w:themeColor="text2" w:themeTint="99"/>
          <w:sz w:val="24"/>
          <w:szCs w:val="24"/>
        </w:rPr>
        <w:t> sans biais:</w:t>
      </w:r>
    </w:p>
    <w:p w14:paraId="5F85A99F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25C927A8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31032B47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61A01510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5554F196" w14:textId="77777777" w:rsidR="00D817AA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3</w:t>
      </w:r>
      <w:r w:rsidR="00D817AA" w:rsidRPr="00490266">
        <w:rPr>
          <w:rFonts w:ascii="Berlin Sans FB" w:hAnsi="Berlin Sans FB"/>
          <w:color w:val="548DD4" w:themeColor="text2" w:themeTint="99"/>
          <w:sz w:val="24"/>
          <w:szCs w:val="24"/>
        </w:rPr>
        <w:t> avec biais style permissif:</w:t>
      </w:r>
    </w:p>
    <w:p w14:paraId="36C4DB1D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3916B649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375BE4B0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5B61096E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34B3A477" w14:textId="77777777" w:rsidR="00D817AA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3</w:t>
      </w:r>
      <w:r w:rsidR="00D817AA" w:rsidRPr="00490266">
        <w:rPr>
          <w:rFonts w:ascii="Berlin Sans FB" w:hAnsi="Berlin Sans FB"/>
          <w:color w:val="548DD4" w:themeColor="text2" w:themeTint="99"/>
          <w:sz w:val="24"/>
          <w:szCs w:val="24"/>
        </w:rPr>
        <w:t> avec biais style directif:</w:t>
      </w:r>
    </w:p>
    <w:p w14:paraId="6AB94B76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6190CCBA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0B0AD3C4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396AB1AA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4D2E87B8" w14:textId="77777777" w:rsidR="00D817AA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4</w:t>
      </w:r>
      <w:r w:rsidR="00D817AA" w:rsidRPr="00490266">
        <w:rPr>
          <w:rFonts w:ascii="Berlin Sans FB" w:hAnsi="Berlin Sans FB"/>
          <w:color w:val="548DD4" w:themeColor="text2" w:themeTint="99"/>
          <w:sz w:val="24"/>
          <w:szCs w:val="24"/>
        </w:rPr>
        <w:t> sans biais:</w:t>
      </w:r>
    </w:p>
    <w:p w14:paraId="0D198A32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27D7464E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08B0E346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050BAC1B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2BD639B6" w14:textId="77777777" w:rsidR="00D817AA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4</w:t>
      </w:r>
      <w:r w:rsidR="00D817AA" w:rsidRPr="00490266">
        <w:rPr>
          <w:rFonts w:ascii="Berlin Sans FB" w:hAnsi="Berlin Sans FB"/>
          <w:color w:val="548DD4" w:themeColor="text2" w:themeTint="99"/>
          <w:sz w:val="24"/>
          <w:szCs w:val="24"/>
        </w:rPr>
        <w:t> avec biais style permissif:</w:t>
      </w:r>
    </w:p>
    <w:p w14:paraId="5470D3E8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077E4E7D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1395D7C5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7683698B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2A74F68E" w14:textId="77777777" w:rsidR="00D817AA" w:rsidRPr="00490266" w:rsidRDefault="00916B9D" w:rsidP="005E6E3F">
      <w:pPr>
        <w:pBdr>
          <w:top w:val="single" w:sz="4" w:space="1" w:color="4F81BD" w:themeColor="accent1"/>
        </w:pBdr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Q4</w:t>
      </w:r>
      <w:r w:rsidR="00D817AA" w:rsidRPr="00490266">
        <w:rPr>
          <w:rFonts w:ascii="Berlin Sans FB" w:hAnsi="Berlin Sans FB"/>
          <w:color w:val="548DD4" w:themeColor="text2" w:themeTint="99"/>
          <w:sz w:val="24"/>
          <w:szCs w:val="24"/>
        </w:rPr>
        <w:t> avec biais style directif:</w:t>
      </w:r>
    </w:p>
    <w:p w14:paraId="64235F34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a)</w:t>
      </w:r>
    </w:p>
    <w:p w14:paraId="3C0841E1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b)</w:t>
      </w:r>
    </w:p>
    <w:p w14:paraId="23D43579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c)</w:t>
      </w:r>
    </w:p>
    <w:p w14:paraId="1F14298B" w14:textId="77777777" w:rsidR="00D817AA" w:rsidRPr="00490266" w:rsidRDefault="00D817AA" w:rsidP="00D817AA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tab/>
        <w:t>d)</w:t>
      </w:r>
    </w:p>
    <w:p w14:paraId="638A7104" w14:textId="77777777" w:rsidR="00D817AA" w:rsidRPr="00490266" w:rsidRDefault="00D817AA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 w:rsidRPr="00490266">
        <w:rPr>
          <w:rFonts w:ascii="Berlin Sans FB" w:hAnsi="Berlin Sans FB"/>
          <w:color w:val="548DD4" w:themeColor="text2" w:themeTint="99"/>
          <w:sz w:val="24"/>
          <w:szCs w:val="24"/>
        </w:rPr>
        <w:br w:type="page"/>
      </w:r>
    </w:p>
    <w:p w14:paraId="511E9725" w14:textId="77777777" w:rsidR="00490266" w:rsidRPr="00490266" w:rsidRDefault="00490266" w:rsidP="00490266">
      <w:pPr>
        <w:ind w:left="4395" w:hanging="4395"/>
        <w:rPr>
          <w:rFonts w:ascii="Berlin Sans FB" w:hAnsi="Berlin Sans FB"/>
          <w:color w:val="5F497A" w:themeColor="accent4" w:themeShade="BF"/>
          <w:sz w:val="24"/>
          <w:szCs w:val="24"/>
          <w:u w:val="single"/>
        </w:rPr>
      </w:pPr>
      <w:r w:rsidRPr="00490266">
        <w:rPr>
          <w:rFonts w:ascii="Berlin Sans FB" w:hAnsi="Berlin Sans FB"/>
          <w:b/>
          <w:color w:val="5F497A" w:themeColor="accent4" w:themeShade="BF"/>
          <w:sz w:val="24"/>
          <w:szCs w:val="24"/>
          <w:u w:val="single"/>
        </w:rPr>
        <w:t xml:space="preserve">Deuxième sujet : La présence en classe 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  <w:u w:val="single"/>
        </w:rPr>
        <w:t>(Respect des heures de cours, sorties de classe, % d’absences, etc.)</w:t>
      </w:r>
    </w:p>
    <w:p w14:paraId="1D99477A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1</w:t>
      </w:r>
      <w:r w:rsidRPr="008A2C12">
        <w:rPr>
          <w:rFonts w:ascii="Berlin Sans FB" w:hAnsi="Berlin Sans FB"/>
          <w:color w:val="8064A2" w:themeColor="accent4"/>
          <w:sz w:val="24"/>
          <w:szCs w:val="24"/>
          <w:vertAlign w:val="superscript"/>
        </w:rPr>
        <w:t>ère</w:t>
      </w:r>
      <w:r w:rsidRPr="008A2C12">
        <w:rPr>
          <w:rFonts w:ascii="Berlin Sans FB" w:hAnsi="Berlin Sans FB"/>
          <w:color w:val="8064A2" w:themeColor="accent4"/>
          <w:sz w:val="24"/>
          <w:szCs w:val="24"/>
        </w:rPr>
        <w:t xml:space="preserve">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8A2C12" w:rsidRPr="008A2C12" w14:paraId="6FBCE2E8" w14:textId="77777777" w:rsidTr="008A2C12">
        <w:tc>
          <w:tcPr>
            <w:tcW w:w="10913" w:type="dxa"/>
            <w:tcBorders>
              <w:bottom w:val="single" w:sz="4" w:space="0" w:color="8064A2" w:themeColor="accent4"/>
            </w:tcBorders>
          </w:tcPr>
          <w:p w14:paraId="1C57CF6A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  <w:tr w:rsidR="008A2C12" w:rsidRPr="008A2C12" w14:paraId="5C9F84E7" w14:textId="77777777" w:rsidTr="008A2C12">
        <w:tc>
          <w:tcPr>
            <w:tcW w:w="10913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14:paraId="3C59D079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  <w:tr w:rsidR="008A2C12" w:rsidRPr="008A2C12" w14:paraId="0134DE1C" w14:textId="77777777" w:rsidTr="008A2C12">
        <w:tc>
          <w:tcPr>
            <w:tcW w:w="10913" w:type="dxa"/>
            <w:tcBorders>
              <w:top w:val="single" w:sz="4" w:space="0" w:color="8064A2" w:themeColor="accent4"/>
            </w:tcBorders>
          </w:tcPr>
          <w:p w14:paraId="6EBA6EAD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</w:tbl>
    <w:p w14:paraId="64398401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2</w:t>
      </w:r>
      <w:r w:rsidRPr="008A2C12">
        <w:rPr>
          <w:rFonts w:ascii="Berlin Sans FB" w:hAnsi="Berlin Sans FB"/>
          <w:color w:val="8064A2" w:themeColor="accent4"/>
          <w:sz w:val="24"/>
          <w:szCs w:val="24"/>
          <w:vertAlign w:val="superscript"/>
        </w:rPr>
        <w:t>e</w:t>
      </w:r>
      <w:r w:rsidRPr="008A2C12">
        <w:rPr>
          <w:rFonts w:ascii="Berlin Sans FB" w:hAnsi="Berlin Sans FB"/>
          <w:color w:val="8064A2" w:themeColor="accent4"/>
          <w:sz w:val="24"/>
          <w:szCs w:val="24"/>
        </w:rPr>
        <w:t xml:space="preserve">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8A2C12" w:rsidRPr="008A2C12" w14:paraId="01E89AD5" w14:textId="77777777" w:rsidTr="008A2C12">
        <w:tc>
          <w:tcPr>
            <w:tcW w:w="10913" w:type="dxa"/>
            <w:tcBorders>
              <w:bottom w:val="single" w:sz="4" w:space="0" w:color="8064A2" w:themeColor="accent4"/>
            </w:tcBorders>
          </w:tcPr>
          <w:p w14:paraId="0D89FE2C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  <w:tr w:rsidR="008A2C12" w:rsidRPr="008A2C12" w14:paraId="363E94DC" w14:textId="77777777" w:rsidTr="008A2C12">
        <w:tc>
          <w:tcPr>
            <w:tcW w:w="10913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14:paraId="53887D5F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  <w:tr w:rsidR="008A2C12" w:rsidRPr="008A2C12" w14:paraId="7B752B74" w14:textId="77777777" w:rsidTr="008A2C12">
        <w:tc>
          <w:tcPr>
            <w:tcW w:w="10913" w:type="dxa"/>
            <w:tcBorders>
              <w:top w:val="single" w:sz="4" w:space="0" w:color="8064A2" w:themeColor="accent4"/>
            </w:tcBorders>
          </w:tcPr>
          <w:p w14:paraId="19E18342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</w:tbl>
    <w:p w14:paraId="5910EEFC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3e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8A2C12" w:rsidRPr="008A2C12" w14:paraId="0176FB80" w14:textId="77777777" w:rsidTr="008A2C12">
        <w:tc>
          <w:tcPr>
            <w:tcW w:w="10913" w:type="dxa"/>
            <w:tcBorders>
              <w:bottom w:val="single" w:sz="4" w:space="0" w:color="8064A2" w:themeColor="accent4"/>
            </w:tcBorders>
          </w:tcPr>
          <w:p w14:paraId="79AD1E79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  <w:tr w:rsidR="008A2C12" w:rsidRPr="008A2C12" w14:paraId="74711248" w14:textId="77777777" w:rsidTr="008A2C12">
        <w:tc>
          <w:tcPr>
            <w:tcW w:w="10913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14:paraId="4C9B1492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  <w:tr w:rsidR="008A2C12" w:rsidRPr="008A2C12" w14:paraId="508CB694" w14:textId="77777777" w:rsidTr="008A2C12">
        <w:tc>
          <w:tcPr>
            <w:tcW w:w="10913" w:type="dxa"/>
            <w:tcBorders>
              <w:top w:val="single" w:sz="4" w:space="0" w:color="8064A2" w:themeColor="accent4"/>
            </w:tcBorders>
          </w:tcPr>
          <w:p w14:paraId="30D75961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</w:tbl>
    <w:p w14:paraId="41452B86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4e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8A2C12" w:rsidRPr="008A2C12" w14:paraId="3F422FF0" w14:textId="77777777" w:rsidTr="008A2C12">
        <w:tc>
          <w:tcPr>
            <w:tcW w:w="10913" w:type="dxa"/>
            <w:tcBorders>
              <w:bottom w:val="single" w:sz="4" w:space="0" w:color="8064A2" w:themeColor="accent4"/>
            </w:tcBorders>
          </w:tcPr>
          <w:p w14:paraId="15A392C4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  <w:tr w:rsidR="008A2C12" w:rsidRPr="008A2C12" w14:paraId="506BD564" w14:textId="77777777" w:rsidTr="008A2C12">
        <w:tc>
          <w:tcPr>
            <w:tcW w:w="10913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14:paraId="6935CFA5" w14:textId="77777777" w:rsidR="008A2C12" w:rsidRPr="008A2C12" w:rsidRDefault="008A2C12" w:rsidP="008A2C12">
            <w:pPr>
              <w:rPr>
                <w:rFonts w:ascii="Berlin Sans FB" w:hAnsi="Berlin Sans FB"/>
                <w:color w:val="8064A2" w:themeColor="accent4"/>
                <w:sz w:val="24"/>
                <w:szCs w:val="24"/>
              </w:rPr>
            </w:pPr>
          </w:p>
        </w:tc>
      </w:tr>
      <w:tr w:rsidR="008A2C12" w14:paraId="430FF096" w14:textId="77777777" w:rsidTr="008A2C12">
        <w:tc>
          <w:tcPr>
            <w:tcW w:w="10913" w:type="dxa"/>
            <w:tcBorders>
              <w:top w:val="single" w:sz="4" w:space="0" w:color="8064A2" w:themeColor="accent4"/>
            </w:tcBorders>
          </w:tcPr>
          <w:p w14:paraId="53E63F1C" w14:textId="77777777" w:rsidR="008A2C12" w:rsidRDefault="008A2C12" w:rsidP="008A2C12">
            <w:pPr>
              <w:rPr>
                <w:rFonts w:ascii="Berlin Sans FB" w:hAnsi="Berlin Sans FB"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558D750B" w14:textId="4393C7D9" w:rsidR="00490266" w:rsidRPr="00490266" w:rsidRDefault="00490266" w:rsidP="00490266">
      <w:pPr>
        <w:tabs>
          <w:tab w:val="left" w:pos="2127"/>
        </w:tabs>
        <w:rPr>
          <w:rFonts w:ascii="Berlin Sans FB" w:hAnsi="Berlin Sans FB"/>
          <w:b/>
          <w:color w:val="5F497A" w:themeColor="accent4" w:themeShade="BF"/>
          <w:sz w:val="24"/>
          <w:szCs w:val="24"/>
          <w:u w:val="single"/>
        </w:rPr>
      </w:pPr>
      <w:r w:rsidRPr="00490266">
        <w:rPr>
          <w:rFonts w:ascii="Berlin Sans FB" w:hAnsi="Berlin Sans FB"/>
          <w:b/>
          <w:color w:val="5F497A" w:themeColor="accent4" w:themeShade="BF"/>
          <w:sz w:val="24"/>
          <w:szCs w:val="24"/>
          <w:u w:val="single"/>
        </w:rPr>
        <w:t xml:space="preserve">Recherche des </w:t>
      </w:r>
      <w:r w:rsidR="0046741A">
        <w:rPr>
          <w:rFonts w:ascii="Berlin Sans FB" w:hAnsi="Berlin Sans FB"/>
          <w:b/>
          <w:color w:val="5F497A" w:themeColor="accent4" w:themeShade="BF"/>
          <w:sz w:val="24"/>
          <w:szCs w:val="24"/>
          <w:u w:val="single"/>
        </w:rPr>
        <w:t>sources de biais et correction</w:t>
      </w:r>
      <w:r w:rsidRPr="00490266">
        <w:rPr>
          <w:rFonts w:ascii="Berlin Sans FB" w:hAnsi="Berlin Sans FB"/>
          <w:b/>
          <w:color w:val="5F497A" w:themeColor="accent4" w:themeShade="BF"/>
          <w:sz w:val="24"/>
          <w:szCs w:val="24"/>
          <w:u w:val="single"/>
        </w:rPr>
        <w:t xml:space="preserve"> des questions</w:t>
      </w:r>
    </w:p>
    <w:p w14:paraId="2ED01CEF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Source de biais Q1 : ______________________________________________________________________________</w:t>
      </w:r>
    </w:p>
    <w:p w14:paraId="00F2D2EC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Correction : _____________________________________________________________________________________</w:t>
      </w:r>
    </w:p>
    <w:p w14:paraId="7E924FE4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</w:p>
    <w:p w14:paraId="4E0FEBD1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Source de biais Q2 : _____________________________________________________________________________</w:t>
      </w:r>
    </w:p>
    <w:p w14:paraId="53D69E65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Correction : _____________________________________________________________________________________</w:t>
      </w:r>
    </w:p>
    <w:p w14:paraId="6B8770FD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</w:p>
    <w:p w14:paraId="4606941E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Source de biais Q3 : ______________________________________________________________________________</w:t>
      </w:r>
    </w:p>
    <w:p w14:paraId="056D26A2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Correction : _____________________________________________________________________________________</w:t>
      </w:r>
    </w:p>
    <w:p w14:paraId="476FBF43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</w:p>
    <w:p w14:paraId="25093FD6" w14:textId="77777777" w:rsidR="008A2C12" w:rsidRPr="008A2C12" w:rsidRDefault="008A2C12" w:rsidP="008A2C12">
      <w:pPr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Source de biais Q4 : _____________________________________________________________________________</w:t>
      </w:r>
    </w:p>
    <w:p w14:paraId="6EE2CE0E" w14:textId="77777777" w:rsidR="008A2C12" w:rsidRPr="008A2C12" w:rsidRDefault="008A2C12" w:rsidP="008A2C12">
      <w:pPr>
        <w:tabs>
          <w:tab w:val="left" w:pos="2127"/>
        </w:tabs>
        <w:spacing w:after="120" w:line="240" w:lineRule="auto"/>
        <w:jc w:val="center"/>
        <w:rPr>
          <w:rFonts w:ascii="Berlin Sans FB" w:hAnsi="Berlin Sans FB"/>
          <w:color w:val="8064A2" w:themeColor="accent4"/>
          <w:sz w:val="24"/>
          <w:szCs w:val="24"/>
        </w:rPr>
      </w:pPr>
      <w:r w:rsidRPr="008A2C12">
        <w:rPr>
          <w:rFonts w:ascii="Berlin Sans FB" w:hAnsi="Berlin Sans FB"/>
          <w:color w:val="8064A2" w:themeColor="accent4"/>
          <w:sz w:val="24"/>
          <w:szCs w:val="24"/>
        </w:rPr>
        <w:t>Correction : ____________________________________________________________________________________</w:t>
      </w:r>
    </w:p>
    <w:p w14:paraId="0E07DCB6" w14:textId="77777777" w:rsidR="008A2C12" w:rsidRDefault="008A2C12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>
        <w:rPr>
          <w:rFonts w:ascii="Berlin Sans FB" w:hAnsi="Berlin Sans FB"/>
          <w:color w:val="548DD4" w:themeColor="text2" w:themeTint="99"/>
          <w:sz w:val="24"/>
          <w:szCs w:val="24"/>
        </w:rPr>
        <w:br w:type="page"/>
      </w:r>
    </w:p>
    <w:p w14:paraId="5EAADBB3" w14:textId="77777777" w:rsidR="00490266" w:rsidRPr="00490266" w:rsidRDefault="00490266" w:rsidP="008A2C12">
      <w:pPr>
        <w:tabs>
          <w:tab w:val="left" w:pos="2127"/>
        </w:tabs>
        <w:spacing w:after="120" w:line="240" w:lineRule="auto"/>
        <w:jc w:val="center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b/>
          <w:color w:val="5F497A" w:themeColor="accent4" w:themeShade="BF"/>
          <w:sz w:val="24"/>
          <w:szCs w:val="24"/>
          <w:u w:val="single"/>
        </w:rPr>
        <w:t>Choix des questions avec et sans biais pour le sujet 2</w:t>
      </w:r>
    </w:p>
    <w:p w14:paraId="5BBB5AF6" w14:textId="77777777" w:rsidR="00490266" w:rsidRPr="00490266" w:rsidRDefault="00490266" w:rsidP="00490266">
      <w:pPr>
        <w:pBdr>
          <w:bottom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1 sans biais:</w:t>
      </w:r>
    </w:p>
    <w:p w14:paraId="3D9D6FA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5BD11CCD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004ADB1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52C3A313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3653DFB4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1 avec biais style permissif:</w:t>
      </w:r>
    </w:p>
    <w:p w14:paraId="4AB9CF6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5556D2E0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7EE4AC25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25AD004D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78F1635C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1 avec biais style directif:</w:t>
      </w:r>
    </w:p>
    <w:p w14:paraId="5F7DB502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7495FFD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3984CD72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36CA6F72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0F224AE0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2 sans biais:</w:t>
      </w:r>
    </w:p>
    <w:p w14:paraId="319F1A6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3FC52056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08765631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3ED54C33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17D9156D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2 avec biais style permissif:</w:t>
      </w:r>
    </w:p>
    <w:p w14:paraId="7E17A25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6BBC59E4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33D18221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077A010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6E866FF6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2 avec biais style directif:</w:t>
      </w:r>
    </w:p>
    <w:p w14:paraId="36822B53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3AC4EBD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2F986508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0468BA2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40BA2044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3 sans biais:</w:t>
      </w:r>
    </w:p>
    <w:p w14:paraId="3F74B016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7A941E98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1F66AEEC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41515765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6892985A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3 avec biais style permissif:</w:t>
      </w:r>
    </w:p>
    <w:p w14:paraId="5AEBACA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1E4B7B74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50CBE37C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38E2FDC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772EFDE1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3 avec biais style directif:</w:t>
      </w:r>
    </w:p>
    <w:p w14:paraId="60CE963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706601B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145CB0BC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42F4DB76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46941C6D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4 sans biais:</w:t>
      </w:r>
    </w:p>
    <w:p w14:paraId="3B13644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71FADA1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3F8DD6E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3F7A7CC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59122A8C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4 avec biais style permissif:</w:t>
      </w:r>
    </w:p>
    <w:p w14:paraId="28F71C8B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2B0ED89D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7398C9E3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4785F4E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79117AC3" w14:textId="77777777" w:rsidR="00490266" w:rsidRPr="00490266" w:rsidRDefault="00490266" w:rsidP="00490266">
      <w:pPr>
        <w:pBdr>
          <w:top w:val="single" w:sz="4" w:space="1" w:color="5F497A" w:themeColor="accent4" w:themeShade="BF"/>
        </w:pBdr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Q4 avec biais style directif:</w:t>
      </w:r>
    </w:p>
    <w:p w14:paraId="2E9F8F2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a)</w:t>
      </w:r>
    </w:p>
    <w:p w14:paraId="3A440FB5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b)</w:t>
      </w:r>
    </w:p>
    <w:p w14:paraId="601B573D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c)</w:t>
      </w:r>
    </w:p>
    <w:p w14:paraId="13EE99C0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5F497A" w:themeColor="accent4" w:themeShade="BF"/>
          <w:sz w:val="24"/>
          <w:szCs w:val="24"/>
        </w:rPr>
      </w:pPr>
      <w:r w:rsidRPr="00490266">
        <w:rPr>
          <w:rFonts w:ascii="Berlin Sans FB" w:hAnsi="Berlin Sans FB"/>
          <w:color w:val="5F497A" w:themeColor="accent4" w:themeShade="BF"/>
          <w:sz w:val="24"/>
          <w:szCs w:val="24"/>
        </w:rPr>
        <w:tab/>
        <w:t>d)</w:t>
      </w:r>
    </w:p>
    <w:p w14:paraId="438D2561" w14:textId="77777777" w:rsidR="00D817AA" w:rsidRDefault="00D817AA" w:rsidP="00D817AA">
      <w:pPr>
        <w:tabs>
          <w:tab w:val="left" w:pos="2127"/>
        </w:tabs>
        <w:rPr>
          <w:rFonts w:ascii="Berlin Sans FB" w:hAnsi="Berlin Sans FB"/>
          <w:sz w:val="24"/>
          <w:szCs w:val="24"/>
        </w:rPr>
      </w:pPr>
    </w:p>
    <w:p w14:paraId="18DFD0C8" w14:textId="7B03666F" w:rsidR="00490266" w:rsidRPr="00490266" w:rsidRDefault="00490266" w:rsidP="00490266">
      <w:pPr>
        <w:ind w:left="3828" w:hanging="3828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  <w:r w:rsidRPr="00490266">
        <w:rPr>
          <w:rFonts w:ascii="Berlin Sans FB" w:hAnsi="Berlin Sans FB"/>
          <w:b/>
          <w:color w:val="76923C" w:themeColor="accent3" w:themeShade="BF"/>
          <w:sz w:val="24"/>
          <w:szCs w:val="24"/>
          <w:u w:val="single"/>
        </w:rPr>
        <w:t xml:space="preserve">Troisième sujet : Les règles de vie 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>(cohabitation, tenu</w:t>
      </w:r>
      <w:r w:rsidR="0046741A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 xml:space="preserve">e 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>vestimentaire, cigarette, comportements, consommation, etc.)</w:t>
      </w:r>
    </w:p>
    <w:p w14:paraId="5D595AA0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1</w:t>
      </w:r>
      <w:r w:rsidRPr="006F64DE">
        <w:rPr>
          <w:rFonts w:ascii="Berlin Sans FB" w:hAnsi="Berlin Sans FB"/>
          <w:color w:val="76923C" w:themeColor="accent3" w:themeShade="BF"/>
          <w:sz w:val="24"/>
          <w:szCs w:val="24"/>
          <w:vertAlign w:val="superscript"/>
        </w:rPr>
        <w:t>ère</w:t>
      </w: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 xml:space="preserve">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6F64DE" w:rsidRPr="006F64DE" w14:paraId="5B9A3711" w14:textId="77777777" w:rsidTr="006F64DE">
        <w:tc>
          <w:tcPr>
            <w:tcW w:w="10913" w:type="dxa"/>
            <w:tcBorders>
              <w:bottom w:val="single" w:sz="4" w:space="0" w:color="76923C" w:themeColor="accent3" w:themeShade="BF"/>
            </w:tcBorders>
          </w:tcPr>
          <w:p w14:paraId="47F6A163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  <w:tr w:rsidR="006F64DE" w:rsidRPr="006F64DE" w14:paraId="0C567BA4" w14:textId="77777777" w:rsidTr="006F64DE">
        <w:tc>
          <w:tcPr>
            <w:tcW w:w="1091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3F7ACA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  <w:tr w:rsidR="006F64DE" w:rsidRPr="006F64DE" w14:paraId="4E0D066E" w14:textId="77777777" w:rsidTr="006F64DE">
        <w:tc>
          <w:tcPr>
            <w:tcW w:w="10913" w:type="dxa"/>
            <w:tcBorders>
              <w:top w:val="single" w:sz="4" w:space="0" w:color="76923C" w:themeColor="accent3" w:themeShade="BF"/>
            </w:tcBorders>
          </w:tcPr>
          <w:p w14:paraId="6CD1F766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</w:tbl>
    <w:p w14:paraId="64BC85E5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2</w:t>
      </w:r>
      <w:r w:rsidRPr="006F64DE">
        <w:rPr>
          <w:rFonts w:ascii="Berlin Sans FB" w:hAnsi="Berlin Sans FB"/>
          <w:color w:val="76923C" w:themeColor="accent3" w:themeShade="BF"/>
          <w:sz w:val="24"/>
          <w:szCs w:val="24"/>
          <w:vertAlign w:val="superscript"/>
        </w:rPr>
        <w:t>e</w:t>
      </w: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 xml:space="preserve">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6F64DE" w:rsidRPr="006F64DE" w14:paraId="01CCF6C6" w14:textId="77777777" w:rsidTr="006F64DE">
        <w:tc>
          <w:tcPr>
            <w:tcW w:w="10913" w:type="dxa"/>
            <w:tcBorders>
              <w:bottom w:val="single" w:sz="4" w:space="0" w:color="76923C" w:themeColor="accent3" w:themeShade="BF"/>
            </w:tcBorders>
          </w:tcPr>
          <w:p w14:paraId="2F699D86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  <w:tr w:rsidR="006F64DE" w:rsidRPr="006F64DE" w14:paraId="08FAF266" w14:textId="77777777" w:rsidTr="006F64DE">
        <w:tc>
          <w:tcPr>
            <w:tcW w:w="1091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23BC48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  <w:tr w:rsidR="006F64DE" w:rsidRPr="006F64DE" w14:paraId="7C8AF3E2" w14:textId="77777777" w:rsidTr="006F64DE">
        <w:tc>
          <w:tcPr>
            <w:tcW w:w="10913" w:type="dxa"/>
            <w:tcBorders>
              <w:top w:val="single" w:sz="4" w:space="0" w:color="76923C" w:themeColor="accent3" w:themeShade="BF"/>
            </w:tcBorders>
          </w:tcPr>
          <w:p w14:paraId="1E31EE2D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</w:tbl>
    <w:p w14:paraId="79BB2680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3e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6F64DE" w:rsidRPr="006F64DE" w14:paraId="53EAEB50" w14:textId="77777777" w:rsidTr="006F64DE">
        <w:tc>
          <w:tcPr>
            <w:tcW w:w="10913" w:type="dxa"/>
            <w:tcBorders>
              <w:bottom w:val="single" w:sz="4" w:space="0" w:color="76923C" w:themeColor="accent3" w:themeShade="BF"/>
            </w:tcBorders>
          </w:tcPr>
          <w:p w14:paraId="1BC0F104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  <w:tr w:rsidR="006F64DE" w:rsidRPr="006F64DE" w14:paraId="4A805560" w14:textId="77777777" w:rsidTr="006F64DE">
        <w:tc>
          <w:tcPr>
            <w:tcW w:w="1091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523320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  <w:tr w:rsidR="006F64DE" w:rsidRPr="006F64DE" w14:paraId="2745097B" w14:textId="77777777" w:rsidTr="006F64DE">
        <w:tc>
          <w:tcPr>
            <w:tcW w:w="10913" w:type="dxa"/>
            <w:tcBorders>
              <w:top w:val="single" w:sz="4" w:space="0" w:color="76923C" w:themeColor="accent3" w:themeShade="BF"/>
            </w:tcBorders>
          </w:tcPr>
          <w:p w14:paraId="38581C5E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</w:tbl>
    <w:p w14:paraId="1E898A87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4e ques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6F64DE" w:rsidRPr="006F64DE" w14:paraId="574A0D75" w14:textId="77777777" w:rsidTr="006F64DE">
        <w:tc>
          <w:tcPr>
            <w:tcW w:w="10913" w:type="dxa"/>
            <w:tcBorders>
              <w:bottom w:val="single" w:sz="4" w:space="0" w:color="76923C" w:themeColor="accent3" w:themeShade="BF"/>
            </w:tcBorders>
          </w:tcPr>
          <w:p w14:paraId="1D942487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  <w:tr w:rsidR="006F64DE" w:rsidRPr="006F64DE" w14:paraId="61301C56" w14:textId="77777777" w:rsidTr="006F64DE">
        <w:tc>
          <w:tcPr>
            <w:tcW w:w="1091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EF3271B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  <w:tr w:rsidR="006F64DE" w:rsidRPr="006F64DE" w14:paraId="7D9EB426" w14:textId="77777777" w:rsidTr="006F64DE">
        <w:tc>
          <w:tcPr>
            <w:tcW w:w="10913" w:type="dxa"/>
            <w:tcBorders>
              <w:top w:val="single" w:sz="4" w:space="0" w:color="76923C" w:themeColor="accent3" w:themeShade="BF"/>
            </w:tcBorders>
          </w:tcPr>
          <w:p w14:paraId="0DBBEDCE" w14:textId="77777777" w:rsidR="006F64DE" w:rsidRPr="006F64DE" w:rsidRDefault="006F64DE" w:rsidP="006F64DE">
            <w:pPr>
              <w:rPr>
                <w:rFonts w:ascii="Berlin Sans FB" w:hAnsi="Berlin Sans FB"/>
                <w:color w:val="76923C" w:themeColor="accent3" w:themeShade="BF"/>
                <w:sz w:val="24"/>
                <w:szCs w:val="24"/>
              </w:rPr>
            </w:pPr>
          </w:p>
        </w:tc>
      </w:tr>
    </w:tbl>
    <w:p w14:paraId="4C721E79" w14:textId="58B8DAF5" w:rsidR="00490266" w:rsidRPr="00490266" w:rsidRDefault="00490266" w:rsidP="00490266">
      <w:pPr>
        <w:tabs>
          <w:tab w:val="left" w:pos="2127"/>
        </w:tabs>
        <w:rPr>
          <w:rFonts w:ascii="Berlin Sans FB" w:hAnsi="Berlin Sans FB"/>
          <w:b/>
          <w:color w:val="76923C" w:themeColor="accent3" w:themeShade="BF"/>
          <w:sz w:val="24"/>
          <w:szCs w:val="24"/>
          <w:u w:val="single"/>
        </w:rPr>
      </w:pPr>
      <w:r w:rsidRPr="00490266">
        <w:rPr>
          <w:rFonts w:ascii="Berlin Sans FB" w:hAnsi="Berlin Sans FB"/>
          <w:b/>
          <w:color w:val="76923C" w:themeColor="accent3" w:themeShade="BF"/>
          <w:sz w:val="24"/>
          <w:szCs w:val="24"/>
          <w:u w:val="single"/>
        </w:rPr>
        <w:t>Recherche des</w:t>
      </w:r>
      <w:r w:rsidR="0046741A">
        <w:rPr>
          <w:rFonts w:ascii="Berlin Sans FB" w:hAnsi="Berlin Sans FB"/>
          <w:b/>
          <w:color w:val="76923C" w:themeColor="accent3" w:themeShade="BF"/>
          <w:sz w:val="24"/>
          <w:szCs w:val="24"/>
          <w:u w:val="single"/>
        </w:rPr>
        <w:t xml:space="preserve"> sources de biais et correction</w:t>
      </w:r>
      <w:r w:rsidRPr="00490266">
        <w:rPr>
          <w:rFonts w:ascii="Berlin Sans FB" w:hAnsi="Berlin Sans FB"/>
          <w:b/>
          <w:color w:val="76923C" w:themeColor="accent3" w:themeShade="BF"/>
          <w:sz w:val="24"/>
          <w:szCs w:val="24"/>
          <w:u w:val="single"/>
        </w:rPr>
        <w:t xml:space="preserve"> des questions</w:t>
      </w:r>
    </w:p>
    <w:p w14:paraId="5107EDC9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Source de biais Q1 : ______________________________________________________________________________</w:t>
      </w:r>
    </w:p>
    <w:p w14:paraId="383A0C17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Correction : _____________________________________________________________________________________</w:t>
      </w:r>
    </w:p>
    <w:p w14:paraId="25EEA08E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</w:p>
    <w:p w14:paraId="4E922507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Source de biais Q2 : _____________________________________________________________________________</w:t>
      </w:r>
    </w:p>
    <w:p w14:paraId="57A35548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Correction : _____________________________________________________________________________________</w:t>
      </w:r>
    </w:p>
    <w:p w14:paraId="300B9FE5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</w:p>
    <w:p w14:paraId="4901EDE1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Source de biais Q3 : ______________________________________________________________________________</w:t>
      </w:r>
    </w:p>
    <w:p w14:paraId="6A0FBAD6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Correction : _____________________________________________________________________________________</w:t>
      </w:r>
    </w:p>
    <w:p w14:paraId="787F855F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</w:p>
    <w:p w14:paraId="4F2C815A" w14:textId="77777777" w:rsidR="006F64DE" w:rsidRPr="006F64DE" w:rsidRDefault="006F64DE" w:rsidP="006F64DE">
      <w:pPr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Source de biais Q4 : _____________________________________________________________________________</w:t>
      </w:r>
    </w:p>
    <w:p w14:paraId="796B2CA3" w14:textId="77777777" w:rsidR="006F64DE" w:rsidRPr="006F64DE" w:rsidRDefault="006F64DE" w:rsidP="006F64DE">
      <w:pPr>
        <w:tabs>
          <w:tab w:val="left" w:pos="2127"/>
        </w:tabs>
        <w:spacing w:after="120" w:line="240" w:lineRule="auto"/>
        <w:jc w:val="center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6F64DE">
        <w:rPr>
          <w:rFonts w:ascii="Berlin Sans FB" w:hAnsi="Berlin Sans FB"/>
          <w:color w:val="76923C" w:themeColor="accent3" w:themeShade="BF"/>
          <w:sz w:val="24"/>
          <w:szCs w:val="24"/>
        </w:rPr>
        <w:t>Correction : ____________________________________________________________________________________</w:t>
      </w:r>
    </w:p>
    <w:p w14:paraId="1F9C6C57" w14:textId="77777777" w:rsidR="006F64DE" w:rsidRDefault="006F64DE">
      <w:pPr>
        <w:rPr>
          <w:rFonts w:ascii="Berlin Sans FB" w:hAnsi="Berlin Sans FB"/>
          <w:color w:val="548DD4" w:themeColor="text2" w:themeTint="99"/>
          <w:sz w:val="24"/>
          <w:szCs w:val="24"/>
        </w:rPr>
      </w:pPr>
      <w:r>
        <w:rPr>
          <w:rFonts w:ascii="Berlin Sans FB" w:hAnsi="Berlin Sans FB"/>
          <w:color w:val="548DD4" w:themeColor="text2" w:themeTint="99"/>
          <w:sz w:val="24"/>
          <w:szCs w:val="24"/>
        </w:rPr>
        <w:br w:type="page"/>
      </w:r>
    </w:p>
    <w:p w14:paraId="4EF51AA6" w14:textId="77777777" w:rsidR="00490266" w:rsidRPr="00490266" w:rsidRDefault="00490266" w:rsidP="006F64DE">
      <w:pPr>
        <w:tabs>
          <w:tab w:val="left" w:pos="2127"/>
        </w:tabs>
        <w:spacing w:after="120" w:line="240" w:lineRule="auto"/>
        <w:jc w:val="center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b/>
          <w:color w:val="76923C" w:themeColor="accent3" w:themeShade="BF"/>
          <w:sz w:val="24"/>
          <w:szCs w:val="24"/>
          <w:u w:val="single"/>
        </w:rPr>
        <w:t>Choix des questions avec et sans biais pour le sujet 2</w:t>
      </w:r>
    </w:p>
    <w:p w14:paraId="2C0C325D" w14:textId="77777777" w:rsidR="00490266" w:rsidRPr="00490266" w:rsidRDefault="00490266" w:rsidP="005E6E3F">
      <w:pPr>
        <w:pBdr>
          <w:bottom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1 sans biais:</w:t>
      </w:r>
    </w:p>
    <w:p w14:paraId="6AF4EE60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5169DBD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6524012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314D0F88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7459B07E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1 avec biais style permissif:</w:t>
      </w:r>
    </w:p>
    <w:p w14:paraId="2FD4B4AE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0E244810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20ED40E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48E02633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5A266085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1 avec biais style directif:</w:t>
      </w:r>
    </w:p>
    <w:p w14:paraId="0D51C10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14672D45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55406FFB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2414C7B4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4C3DFDDC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2 sans biais:</w:t>
      </w:r>
    </w:p>
    <w:p w14:paraId="0140C6F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2D1E276F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78DB9328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1AA955F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6D539A4D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2 avec biais style permissif:</w:t>
      </w:r>
    </w:p>
    <w:p w14:paraId="3B53774E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0C14C494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13C6220F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33154715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5254BBDB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2 avec biais style directif:</w:t>
      </w:r>
    </w:p>
    <w:p w14:paraId="17B7A87D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7BC77469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2DC9D868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337FD5C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4A396F36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3 sans biais:</w:t>
      </w:r>
    </w:p>
    <w:p w14:paraId="186C59BD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0FBB6973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23C926B0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76DDF378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3BD23203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3 avec biais style permissif:</w:t>
      </w:r>
    </w:p>
    <w:p w14:paraId="09D57AD4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5DD5D368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6F1C260E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25ECC8CB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07DFE832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3 avec biais style directif:</w:t>
      </w:r>
    </w:p>
    <w:p w14:paraId="33DB6E7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042A0D86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5C5580EE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57400D9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4F563F9C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4 sans biais:</w:t>
      </w:r>
    </w:p>
    <w:p w14:paraId="3AD310C6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4E37523F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3B5B1E51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31A6E4B1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6AA016EA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4 avec biais style permissif:</w:t>
      </w:r>
    </w:p>
    <w:p w14:paraId="1A9C0D31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6FB2BFC7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3774313A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7F914254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02AA7C91" w14:textId="77777777" w:rsidR="00490266" w:rsidRPr="00490266" w:rsidRDefault="00490266" w:rsidP="005E6E3F">
      <w:pPr>
        <w:pBdr>
          <w:top w:val="single" w:sz="4" w:space="1" w:color="76923C" w:themeColor="accent3" w:themeShade="BF"/>
        </w:pBdr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Q4 avec biais style directif:</w:t>
      </w:r>
    </w:p>
    <w:p w14:paraId="61797774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>Choix de réponse :</w:t>
      </w: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a)</w:t>
      </w:r>
    </w:p>
    <w:p w14:paraId="0BE88080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b)</w:t>
      </w:r>
    </w:p>
    <w:p w14:paraId="7196736E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c)</w:t>
      </w:r>
    </w:p>
    <w:p w14:paraId="33D7475C" w14:textId="77777777" w:rsidR="00490266" w:rsidRPr="00490266" w:rsidRDefault="00490266" w:rsidP="0049026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color w:val="76923C" w:themeColor="accent3" w:themeShade="BF"/>
          <w:sz w:val="24"/>
          <w:szCs w:val="24"/>
        </w:rPr>
      </w:pPr>
      <w:r w:rsidRPr="00490266">
        <w:rPr>
          <w:rFonts w:ascii="Berlin Sans FB" w:hAnsi="Berlin Sans FB"/>
          <w:color w:val="76923C" w:themeColor="accent3" w:themeShade="BF"/>
          <w:sz w:val="24"/>
          <w:szCs w:val="24"/>
        </w:rPr>
        <w:tab/>
        <w:t>d)</w:t>
      </w:r>
    </w:p>
    <w:p w14:paraId="64D96CC3" w14:textId="77777777" w:rsidR="00BB4751" w:rsidRDefault="00BB4751" w:rsidP="00BB4751">
      <w:pPr>
        <w:tabs>
          <w:tab w:val="left" w:pos="2127"/>
        </w:tabs>
        <w:rPr>
          <w:rFonts w:ascii="Berlin Sans FB" w:hAnsi="Berlin Sans FB"/>
          <w:sz w:val="24"/>
          <w:szCs w:val="24"/>
        </w:rPr>
      </w:pPr>
    </w:p>
    <w:p w14:paraId="042E549A" w14:textId="1C4F6665" w:rsidR="00F01BC4" w:rsidRDefault="00490266" w:rsidP="00F01BC4">
      <w:pPr>
        <w:tabs>
          <w:tab w:val="left" w:pos="2127"/>
        </w:tabs>
        <w:spacing w:before="120" w:after="120" w:line="300" w:lineRule="atLeast"/>
        <w:jc w:val="center"/>
        <w:rPr>
          <w:rFonts w:ascii="Berlin Sans FB" w:hAnsi="Berlin Sans FB"/>
          <w:b/>
          <w:sz w:val="24"/>
          <w:szCs w:val="24"/>
        </w:rPr>
      </w:pPr>
      <w:r w:rsidRPr="00F01BC4">
        <w:rPr>
          <w:rFonts w:ascii="Berlin Sans FB" w:hAnsi="Berlin Sans FB"/>
          <w:b/>
          <w:sz w:val="24"/>
          <w:szCs w:val="24"/>
        </w:rPr>
        <w:t xml:space="preserve">Construction des questions </w:t>
      </w:r>
      <w:r w:rsidR="00EA5C92">
        <w:rPr>
          <w:rFonts w:ascii="Berlin Sans FB" w:hAnsi="Berlin Sans FB"/>
          <w:b/>
          <w:sz w:val="24"/>
          <w:szCs w:val="24"/>
        </w:rPr>
        <w:t>quantifiables</w:t>
      </w:r>
    </w:p>
    <w:p w14:paraId="007050AC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jc w:val="center"/>
        <w:rPr>
          <w:rFonts w:ascii="Berlin Sans FB" w:hAnsi="Berlin Sans FB"/>
          <w:b/>
          <w:sz w:val="24"/>
          <w:szCs w:val="24"/>
        </w:rPr>
      </w:pPr>
    </w:p>
    <w:p w14:paraId="6FD376DA" w14:textId="2D17E0B9" w:rsidR="00F01BC4" w:rsidRPr="00F01BC4" w:rsidRDefault="00F01BC4" w:rsidP="00F01BC4">
      <w:pPr>
        <w:pBdr>
          <w:bottom w:val="single" w:sz="4" w:space="1" w:color="auto"/>
        </w:pBdr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Q1 sujet 1 :</w:t>
      </w:r>
    </w:p>
    <w:p w14:paraId="1E837505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>Choix de réponse :</w:t>
      </w:r>
      <w:r w:rsidRPr="00F01BC4">
        <w:rPr>
          <w:rFonts w:ascii="Berlin Sans FB" w:hAnsi="Berlin Sans FB"/>
          <w:sz w:val="24"/>
          <w:szCs w:val="24"/>
        </w:rPr>
        <w:tab/>
        <w:t>a)</w:t>
      </w:r>
    </w:p>
    <w:p w14:paraId="342D0E85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b)</w:t>
      </w:r>
    </w:p>
    <w:p w14:paraId="3F92C5A7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c)</w:t>
      </w:r>
    </w:p>
    <w:p w14:paraId="7CB5807D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d)</w:t>
      </w:r>
    </w:p>
    <w:p w14:paraId="5A0F4008" w14:textId="77777777" w:rsidR="00F01BC4" w:rsidRPr="00F01BC4" w:rsidRDefault="00F01BC4" w:rsidP="00F01BC4">
      <w:pPr>
        <w:pBdr>
          <w:bottom w:val="single" w:sz="4" w:space="1" w:color="auto"/>
        </w:pBdr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Q2 sujet 2 :</w:t>
      </w:r>
    </w:p>
    <w:p w14:paraId="1618603B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>Choix de réponse :</w:t>
      </w:r>
      <w:r w:rsidRPr="00F01BC4">
        <w:rPr>
          <w:rFonts w:ascii="Berlin Sans FB" w:hAnsi="Berlin Sans FB"/>
          <w:sz w:val="24"/>
          <w:szCs w:val="24"/>
        </w:rPr>
        <w:tab/>
        <w:t>a)</w:t>
      </w:r>
    </w:p>
    <w:p w14:paraId="40306B6F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b)</w:t>
      </w:r>
    </w:p>
    <w:p w14:paraId="1C965D6A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c)</w:t>
      </w:r>
    </w:p>
    <w:p w14:paraId="4F8A680D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d)</w:t>
      </w:r>
    </w:p>
    <w:p w14:paraId="0BC68B93" w14:textId="77777777" w:rsidR="00F01BC4" w:rsidRDefault="00F01BC4" w:rsidP="00F01BC4">
      <w:pPr>
        <w:tabs>
          <w:tab w:val="left" w:pos="7875"/>
        </w:tabs>
        <w:rPr>
          <w:rFonts w:ascii="Arial" w:hAnsi="Arial"/>
          <w:sz w:val="24"/>
          <w:szCs w:val="24"/>
        </w:rPr>
      </w:pPr>
    </w:p>
    <w:p w14:paraId="5AE53981" w14:textId="77777777" w:rsidR="00F01BC4" w:rsidRPr="00F01BC4" w:rsidRDefault="00F01BC4" w:rsidP="00F01BC4">
      <w:pPr>
        <w:pBdr>
          <w:bottom w:val="single" w:sz="4" w:space="1" w:color="auto"/>
        </w:pBdr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Q3 sujet 3 :</w:t>
      </w:r>
    </w:p>
    <w:p w14:paraId="26DBDF0F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>Choix de réponse :</w:t>
      </w:r>
      <w:r w:rsidRPr="00F01BC4">
        <w:rPr>
          <w:rFonts w:ascii="Berlin Sans FB" w:hAnsi="Berlin Sans FB"/>
          <w:sz w:val="24"/>
          <w:szCs w:val="24"/>
        </w:rPr>
        <w:tab/>
        <w:t>a)</w:t>
      </w:r>
    </w:p>
    <w:p w14:paraId="5C090A14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b)</w:t>
      </w:r>
    </w:p>
    <w:p w14:paraId="61D493FB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c)</w:t>
      </w:r>
    </w:p>
    <w:p w14:paraId="333DE18C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d)</w:t>
      </w:r>
    </w:p>
    <w:p w14:paraId="680277C5" w14:textId="77777777" w:rsidR="00F01BC4" w:rsidRDefault="00F01BC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41B9BE72" w14:textId="67FE1778" w:rsidR="00F01BC4" w:rsidRPr="00F01BC4" w:rsidRDefault="00F01BC4" w:rsidP="00F01BC4">
      <w:pPr>
        <w:tabs>
          <w:tab w:val="left" w:pos="7875"/>
        </w:tabs>
        <w:jc w:val="center"/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1BC4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Étape 3 :</w:t>
      </w:r>
      <w:r w:rsidR="00D03B86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Élaboration du sondage</w:t>
      </w:r>
    </w:p>
    <w:p w14:paraId="0DCBFB40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>1) Formation des équipes (3 sondages = 3 équipes)</w:t>
      </w:r>
    </w:p>
    <w:p w14:paraId="657285F0" w14:textId="63B1320B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>Nom des membres de mon équipe </w:t>
      </w:r>
      <w:proofErr w:type="gramStart"/>
      <w:r w:rsidRPr="00F01BC4">
        <w:rPr>
          <w:rFonts w:ascii="Berlin Sans FB" w:hAnsi="Berlin Sans FB"/>
          <w:sz w:val="24"/>
          <w:szCs w:val="24"/>
        </w:rPr>
        <w:t>:_</w:t>
      </w:r>
      <w:proofErr w:type="gramEnd"/>
      <w:r w:rsidRPr="00F01BC4">
        <w:rPr>
          <w:rFonts w:ascii="Berlin Sans FB" w:hAnsi="Berlin Sans FB"/>
          <w:sz w:val="24"/>
          <w:szCs w:val="24"/>
        </w:rPr>
        <w:t>_____________________________________</w:t>
      </w:r>
      <w:r>
        <w:rPr>
          <w:rFonts w:ascii="Berlin Sans FB" w:hAnsi="Berlin Sans FB"/>
          <w:sz w:val="24"/>
          <w:szCs w:val="24"/>
        </w:rPr>
        <w:t>________</w:t>
      </w:r>
    </w:p>
    <w:p w14:paraId="75893129" w14:textId="77777777" w:rsidR="00F01BC4" w:rsidRPr="00F01BC4" w:rsidRDefault="00F01BC4" w:rsidP="00F01BC4">
      <w:pPr>
        <w:tabs>
          <w:tab w:val="left" w:pos="3544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______________________________________</w:t>
      </w:r>
      <w:r>
        <w:rPr>
          <w:rFonts w:ascii="Berlin Sans FB" w:hAnsi="Berlin Sans FB"/>
          <w:sz w:val="24"/>
          <w:szCs w:val="24"/>
        </w:rPr>
        <w:t>________</w:t>
      </w:r>
    </w:p>
    <w:p w14:paraId="2B2FDE18" w14:textId="77777777" w:rsidR="00F01BC4" w:rsidRPr="00F01BC4" w:rsidRDefault="00F01BC4" w:rsidP="00F01BC4">
      <w:pPr>
        <w:tabs>
          <w:tab w:val="left" w:pos="3544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______________________________________</w:t>
      </w:r>
      <w:r>
        <w:rPr>
          <w:rFonts w:ascii="Berlin Sans FB" w:hAnsi="Berlin Sans FB"/>
          <w:sz w:val="24"/>
          <w:szCs w:val="24"/>
        </w:rPr>
        <w:t>________</w:t>
      </w:r>
    </w:p>
    <w:p w14:paraId="6667FD48" w14:textId="77777777" w:rsidR="00F01BC4" w:rsidRPr="00F01BC4" w:rsidRDefault="00F01BC4" w:rsidP="00F01BC4">
      <w:pPr>
        <w:tabs>
          <w:tab w:val="left" w:pos="3544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______________________________________</w:t>
      </w:r>
      <w:r>
        <w:rPr>
          <w:rFonts w:ascii="Berlin Sans FB" w:hAnsi="Berlin Sans FB"/>
          <w:sz w:val="24"/>
          <w:szCs w:val="24"/>
        </w:rPr>
        <w:t>________</w:t>
      </w:r>
    </w:p>
    <w:p w14:paraId="3E6CA6B2" w14:textId="77777777" w:rsidR="00F01BC4" w:rsidRPr="00F01BC4" w:rsidRDefault="00F01BC4" w:rsidP="00F01BC4">
      <w:pPr>
        <w:tabs>
          <w:tab w:val="left" w:pos="3544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ab/>
        <w:t>______________________________________</w:t>
      </w:r>
      <w:r>
        <w:rPr>
          <w:rFonts w:ascii="Berlin Sans FB" w:hAnsi="Berlin Sans FB"/>
          <w:sz w:val="24"/>
          <w:szCs w:val="24"/>
        </w:rPr>
        <w:t>________</w:t>
      </w:r>
    </w:p>
    <w:p w14:paraId="6943D7F3" w14:textId="77777777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6AC06495" w14:textId="0AB0D666" w:rsidR="005A4939" w:rsidRDefault="005A4939" w:rsidP="005A4939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n équipe, vous allez attribue</w:t>
      </w:r>
      <w:r w:rsidR="0046741A">
        <w:rPr>
          <w:rFonts w:ascii="Berlin Sans FB" w:hAnsi="Berlin Sans FB"/>
          <w:sz w:val="24"/>
          <w:szCs w:val="24"/>
        </w:rPr>
        <w:t>r</w:t>
      </w:r>
      <w:r>
        <w:rPr>
          <w:rFonts w:ascii="Berlin Sans FB" w:hAnsi="Berlin Sans FB"/>
          <w:sz w:val="24"/>
          <w:szCs w:val="24"/>
        </w:rPr>
        <w:t xml:space="preserve"> un pourcentage </w:t>
      </w:r>
      <w:r w:rsidR="00CF10E5">
        <w:rPr>
          <w:rFonts w:ascii="Berlin Sans FB" w:hAnsi="Berlin Sans FB"/>
          <w:sz w:val="24"/>
          <w:szCs w:val="24"/>
        </w:rPr>
        <w:t xml:space="preserve">à chacun des sujets </w:t>
      </w:r>
      <w:r w:rsidR="00EA5C92">
        <w:rPr>
          <w:rFonts w:ascii="Berlin Sans FB" w:hAnsi="Berlin Sans FB"/>
          <w:sz w:val="24"/>
          <w:szCs w:val="24"/>
        </w:rPr>
        <w:t>auxquels</w:t>
      </w:r>
      <w:r>
        <w:rPr>
          <w:rFonts w:ascii="Berlin Sans FB" w:hAnsi="Berlin Sans FB"/>
          <w:sz w:val="24"/>
          <w:szCs w:val="24"/>
        </w:rPr>
        <w:t xml:space="preserve"> vous accordez le plus d’importance</w:t>
      </w:r>
      <w:r w:rsidR="009A6AC4">
        <w:rPr>
          <w:rFonts w:ascii="Berlin Sans FB" w:hAnsi="Berlin Sans FB"/>
          <w:sz w:val="24"/>
          <w:szCs w:val="24"/>
        </w:rPr>
        <w:t>.</w:t>
      </w: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5310"/>
        <w:gridCol w:w="222"/>
        <w:gridCol w:w="5457"/>
      </w:tblGrid>
      <w:tr w:rsidR="005A4939" w14:paraId="544A31DE" w14:textId="77777777" w:rsidTr="005A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single" w:sz="4" w:space="0" w:color="9BBB59" w:themeColor="accent3"/>
            </w:tcBorders>
          </w:tcPr>
          <w:p w14:paraId="71DFAA20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ujet</w:t>
            </w:r>
          </w:p>
        </w:tc>
        <w:tc>
          <w:tcPr>
            <w:tcW w:w="160" w:type="dxa"/>
            <w:tcBorders>
              <w:left w:val="single" w:sz="4" w:space="0" w:color="9BBB59" w:themeColor="accent3"/>
            </w:tcBorders>
          </w:tcPr>
          <w:p w14:paraId="2C8E9373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57" w:type="dxa"/>
          </w:tcPr>
          <w:p w14:paraId="74BB6623" w14:textId="32BB1C10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ourcentage</w:t>
            </w:r>
          </w:p>
        </w:tc>
      </w:tr>
      <w:tr w:rsidR="005A4939" w14:paraId="1E9893C1" w14:textId="77777777" w:rsidTr="0089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single" w:sz="4" w:space="0" w:color="9BBB59" w:themeColor="accent3"/>
            </w:tcBorders>
          </w:tcPr>
          <w:p w14:paraId="3D67F3E1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’utilisation des technologies en classe</w:t>
            </w:r>
          </w:p>
        </w:tc>
        <w:tc>
          <w:tcPr>
            <w:tcW w:w="160" w:type="dxa"/>
            <w:tcBorders>
              <w:left w:val="single" w:sz="4" w:space="0" w:color="9BBB59" w:themeColor="accent3"/>
              <w:right w:val="none" w:sz="0" w:space="0" w:color="auto"/>
            </w:tcBorders>
          </w:tcPr>
          <w:p w14:paraId="5803DD99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none" w:sz="0" w:space="0" w:color="auto"/>
            </w:tcBorders>
            <w:vAlign w:val="center"/>
          </w:tcPr>
          <w:p w14:paraId="27590EC6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A4939" w14:paraId="0F7DB90D" w14:textId="77777777" w:rsidTr="00890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single" w:sz="4" w:space="0" w:color="9BBB59" w:themeColor="accent3"/>
            </w:tcBorders>
          </w:tcPr>
          <w:p w14:paraId="5E691413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a présence en classe</w:t>
            </w:r>
          </w:p>
        </w:tc>
        <w:tc>
          <w:tcPr>
            <w:tcW w:w="160" w:type="dxa"/>
            <w:tcBorders>
              <w:left w:val="single" w:sz="4" w:space="0" w:color="9BBB59" w:themeColor="accent3"/>
              <w:right w:val="none" w:sz="0" w:space="0" w:color="auto"/>
            </w:tcBorders>
          </w:tcPr>
          <w:p w14:paraId="00340941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none" w:sz="0" w:space="0" w:color="auto"/>
            </w:tcBorders>
            <w:vAlign w:val="center"/>
          </w:tcPr>
          <w:p w14:paraId="6753A8C0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A4939" w14:paraId="3C580DE2" w14:textId="77777777" w:rsidTr="0089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single" w:sz="4" w:space="0" w:color="9BBB59" w:themeColor="accent3"/>
            </w:tcBorders>
          </w:tcPr>
          <w:p w14:paraId="6530EDC7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es règles de vie</w:t>
            </w:r>
          </w:p>
        </w:tc>
        <w:tc>
          <w:tcPr>
            <w:tcW w:w="160" w:type="dxa"/>
            <w:tcBorders>
              <w:left w:val="single" w:sz="4" w:space="0" w:color="9BBB59" w:themeColor="accent3"/>
              <w:right w:val="none" w:sz="0" w:space="0" w:color="auto"/>
            </w:tcBorders>
          </w:tcPr>
          <w:p w14:paraId="211EE521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none" w:sz="0" w:space="0" w:color="auto"/>
            </w:tcBorders>
            <w:vAlign w:val="center"/>
          </w:tcPr>
          <w:p w14:paraId="3948E3CD" w14:textId="77777777" w:rsidR="005A4939" w:rsidRDefault="005A4939" w:rsidP="005A4939">
            <w:pPr>
              <w:spacing w:before="120" w:after="12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A4939" w14:paraId="36466A98" w14:textId="77777777" w:rsidTr="00890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single" w:sz="4" w:space="0" w:color="9BBB59" w:themeColor="accent3"/>
            </w:tcBorders>
          </w:tcPr>
          <w:p w14:paraId="19196BD9" w14:textId="77777777" w:rsidR="005A4939" w:rsidRDefault="005A4939" w:rsidP="005A4939">
            <w:pPr>
              <w:tabs>
                <w:tab w:val="left" w:pos="2127"/>
              </w:tabs>
              <w:spacing w:before="120" w:after="120" w:line="300" w:lineRule="atLeast"/>
              <w:jc w:val="righ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otal</w:t>
            </w:r>
          </w:p>
        </w:tc>
        <w:tc>
          <w:tcPr>
            <w:tcW w:w="160" w:type="dxa"/>
            <w:tcBorders>
              <w:left w:val="single" w:sz="4" w:space="0" w:color="9BBB59" w:themeColor="accent3"/>
              <w:right w:val="none" w:sz="0" w:space="0" w:color="auto"/>
            </w:tcBorders>
            <w:vAlign w:val="center"/>
          </w:tcPr>
          <w:p w14:paraId="7F4B2803" w14:textId="77777777" w:rsidR="005A4939" w:rsidRDefault="005A4939" w:rsidP="005A4939">
            <w:pPr>
              <w:spacing w:before="120" w:after="120" w:line="30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none" w:sz="0" w:space="0" w:color="auto"/>
            </w:tcBorders>
            <w:vAlign w:val="center"/>
          </w:tcPr>
          <w:p w14:paraId="014B0689" w14:textId="77777777" w:rsidR="005A4939" w:rsidRDefault="005A4939" w:rsidP="005A4939">
            <w:pPr>
              <w:spacing w:before="120" w:after="120"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100%</w:t>
            </w:r>
          </w:p>
        </w:tc>
      </w:tr>
    </w:tbl>
    <w:p w14:paraId="4674253B" w14:textId="77777777" w:rsidR="005A4939" w:rsidRPr="00F01BC4" w:rsidRDefault="005A4939" w:rsidP="005A4939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70C52FD5" w14:textId="77777777" w:rsidR="005A4939" w:rsidRDefault="005A4939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57C8F1B1" w14:textId="77777777" w:rsid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>2) Répartition des questions à écrire en ligne</w:t>
      </w:r>
    </w:p>
    <w:p w14:paraId="52ED021E" w14:textId="77777777" w:rsidR="00F01BC4" w:rsidRPr="00F01BC4" w:rsidRDefault="00F01BC4" w:rsidP="00F01BC4">
      <w:pPr>
        <w:spacing w:before="120" w:after="120" w:line="300" w:lineRule="atLeast"/>
        <w:jc w:val="center"/>
        <w:rPr>
          <w:rFonts w:ascii="Berlin Sans FB" w:hAnsi="Berlin Sans FB"/>
          <w:sz w:val="24"/>
          <w:szCs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5100"/>
        <w:gridCol w:w="356"/>
        <w:gridCol w:w="5457"/>
      </w:tblGrid>
      <w:tr w:rsidR="00F01BC4" w14:paraId="7D96F467" w14:textId="77777777" w:rsidTr="00F0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right w:val="single" w:sz="4" w:space="0" w:color="9BBB59" w:themeColor="accent3"/>
            </w:tcBorders>
          </w:tcPr>
          <w:p w14:paraId="69772B89" w14:textId="77777777" w:rsidR="00F01BC4" w:rsidRDefault="00F01BC4" w:rsidP="00F01BC4">
            <w:pPr>
              <w:tabs>
                <w:tab w:val="left" w:pos="382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s</w:t>
            </w:r>
          </w:p>
        </w:tc>
        <w:tc>
          <w:tcPr>
            <w:tcW w:w="356" w:type="dxa"/>
            <w:tcBorders>
              <w:left w:val="single" w:sz="4" w:space="0" w:color="9BBB59" w:themeColor="accent3"/>
            </w:tcBorders>
          </w:tcPr>
          <w:p w14:paraId="1BCE2387" w14:textId="77777777" w:rsidR="00F01BC4" w:rsidRDefault="00F01BC4" w:rsidP="00F01BC4">
            <w:pPr>
              <w:tabs>
                <w:tab w:val="left" w:pos="38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57" w:type="dxa"/>
          </w:tcPr>
          <w:p w14:paraId="4E35B614" w14:textId="77777777" w:rsidR="00F01BC4" w:rsidRDefault="00F01BC4" w:rsidP="00F01BC4">
            <w:pPr>
              <w:tabs>
                <w:tab w:val="left" w:pos="38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hoix des questions</w:t>
            </w:r>
          </w:p>
        </w:tc>
      </w:tr>
      <w:tr w:rsidR="00F01BC4" w14:paraId="4CCE733D" w14:textId="77777777" w:rsidTr="00F0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right w:val="single" w:sz="4" w:space="0" w:color="9BBB59" w:themeColor="accent3"/>
            </w:tcBorders>
          </w:tcPr>
          <w:p w14:paraId="232B1D23" w14:textId="77777777" w:rsidR="00F01BC4" w:rsidRDefault="00F01BC4" w:rsidP="00F01BC4">
            <w:pPr>
              <w:tabs>
                <w:tab w:val="left" w:pos="382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9BBB59" w:themeColor="accent3"/>
            </w:tcBorders>
          </w:tcPr>
          <w:p w14:paraId="48099C29" w14:textId="77777777" w:rsidR="00F01BC4" w:rsidRDefault="00F01BC4" w:rsidP="00F01BC4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33B89F92" w14:textId="77777777" w:rsidR="00F01BC4" w:rsidRDefault="00F01BC4" w:rsidP="00F01BC4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01BC4" w14:paraId="00F723FF" w14:textId="77777777" w:rsidTr="00F01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right w:val="single" w:sz="4" w:space="0" w:color="9BBB59" w:themeColor="accent3"/>
            </w:tcBorders>
          </w:tcPr>
          <w:p w14:paraId="2727C4C7" w14:textId="77777777" w:rsidR="00F01BC4" w:rsidRDefault="00F01BC4" w:rsidP="00F01BC4">
            <w:pPr>
              <w:tabs>
                <w:tab w:val="left" w:pos="382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9BBB59" w:themeColor="accent3"/>
            </w:tcBorders>
          </w:tcPr>
          <w:p w14:paraId="3BB4C30F" w14:textId="77777777" w:rsidR="00F01BC4" w:rsidRDefault="00F01BC4" w:rsidP="00F01BC4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20ABFC34" w14:textId="77777777" w:rsidR="00F01BC4" w:rsidRDefault="00F01BC4" w:rsidP="00F01BC4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01BC4" w14:paraId="76888BBF" w14:textId="77777777" w:rsidTr="00F0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right w:val="single" w:sz="4" w:space="0" w:color="9BBB59" w:themeColor="accent3"/>
            </w:tcBorders>
          </w:tcPr>
          <w:p w14:paraId="242C9D98" w14:textId="77777777" w:rsidR="00F01BC4" w:rsidRDefault="00F01BC4" w:rsidP="00F01BC4">
            <w:pPr>
              <w:tabs>
                <w:tab w:val="left" w:pos="382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9BBB59" w:themeColor="accent3"/>
            </w:tcBorders>
          </w:tcPr>
          <w:p w14:paraId="5EA68D49" w14:textId="77777777" w:rsidR="00F01BC4" w:rsidRDefault="00F01BC4" w:rsidP="00F01BC4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36871049" w14:textId="77777777" w:rsidR="00F01BC4" w:rsidRDefault="00F01BC4" w:rsidP="00F01BC4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01BC4" w14:paraId="573A949D" w14:textId="77777777" w:rsidTr="00F01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right w:val="single" w:sz="4" w:space="0" w:color="9BBB59" w:themeColor="accent3"/>
            </w:tcBorders>
          </w:tcPr>
          <w:p w14:paraId="6F66064F" w14:textId="77777777" w:rsidR="00F01BC4" w:rsidRDefault="00F01BC4" w:rsidP="00F01BC4">
            <w:pPr>
              <w:tabs>
                <w:tab w:val="left" w:pos="382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9BBB59" w:themeColor="accent3"/>
            </w:tcBorders>
          </w:tcPr>
          <w:p w14:paraId="380D0281" w14:textId="77777777" w:rsidR="00F01BC4" w:rsidRDefault="00F01BC4" w:rsidP="00F01BC4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6625E7CD" w14:textId="77777777" w:rsidR="00F01BC4" w:rsidRDefault="00F01BC4" w:rsidP="00F01BC4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01BC4" w14:paraId="3EE570C5" w14:textId="77777777" w:rsidTr="00F0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right w:val="single" w:sz="4" w:space="0" w:color="9BBB59" w:themeColor="accent3"/>
            </w:tcBorders>
          </w:tcPr>
          <w:p w14:paraId="7D642F83" w14:textId="77777777" w:rsidR="00F01BC4" w:rsidRDefault="00F01BC4" w:rsidP="00F01BC4">
            <w:pPr>
              <w:tabs>
                <w:tab w:val="left" w:pos="382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9BBB59" w:themeColor="accent3"/>
            </w:tcBorders>
          </w:tcPr>
          <w:p w14:paraId="077FA4B0" w14:textId="77777777" w:rsidR="00F01BC4" w:rsidRDefault="00F01BC4" w:rsidP="00F01BC4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46DD9D39" w14:textId="77777777" w:rsidR="00F01BC4" w:rsidRDefault="00F01BC4" w:rsidP="00F01BC4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323FFF9" w14:textId="4F305313" w:rsidR="00F01BC4" w:rsidRP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171FB519" w14:textId="77777777" w:rsidR="00CF10E5" w:rsidRDefault="00CF10E5">
      <w:pP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3673380F" w14:textId="77777777" w:rsidR="00F01BC4" w:rsidRDefault="00F01BC4" w:rsidP="00461F5F">
      <w:pPr>
        <w:tabs>
          <w:tab w:val="left" w:pos="7875"/>
        </w:tabs>
        <w:jc w:val="center"/>
        <w:rPr>
          <w:rFonts w:ascii="Berlin Sans FB" w:hAnsi="Berlin Sans FB"/>
          <w:sz w:val="24"/>
          <w:szCs w:val="24"/>
        </w:rPr>
      </w:pPr>
      <w:r w:rsidRPr="00461F5F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Étape 4 : Analyse des résultats</w:t>
      </w:r>
    </w:p>
    <w:p w14:paraId="7D3A55DC" w14:textId="043D7B0F" w:rsidR="00F01BC4" w:rsidRDefault="00F01BC4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1) Chaque équipe compile les résultats de </w:t>
      </w:r>
      <w:r w:rsidR="0046741A">
        <w:rPr>
          <w:rFonts w:ascii="Berlin Sans FB" w:hAnsi="Berlin Sans FB"/>
          <w:sz w:val="24"/>
          <w:szCs w:val="24"/>
        </w:rPr>
        <w:t>son</w:t>
      </w:r>
      <w:r>
        <w:rPr>
          <w:rFonts w:ascii="Berlin Sans FB" w:hAnsi="Berlin Sans FB"/>
          <w:sz w:val="24"/>
          <w:szCs w:val="24"/>
        </w:rPr>
        <w:t xml:space="preserve"> sondage</w:t>
      </w:r>
    </w:p>
    <w:p w14:paraId="41FCE4E3" w14:textId="77777777" w:rsidR="00F01BC4" w:rsidRDefault="00461F5F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on sondage :</w:t>
      </w:r>
    </w:p>
    <w:p w14:paraId="1DE5BDFF" w14:textId="77777777" w:rsidR="00461F5F" w:rsidRDefault="00461F5F" w:rsidP="00F01BC4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s résultats obtenus sujet 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2545"/>
        <w:gridCol w:w="2545"/>
        <w:gridCol w:w="2545"/>
        <w:gridCol w:w="2545"/>
      </w:tblGrid>
      <w:tr w:rsidR="004C5475" w14:paraId="034EC9D5" w14:textId="77777777" w:rsidTr="004C5475">
        <w:trPr>
          <w:trHeight w:val="333"/>
        </w:trPr>
        <w:tc>
          <w:tcPr>
            <w:tcW w:w="809" w:type="dxa"/>
          </w:tcPr>
          <w:p w14:paraId="11B697D6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4EBA910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)</w:t>
            </w:r>
          </w:p>
        </w:tc>
        <w:tc>
          <w:tcPr>
            <w:tcW w:w="2545" w:type="dxa"/>
          </w:tcPr>
          <w:p w14:paraId="7FC186C0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)</w:t>
            </w:r>
          </w:p>
        </w:tc>
        <w:tc>
          <w:tcPr>
            <w:tcW w:w="2545" w:type="dxa"/>
          </w:tcPr>
          <w:p w14:paraId="3E5B7FF1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)</w:t>
            </w:r>
          </w:p>
        </w:tc>
        <w:tc>
          <w:tcPr>
            <w:tcW w:w="2545" w:type="dxa"/>
          </w:tcPr>
          <w:p w14:paraId="574814B2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)</w:t>
            </w:r>
          </w:p>
        </w:tc>
      </w:tr>
      <w:tr w:rsidR="004C5475" w14:paraId="3FE4C9A4" w14:textId="77777777" w:rsidTr="004C5475">
        <w:trPr>
          <w:trHeight w:val="333"/>
        </w:trPr>
        <w:tc>
          <w:tcPr>
            <w:tcW w:w="809" w:type="dxa"/>
          </w:tcPr>
          <w:p w14:paraId="00A1A9B4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1</w:t>
            </w:r>
          </w:p>
        </w:tc>
        <w:tc>
          <w:tcPr>
            <w:tcW w:w="2545" w:type="dxa"/>
          </w:tcPr>
          <w:p w14:paraId="54F81025" w14:textId="0BEFE1C3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B903D4B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78C3584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8EE0FE6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74E1D0EB" w14:textId="77777777" w:rsidTr="004C5475">
        <w:trPr>
          <w:trHeight w:val="540"/>
        </w:trPr>
        <w:tc>
          <w:tcPr>
            <w:tcW w:w="809" w:type="dxa"/>
          </w:tcPr>
          <w:p w14:paraId="47185F4F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2</w:t>
            </w:r>
          </w:p>
        </w:tc>
        <w:tc>
          <w:tcPr>
            <w:tcW w:w="2545" w:type="dxa"/>
          </w:tcPr>
          <w:p w14:paraId="0D0D4586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30E7C4" w14:textId="0CB4B1DC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382BFC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1FC3DF5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0E13F831" w14:textId="77777777" w:rsidTr="004C5475">
        <w:trPr>
          <w:trHeight w:val="363"/>
        </w:trPr>
        <w:tc>
          <w:tcPr>
            <w:tcW w:w="809" w:type="dxa"/>
          </w:tcPr>
          <w:p w14:paraId="1618BD63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3</w:t>
            </w:r>
          </w:p>
        </w:tc>
        <w:tc>
          <w:tcPr>
            <w:tcW w:w="2545" w:type="dxa"/>
          </w:tcPr>
          <w:p w14:paraId="4E2635BD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E86509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078C7C9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49548BB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231A8A75" w14:textId="77777777" w:rsidTr="004C5475">
        <w:trPr>
          <w:trHeight w:val="540"/>
        </w:trPr>
        <w:tc>
          <w:tcPr>
            <w:tcW w:w="809" w:type="dxa"/>
          </w:tcPr>
          <w:p w14:paraId="2F252381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4</w:t>
            </w:r>
          </w:p>
        </w:tc>
        <w:tc>
          <w:tcPr>
            <w:tcW w:w="2545" w:type="dxa"/>
          </w:tcPr>
          <w:p w14:paraId="3ECFCC14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4D4E84B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6E05499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71A32C5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27397591" w14:textId="77777777" w:rsidTr="004C5475">
        <w:trPr>
          <w:trHeight w:val="251"/>
        </w:trPr>
        <w:tc>
          <w:tcPr>
            <w:tcW w:w="809" w:type="dxa"/>
          </w:tcPr>
          <w:p w14:paraId="4C3E6AA4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5</w:t>
            </w:r>
          </w:p>
        </w:tc>
        <w:tc>
          <w:tcPr>
            <w:tcW w:w="2545" w:type="dxa"/>
          </w:tcPr>
          <w:p w14:paraId="118E0201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FEF8D79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4131BC4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C1D32FB" w14:textId="77777777" w:rsidR="004C5475" w:rsidRDefault="004C5475" w:rsidP="00F01BC4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625FFFDC" w14:textId="77777777" w:rsidR="00461F5F" w:rsidRDefault="00461F5F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s résultats obtenus sujet 2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2545"/>
        <w:gridCol w:w="2545"/>
        <w:gridCol w:w="2545"/>
        <w:gridCol w:w="2545"/>
      </w:tblGrid>
      <w:tr w:rsidR="004C5475" w14:paraId="43D77593" w14:textId="77777777" w:rsidTr="004C5475">
        <w:trPr>
          <w:trHeight w:val="333"/>
        </w:trPr>
        <w:tc>
          <w:tcPr>
            <w:tcW w:w="809" w:type="dxa"/>
          </w:tcPr>
          <w:p w14:paraId="17E78001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7265B1D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)</w:t>
            </w:r>
          </w:p>
        </w:tc>
        <w:tc>
          <w:tcPr>
            <w:tcW w:w="2545" w:type="dxa"/>
          </w:tcPr>
          <w:p w14:paraId="05823C95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)</w:t>
            </w:r>
          </w:p>
        </w:tc>
        <w:tc>
          <w:tcPr>
            <w:tcW w:w="2545" w:type="dxa"/>
          </w:tcPr>
          <w:p w14:paraId="705AD9D2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)</w:t>
            </w:r>
          </w:p>
        </w:tc>
        <w:tc>
          <w:tcPr>
            <w:tcW w:w="2545" w:type="dxa"/>
          </w:tcPr>
          <w:p w14:paraId="6863483F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)</w:t>
            </w:r>
          </w:p>
        </w:tc>
      </w:tr>
      <w:tr w:rsidR="004C5475" w14:paraId="70CAE247" w14:textId="77777777" w:rsidTr="004C5475">
        <w:trPr>
          <w:trHeight w:val="333"/>
        </w:trPr>
        <w:tc>
          <w:tcPr>
            <w:tcW w:w="809" w:type="dxa"/>
          </w:tcPr>
          <w:p w14:paraId="3BC65654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1</w:t>
            </w:r>
          </w:p>
        </w:tc>
        <w:tc>
          <w:tcPr>
            <w:tcW w:w="2545" w:type="dxa"/>
          </w:tcPr>
          <w:p w14:paraId="42EAAAC2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FA5B0F0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281C692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7ABB1A5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59110D8C" w14:textId="77777777" w:rsidTr="004C5475">
        <w:trPr>
          <w:trHeight w:val="540"/>
        </w:trPr>
        <w:tc>
          <w:tcPr>
            <w:tcW w:w="809" w:type="dxa"/>
          </w:tcPr>
          <w:p w14:paraId="3257A7BE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2</w:t>
            </w:r>
          </w:p>
        </w:tc>
        <w:tc>
          <w:tcPr>
            <w:tcW w:w="2545" w:type="dxa"/>
          </w:tcPr>
          <w:p w14:paraId="67CAF7DE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093E34D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483F12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C6C8C6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5D7B1E45" w14:textId="77777777" w:rsidTr="004C5475">
        <w:trPr>
          <w:trHeight w:val="363"/>
        </w:trPr>
        <w:tc>
          <w:tcPr>
            <w:tcW w:w="809" w:type="dxa"/>
          </w:tcPr>
          <w:p w14:paraId="7E41A7D8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3</w:t>
            </w:r>
          </w:p>
        </w:tc>
        <w:tc>
          <w:tcPr>
            <w:tcW w:w="2545" w:type="dxa"/>
          </w:tcPr>
          <w:p w14:paraId="37D11091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A755155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1BE0EBC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3480881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19FE4F6D" w14:textId="77777777" w:rsidTr="004C5475">
        <w:trPr>
          <w:trHeight w:val="540"/>
        </w:trPr>
        <w:tc>
          <w:tcPr>
            <w:tcW w:w="809" w:type="dxa"/>
          </w:tcPr>
          <w:p w14:paraId="57451C00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4</w:t>
            </w:r>
          </w:p>
        </w:tc>
        <w:tc>
          <w:tcPr>
            <w:tcW w:w="2545" w:type="dxa"/>
          </w:tcPr>
          <w:p w14:paraId="11500B29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6C8F198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5E93BEC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FAC8F31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04B2FA46" w14:textId="77777777" w:rsidTr="004C5475">
        <w:trPr>
          <w:trHeight w:val="251"/>
        </w:trPr>
        <w:tc>
          <w:tcPr>
            <w:tcW w:w="809" w:type="dxa"/>
          </w:tcPr>
          <w:p w14:paraId="4C39CF8E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5</w:t>
            </w:r>
          </w:p>
        </w:tc>
        <w:tc>
          <w:tcPr>
            <w:tcW w:w="2545" w:type="dxa"/>
          </w:tcPr>
          <w:p w14:paraId="60DC54F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FB3CA5C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F6734B1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55D3B26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6137FE42" w14:textId="77777777" w:rsidR="00461F5F" w:rsidRDefault="00461F5F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s résultats obtenus sujet 3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2545"/>
        <w:gridCol w:w="2545"/>
        <w:gridCol w:w="2545"/>
        <w:gridCol w:w="2545"/>
      </w:tblGrid>
      <w:tr w:rsidR="004C5475" w14:paraId="439BBFB3" w14:textId="77777777" w:rsidTr="004C5475">
        <w:trPr>
          <w:trHeight w:val="333"/>
        </w:trPr>
        <w:tc>
          <w:tcPr>
            <w:tcW w:w="809" w:type="dxa"/>
          </w:tcPr>
          <w:p w14:paraId="3C2217F9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2FE77D0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)</w:t>
            </w:r>
          </w:p>
        </w:tc>
        <w:tc>
          <w:tcPr>
            <w:tcW w:w="2545" w:type="dxa"/>
          </w:tcPr>
          <w:p w14:paraId="77471D8F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)</w:t>
            </w:r>
          </w:p>
        </w:tc>
        <w:tc>
          <w:tcPr>
            <w:tcW w:w="2545" w:type="dxa"/>
          </w:tcPr>
          <w:p w14:paraId="7E45DD3A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)</w:t>
            </w:r>
          </w:p>
        </w:tc>
        <w:tc>
          <w:tcPr>
            <w:tcW w:w="2545" w:type="dxa"/>
          </w:tcPr>
          <w:p w14:paraId="5944E897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)</w:t>
            </w:r>
          </w:p>
        </w:tc>
      </w:tr>
      <w:tr w:rsidR="004C5475" w14:paraId="1775A574" w14:textId="77777777" w:rsidTr="004C5475">
        <w:trPr>
          <w:trHeight w:val="333"/>
        </w:trPr>
        <w:tc>
          <w:tcPr>
            <w:tcW w:w="809" w:type="dxa"/>
          </w:tcPr>
          <w:p w14:paraId="4915FD82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1</w:t>
            </w:r>
          </w:p>
        </w:tc>
        <w:tc>
          <w:tcPr>
            <w:tcW w:w="2545" w:type="dxa"/>
          </w:tcPr>
          <w:p w14:paraId="6BAB4901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51C90F8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3F23942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E8B778A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6E2AA5B4" w14:textId="77777777" w:rsidTr="004C5475">
        <w:trPr>
          <w:trHeight w:val="540"/>
        </w:trPr>
        <w:tc>
          <w:tcPr>
            <w:tcW w:w="809" w:type="dxa"/>
          </w:tcPr>
          <w:p w14:paraId="17590F16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2</w:t>
            </w:r>
          </w:p>
        </w:tc>
        <w:tc>
          <w:tcPr>
            <w:tcW w:w="2545" w:type="dxa"/>
          </w:tcPr>
          <w:p w14:paraId="4EA47E75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7942294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8FF339A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16B586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74EA2FDE" w14:textId="77777777" w:rsidTr="004C5475">
        <w:trPr>
          <w:trHeight w:val="363"/>
        </w:trPr>
        <w:tc>
          <w:tcPr>
            <w:tcW w:w="809" w:type="dxa"/>
          </w:tcPr>
          <w:p w14:paraId="7523DF20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3</w:t>
            </w:r>
          </w:p>
        </w:tc>
        <w:tc>
          <w:tcPr>
            <w:tcW w:w="2545" w:type="dxa"/>
          </w:tcPr>
          <w:p w14:paraId="7C33CED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A926CC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E635547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3CB2F81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114F0E11" w14:textId="77777777" w:rsidTr="004C5475">
        <w:trPr>
          <w:trHeight w:val="540"/>
        </w:trPr>
        <w:tc>
          <w:tcPr>
            <w:tcW w:w="809" w:type="dxa"/>
          </w:tcPr>
          <w:p w14:paraId="573B46D7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4</w:t>
            </w:r>
          </w:p>
        </w:tc>
        <w:tc>
          <w:tcPr>
            <w:tcW w:w="2545" w:type="dxa"/>
          </w:tcPr>
          <w:p w14:paraId="1819953A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87E93DC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AFB24D5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FC0C4EA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663238D6" w14:textId="77777777" w:rsidTr="004C5475">
        <w:trPr>
          <w:trHeight w:val="251"/>
        </w:trPr>
        <w:tc>
          <w:tcPr>
            <w:tcW w:w="809" w:type="dxa"/>
          </w:tcPr>
          <w:p w14:paraId="20DB597A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5</w:t>
            </w:r>
          </w:p>
        </w:tc>
        <w:tc>
          <w:tcPr>
            <w:tcW w:w="2545" w:type="dxa"/>
          </w:tcPr>
          <w:p w14:paraId="1A0452BF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2E7306B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A395A3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54654DB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2FBB5D6F" w14:textId="77777777" w:rsidR="004C5475" w:rsidRDefault="004C5475" w:rsidP="004C5475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41FC302F" w14:textId="77777777" w:rsidR="004C5475" w:rsidRDefault="004C5475" w:rsidP="004C5475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s résultats obtenus questions généra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2545"/>
        <w:gridCol w:w="2545"/>
        <w:gridCol w:w="2545"/>
        <w:gridCol w:w="2545"/>
      </w:tblGrid>
      <w:tr w:rsidR="004C5475" w14:paraId="1C38BA89" w14:textId="77777777" w:rsidTr="004C5475">
        <w:trPr>
          <w:trHeight w:val="333"/>
        </w:trPr>
        <w:tc>
          <w:tcPr>
            <w:tcW w:w="809" w:type="dxa"/>
          </w:tcPr>
          <w:p w14:paraId="02D15225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3490B77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)</w:t>
            </w:r>
          </w:p>
        </w:tc>
        <w:tc>
          <w:tcPr>
            <w:tcW w:w="2545" w:type="dxa"/>
          </w:tcPr>
          <w:p w14:paraId="1449ACA7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)</w:t>
            </w:r>
          </w:p>
        </w:tc>
        <w:tc>
          <w:tcPr>
            <w:tcW w:w="2545" w:type="dxa"/>
          </w:tcPr>
          <w:p w14:paraId="697133AB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)</w:t>
            </w:r>
          </w:p>
        </w:tc>
        <w:tc>
          <w:tcPr>
            <w:tcW w:w="2545" w:type="dxa"/>
          </w:tcPr>
          <w:p w14:paraId="36D81F62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)</w:t>
            </w:r>
          </w:p>
        </w:tc>
      </w:tr>
      <w:tr w:rsidR="004C5475" w14:paraId="6DD06A5D" w14:textId="77777777" w:rsidTr="004C5475">
        <w:trPr>
          <w:trHeight w:val="333"/>
        </w:trPr>
        <w:tc>
          <w:tcPr>
            <w:tcW w:w="809" w:type="dxa"/>
          </w:tcPr>
          <w:p w14:paraId="4758DBA2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1</w:t>
            </w:r>
          </w:p>
        </w:tc>
        <w:tc>
          <w:tcPr>
            <w:tcW w:w="2545" w:type="dxa"/>
          </w:tcPr>
          <w:p w14:paraId="36EEA2BB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BE5A158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36B9CC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269BEFB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59A05EF1" w14:textId="77777777" w:rsidTr="004C5475">
        <w:trPr>
          <w:trHeight w:val="540"/>
        </w:trPr>
        <w:tc>
          <w:tcPr>
            <w:tcW w:w="809" w:type="dxa"/>
          </w:tcPr>
          <w:p w14:paraId="6F8D610D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2</w:t>
            </w:r>
          </w:p>
        </w:tc>
        <w:tc>
          <w:tcPr>
            <w:tcW w:w="2545" w:type="dxa"/>
          </w:tcPr>
          <w:p w14:paraId="1DD125E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BA73A2C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96F997A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95FC1F3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C5475" w14:paraId="26A6DF70" w14:textId="77777777" w:rsidTr="004C5475">
        <w:trPr>
          <w:trHeight w:val="363"/>
        </w:trPr>
        <w:tc>
          <w:tcPr>
            <w:tcW w:w="809" w:type="dxa"/>
          </w:tcPr>
          <w:p w14:paraId="78673151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Q3</w:t>
            </w:r>
          </w:p>
        </w:tc>
        <w:tc>
          <w:tcPr>
            <w:tcW w:w="2545" w:type="dxa"/>
          </w:tcPr>
          <w:p w14:paraId="29DBF49A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6437B4E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5DE447E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AF651A5" w14:textId="77777777" w:rsidR="004C5475" w:rsidRDefault="004C5475" w:rsidP="004C5475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6AD6A3E0" w14:textId="77777777" w:rsidR="004C5475" w:rsidRDefault="004C5475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4759C08F" w14:textId="45A69DE1" w:rsidR="00146C60" w:rsidRDefault="00146C60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aintenant que vous avez compilé les résultats, utiliser le fichier Excel pour les illustrer à l’aide de graphique</w:t>
      </w:r>
      <w:r w:rsidR="0046741A">
        <w:rPr>
          <w:rFonts w:ascii="Berlin Sans FB" w:hAnsi="Berlin Sans FB"/>
          <w:sz w:val="24"/>
          <w:szCs w:val="24"/>
        </w:rPr>
        <w:t>s</w:t>
      </w:r>
      <w:r>
        <w:rPr>
          <w:rFonts w:ascii="Berlin Sans FB" w:hAnsi="Berlin Sans FB"/>
          <w:sz w:val="24"/>
          <w:szCs w:val="24"/>
        </w:rPr>
        <w:t>.</w:t>
      </w:r>
    </w:p>
    <w:p w14:paraId="593D1546" w14:textId="77777777" w:rsidR="00CF10E5" w:rsidRDefault="008F1D05" w:rsidP="00CF10E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Imprimer les graphiques et apposer-les dans votre guide.</w:t>
      </w:r>
    </w:p>
    <w:p w14:paraId="17660AC7" w14:textId="77777777" w:rsidR="008F1D05" w:rsidRDefault="008F1D0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</w:p>
    <w:p w14:paraId="40B840CC" w14:textId="77777777" w:rsidR="006A6A46" w:rsidRDefault="00461F5F" w:rsidP="00CF10E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2) </w:t>
      </w:r>
      <w:r w:rsidR="00B50430">
        <w:rPr>
          <w:rFonts w:ascii="Berlin Sans FB" w:hAnsi="Berlin Sans FB"/>
          <w:sz w:val="24"/>
          <w:szCs w:val="24"/>
        </w:rPr>
        <w:t>Analyse des résultats</w:t>
      </w:r>
    </w:p>
    <w:p w14:paraId="779A970A" w14:textId="412DA248" w:rsidR="00B50430" w:rsidRDefault="00B50430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Qu’est-ce qui </w:t>
      </w:r>
      <w:proofErr w:type="gramStart"/>
      <w:r w:rsidR="0046741A">
        <w:rPr>
          <w:rFonts w:ascii="Berlin Sans FB" w:hAnsi="Berlin Sans FB"/>
          <w:sz w:val="24"/>
          <w:szCs w:val="24"/>
        </w:rPr>
        <w:t>ressort</w:t>
      </w:r>
      <w:proofErr w:type="gramEnd"/>
      <w:r>
        <w:rPr>
          <w:rFonts w:ascii="Berlin Sans FB" w:hAnsi="Berlin Sans FB"/>
          <w:sz w:val="24"/>
          <w:szCs w:val="24"/>
        </w:rPr>
        <w:t xml:space="preserve"> des résultats de votre sondage?</w:t>
      </w:r>
    </w:p>
    <w:p w14:paraId="00A15F09" w14:textId="77777777" w:rsidR="00B50430" w:rsidRDefault="00146C60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st-ce que les élèves semblent tous du même avis?</w:t>
      </w:r>
    </w:p>
    <w:p w14:paraId="49C78E3F" w14:textId="0EB76E43" w:rsidR="00146C60" w:rsidRPr="00461F5F" w:rsidRDefault="00146C60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 votre sondage contenait des biais, est-ce que ceux-ci semblent avoir influencé les résultats?</w:t>
      </w:r>
    </w:p>
    <w:p w14:paraId="41DB2B63" w14:textId="77777777" w:rsidR="00461F5F" w:rsidRPr="00F01BC4" w:rsidRDefault="00461F5F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B36977" w14:textId="77777777" w:rsidR="008906E4" w:rsidRDefault="008906E4" w:rsidP="00F01BC4">
      <w:pPr>
        <w:tabs>
          <w:tab w:val="left" w:pos="7875"/>
        </w:tabs>
        <w:rPr>
          <w:rFonts w:ascii="Berlin Sans FB" w:hAnsi="Berlin Sans FB"/>
          <w:sz w:val="24"/>
          <w:szCs w:val="24"/>
        </w:rPr>
      </w:pPr>
    </w:p>
    <w:p w14:paraId="5D8ECA7D" w14:textId="77777777" w:rsidR="00461F5F" w:rsidRPr="00461F5F" w:rsidRDefault="00461F5F" w:rsidP="00F01BC4">
      <w:pPr>
        <w:tabs>
          <w:tab w:val="left" w:pos="7875"/>
        </w:tabs>
        <w:rPr>
          <w:rFonts w:ascii="Berlin Sans FB" w:hAnsi="Berlin Sans FB"/>
          <w:sz w:val="24"/>
          <w:szCs w:val="24"/>
        </w:rPr>
      </w:pPr>
      <w:r w:rsidRPr="00461F5F">
        <w:rPr>
          <w:rFonts w:ascii="Berlin Sans FB" w:hAnsi="Berlin Sans FB"/>
          <w:sz w:val="24"/>
          <w:szCs w:val="24"/>
        </w:rPr>
        <w:t>3) Comparaison des résultats des divers sondages</w:t>
      </w:r>
    </w:p>
    <w:p w14:paraId="49FAF899" w14:textId="6269E00C" w:rsidR="00461F5F" w:rsidRPr="00461F5F" w:rsidRDefault="00461F5F" w:rsidP="00F01BC4">
      <w:pPr>
        <w:tabs>
          <w:tab w:val="left" w:pos="7875"/>
        </w:tabs>
        <w:rPr>
          <w:rFonts w:ascii="Berlin Sans FB" w:hAnsi="Berlin Sans FB"/>
          <w:sz w:val="24"/>
          <w:szCs w:val="24"/>
        </w:rPr>
      </w:pPr>
      <w:r w:rsidRPr="00461F5F">
        <w:rPr>
          <w:rFonts w:ascii="Berlin Sans FB" w:hAnsi="Berlin Sans FB"/>
          <w:sz w:val="24"/>
          <w:szCs w:val="24"/>
        </w:rPr>
        <w:t>Est-ce que la perception des règlements est l</w:t>
      </w:r>
      <w:r w:rsidR="0046741A">
        <w:rPr>
          <w:rFonts w:ascii="Berlin Sans FB" w:hAnsi="Berlin Sans FB"/>
          <w:sz w:val="24"/>
          <w:szCs w:val="24"/>
        </w:rPr>
        <w:t>a</w:t>
      </w:r>
      <w:r w:rsidR="00556CD6">
        <w:rPr>
          <w:rFonts w:ascii="Berlin Sans FB" w:hAnsi="Berlin Sans FB"/>
          <w:sz w:val="24"/>
          <w:szCs w:val="24"/>
        </w:rPr>
        <w:t xml:space="preserve"> même dans tous les sondages?</w:t>
      </w:r>
      <w:r w:rsidRPr="00461F5F">
        <w:rPr>
          <w:rFonts w:ascii="Berlin Sans FB" w:hAnsi="Berlin Sans FB"/>
          <w:sz w:val="24"/>
          <w:szCs w:val="24"/>
        </w:rPr>
        <w:t xml:space="preserve"> </w:t>
      </w:r>
      <w:r w:rsidR="00556CD6">
        <w:rPr>
          <w:rFonts w:ascii="Berlin Sans FB" w:hAnsi="Berlin Sans FB"/>
          <w:sz w:val="24"/>
          <w:szCs w:val="24"/>
        </w:rPr>
        <w:t>P</w:t>
      </w:r>
      <w:r w:rsidRPr="00461F5F">
        <w:rPr>
          <w:rFonts w:ascii="Berlin Sans FB" w:hAnsi="Berlin Sans FB"/>
          <w:sz w:val="24"/>
          <w:szCs w:val="24"/>
        </w:rPr>
        <w:t>ourquoi?</w:t>
      </w:r>
    </w:p>
    <w:p w14:paraId="3C1FE198" w14:textId="77777777" w:rsidR="00461F5F" w:rsidRPr="00F01BC4" w:rsidRDefault="00461F5F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1E6028" w14:textId="77777777" w:rsidR="00461F5F" w:rsidRPr="008906E4" w:rsidRDefault="00461F5F" w:rsidP="008906E4">
      <w:pPr>
        <w:tabs>
          <w:tab w:val="left" w:pos="7875"/>
        </w:tabs>
        <w:rPr>
          <w:rFonts w:ascii="Berlin Sans FB" w:hAnsi="Berlin Sans FB"/>
          <w:sz w:val="24"/>
        </w:rPr>
      </w:pPr>
    </w:p>
    <w:p w14:paraId="5E5BB380" w14:textId="77777777" w:rsidR="00EA5C92" w:rsidRDefault="00EA5C92">
      <w:pP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7F020E96" w14:textId="77777777" w:rsidR="00461F5F" w:rsidRPr="00F01BC4" w:rsidRDefault="00461F5F" w:rsidP="00461F5F">
      <w:pPr>
        <w:tabs>
          <w:tab w:val="left" w:pos="7875"/>
        </w:tabs>
        <w:jc w:val="center"/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1BC4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Étape </w:t>
      </w:r>
      <w: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F01BC4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  <w: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 pondération des résultats</w:t>
      </w:r>
    </w:p>
    <w:p w14:paraId="0CF68F93" w14:textId="544EC979" w:rsidR="00461F5F" w:rsidRDefault="00461F5F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 w:rsidRPr="00F01BC4">
        <w:rPr>
          <w:rFonts w:ascii="Berlin Sans FB" w:hAnsi="Berlin Sans FB"/>
          <w:sz w:val="24"/>
          <w:szCs w:val="24"/>
        </w:rPr>
        <w:t>1</w:t>
      </w:r>
      <w:r w:rsidR="00CF10E5">
        <w:rPr>
          <w:rFonts w:ascii="Berlin Sans FB" w:hAnsi="Berlin Sans FB"/>
          <w:sz w:val="24"/>
          <w:szCs w:val="24"/>
        </w:rPr>
        <w:t>) Reprenons les pourcentages que vous avez établi</w:t>
      </w:r>
      <w:r w:rsidR="000B560E">
        <w:rPr>
          <w:rFonts w:ascii="Berlin Sans FB" w:hAnsi="Berlin Sans FB"/>
          <w:sz w:val="24"/>
          <w:szCs w:val="24"/>
        </w:rPr>
        <w:t>s</w:t>
      </w:r>
      <w:r w:rsidR="00CF10E5">
        <w:rPr>
          <w:rFonts w:ascii="Berlin Sans FB" w:hAnsi="Berlin Sans FB"/>
          <w:sz w:val="24"/>
          <w:szCs w:val="24"/>
        </w:rPr>
        <w:t xml:space="preserve"> à l’étape 4.</w:t>
      </w:r>
      <w:r w:rsidR="000B560E" w:rsidRPr="000B560E">
        <w:rPr>
          <w:rFonts w:ascii="Berlin Sans FB" w:hAnsi="Berlin Sans FB"/>
          <w:noProof/>
          <w:sz w:val="24"/>
          <w:szCs w:val="24"/>
          <w:lang w:eastAsia="fr-CA"/>
        </w:rPr>
        <w:t xml:space="preserve"> </w:t>
      </w:r>
    </w:p>
    <w:p w14:paraId="69EEB046" w14:textId="77777777" w:rsidR="00461F5F" w:rsidRDefault="00461F5F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tbl>
      <w:tblPr>
        <w:tblStyle w:val="Tramemoyenne1-Accent4"/>
        <w:tblW w:w="0" w:type="auto"/>
        <w:tblLook w:val="04A0" w:firstRow="1" w:lastRow="0" w:firstColumn="1" w:lastColumn="0" w:noHBand="0" w:noVBand="1"/>
      </w:tblPr>
      <w:tblGrid>
        <w:gridCol w:w="5310"/>
        <w:gridCol w:w="222"/>
        <w:gridCol w:w="5457"/>
      </w:tblGrid>
      <w:tr w:rsidR="00461F5F" w14:paraId="3CE0B633" w14:textId="77777777" w:rsidTr="0089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none" w:sz="0" w:space="0" w:color="auto"/>
            </w:tcBorders>
          </w:tcPr>
          <w:p w14:paraId="04ED5E47" w14:textId="77777777" w:rsidR="00461F5F" w:rsidRDefault="00461F5F" w:rsidP="00461F5F">
            <w:pPr>
              <w:tabs>
                <w:tab w:val="left" w:pos="2127"/>
              </w:tabs>
              <w:spacing w:before="120" w:after="120" w:line="300" w:lineRule="atLeast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ujet</w:t>
            </w:r>
          </w:p>
        </w:tc>
        <w:tc>
          <w:tcPr>
            <w:tcW w:w="160" w:type="dxa"/>
            <w:tcBorders>
              <w:left w:val="none" w:sz="0" w:space="0" w:color="auto"/>
              <w:right w:val="single" w:sz="4" w:space="0" w:color="B2A1C7" w:themeColor="accent4" w:themeTint="99"/>
            </w:tcBorders>
          </w:tcPr>
          <w:p w14:paraId="21466C0A" w14:textId="77777777" w:rsidR="00461F5F" w:rsidRDefault="00461F5F" w:rsidP="00461F5F">
            <w:pPr>
              <w:tabs>
                <w:tab w:val="left" w:pos="2127"/>
              </w:tabs>
              <w:spacing w:before="120" w:after="12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single" w:sz="4" w:space="0" w:color="B2A1C7" w:themeColor="accent4" w:themeTint="99"/>
            </w:tcBorders>
          </w:tcPr>
          <w:p w14:paraId="25AB6F7C" w14:textId="77777777" w:rsidR="00461F5F" w:rsidRDefault="00461F5F" w:rsidP="00461F5F">
            <w:pPr>
              <w:tabs>
                <w:tab w:val="left" w:pos="2127"/>
              </w:tabs>
              <w:spacing w:before="120" w:after="12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ourcentage</w:t>
            </w:r>
          </w:p>
        </w:tc>
      </w:tr>
      <w:tr w:rsidR="00461F5F" w14:paraId="2DB1B076" w14:textId="77777777" w:rsidTr="0089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none" w:sz="0" w:space="0" w:color="auto"/>
            </w:tcBorders>
          </w:tcPr>
          <w:p w14:paraId="13BA8751" w14:textId="77777777" w:rsidR="00461F5F" w:rsidRDefault="00461F5F" w:rsidP="00461F5F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’utilisation des technologies en classe</w:t>
            </w:r>
          </w:p>
        </w:tc>
        <w:tc>
          <w:tcPr>
            <w:tcW w:w="160" w:type="dxa"/>
            <w:tcBorders>
              <w:left w:val="none" w:sz="0" w:space="0" w:color="auto"/>
              <w:right w:val="single" w:sz="4" w:space="0" w:color="B2A1C7" w:themeColor="accent4" w:themeTint="99"/>
            </w:tcBorders>
          </w:tcPr>
          <w:p w14:paraId="75E5D828" w14:textId="77777777" w:rsidR="00461F5F" w:rsidRDefault="00461F5F" w:rsidP="00461F5F">
            <w:pPr>
              <w:tabs>
                <w:tab w:val="left" w:pos="2127"/>
              </w:tabs>
              <w:spacing w:before="120" w:after="12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single" w:sz="4" w:space="0" w:color="B2A1C7" w:themeColor="accent4" w:themeTint="99"/>
            </w:tcBorders>
          </w:tcPr>
          <w:p w14:paraId="0DA27D68" w14:textId="77777777" w:rsidR="00461F5F" w:rsidRDefault="00461F5F" w:rsidP="00587F38">
            <w:pPr>
              <w:tabs>
                <w:tab w:val="left" w:pos="2127"/>
              </w:tabs>
              <w:spacing w:before="120" w:after="12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61F5F" w14:paraId="674B33B9" w14:textId="77777777" w:rsidTr="00890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none" w:sz="0" w:space="0" w:color="auto"/>
            </w:tcBorders>
          </w:tcPr>
          <w:p w14:paraId="14CB62C1" w14:textId="77777777" w:rsidR="00461F5F" w:rsidRDefault="00587F38" w:rsidP="00461F5F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a présence en classe</w:t>
            </w:r>
          </w:p>
        </w:tc>
        <w:tc>
          <w:tcPr>
            <w:tcW w:w="160" w:type="dxa"/>
            <w:tcBorders>
              <w:left w:val="none" w:sz="0" w:space="0" w:color="auto"/>
              <w:right w:val="single" w:sz="4" w:space="0" w:color="B2A1C7" w:themeColor="accent4" w:themeTint="99"/>
            </w:tcBorders>
          </w:tcPr>
          <w:p w14:paraId="59984F51" w14:textId="77777777" w:rsidR="00461F5F" w:rsidRDefault="00461F5F" w:rsidP="00461F5F">
            <w:pPr>
              <w:tabs>
                <w:tab w:val="left" w:pos="2127"/>
              </w:tabs>
              <w:spacing w:before="120" w:after="12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single" w:sz="4" w:space="0" w:color="B2A1C7" w:themeColor="accent4" w:themeTint="99"/>
            </w:tcBorders>
          </w:tcPr>
          <w:p w14:paraId="4327C206" w14:textId="77777777" w:rsidR="00461F5F" w:rsidRDefault="00461F5F" w:rsidP="00587F38">
            <w:pPr>
              <w:tabs>
                <w:tab w:val="left" w:pos="2127"/>
              </w:tabs>
              <w:spacing w:before="120" w:after="120"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61F5F" w14:paraId="477004C9" w14:textId="77777777" w:rsidTr="0089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none" w:sz="0" w:space="0" w:color="auto"/>
            </w:tcBorders>
          </w:tcPr>
          <w:p w14:paraId="4B0C2E5A" w14:textId="77777777" w:rsidR="00461F5F" w:rsidRDefault="00587F38" w:rsidP="00461F5F">
            <w:pPr>
              <w:tabs>
                <w:tab w:val="left" w:pos="2127"/>
              </w:tabs>
              <w:spacing w:before="120" w:after="120" w:line="30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es règles de vie</w:t>
            </w:r>
          </w:p>
        </w:tc>
        <w:tc>
          <w:tcPr>
            <w:tcW w:w="160" w:type="dxa"/>
            <w:tcBorders>
              <w:left w:val="none" w:sz="0" w:space="0" w:color="auto"/>
              <w:right w:val="single" w:sz="4" w:space="0" w:color="B2A1C7" w:themeColor="accent4" w:themeTint="99"/>
            </w:tcBorders>
          </w:tcPr>
          <w:p w14:paraId="2D5B0CFC" w14:textId="77777777" w:rsidR="00461F5F" w:rsidRDefault="00461F5F" w:rsidP="00461F5F">
            <w:pPr>
              <w:tabs>
                <w:tab w:val="left" w:pos="2127"/>
              </w:tabs>
              <w:spacing w:before="120" w:after="12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single" w:sz="4" w:space="0" w:color="B2A1C7" w:themeColor="accent4" w:themeTint="99"/>
            </w:tcBorders>
          </w:tcPr>
          <w:p w14:paraId="190DF4AB" w14:textId="77777777" w:rsidR="00461F5F" w:rsidRDefault="00461F5F" w:rsidP="00587F38">
            <w:pPr>
              <w:spacing w:before="120" w:after="12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87F38" w14:paraId="2590128E" w14:textId="77777777" w:rsidTr="00890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none" w:sz="0" w:space="0" w:color="auto"/>
            </w:tcBorders>
          </w:tcPr>
          <w:p w14:paraId="2F74637E" w14:textId="77777777" w:rsidR="00587F38" w:rsidRDefault="00587F38" w:rsidP="00587F38">
            <w:pPr>
              <w:tabs>
                <w:tab w:val="left" w:pos="2127"/>
              </w:tabs>
              <w:spacing w:before="120" w:after="120" w:line="300" w:lineRule="atLeast"/>
              <w:jc w:val="righ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otal</w:t>
            </w:r>
          </w:p>
        </w:tc>
        <w:tc>
          <w:tcPr>
            <w:tcW w:w="160" w:type="dxa"/>
            <w:tcBorders>
              <w:left w:val="none" w:sz="0" w:space="0" w:color="auto"/>
              <w:right w:val="single" w:sz="4" w:space="0" w:color="B2A1C7" w:themeColor="accent4" w:themeTint="99"/>
            </w:tcBorders>
          </w:tcPr>
          <w:p w14:paraId="1F19B5C3" w14:textId="77777777" w:rsidR="00587F38" w:rsidRDefault="00587F38" w:rsidP="00587F38">
            <w:pPr>
              <w:spacing w:before="120" w:after="120" w:line="30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single" w:sz="4" w:space="0" w:color="B2A1C7" w:themeColor="accent4" w:themeTint="99"/>
            </w:tcBorders>
          </w:tcPr>
          <w:p w14:paraId="385EBD47" w14:textId="77777777" w:rsidR="00587F38" w:rsidRDefault="00587F38" w:rsidP="00587F38">
            <w:pPr>
              <w:spacing w:before="120" w:after="120"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100%</w:t>
            </w:r>
          </w:p>
        </w:tc>
      </w:tr>
    </w:tbl>
    <w:p w14:paraId="2324892F" w14:textId="77777777" w:rsidR="00461F5F" w:rsidRPr="00F01BC4" w:rsidRDefault="00461F5F" w:rsidP="00461F5F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4BAFA15F" w14:textId="75B0E998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</w:t>
      </w:r>
      <w:r w:rsidRPr="00F01BC4">
        <w:rPr>
          <w:rFonts w:ascii="Berlin Sans FB" w:hAnsi="Berlin Sans FB"/>
          <w:sz w:val="24"/>
          <w:szCs w:val="24"/>
        </w:rPr>
        <w:t xml:space="preserve">) </w:t>
      </w:r>
      <w:r>
        <w:rPr>
          <w:rFonts w:ascii="Berlin Sans FB" w:hAnsi="Berlin Sans FB"/>
          <w:sz w:val="24"/>
          <w:szCs w:val="24"/>
        </w:rPr>
        <w:t xml:space="preserve">Maintenant, reprenons les résultats des questions </w:t>
      </w:r>
      <w:r w:rsidR="00EA5C92">
        <w:rPr>
          <w:rFonts w:ascii="Berlin Sans FB" w:hAnsi="Berlin Sans FB"/>
          <w:sz w:val="24"/>
          <w:szCs w:val="24"/>
        </w:rPr>
        <w:t>quantifiées</w:t>
      </w:r>
      <w:r w:rsidR="00FB6FE5">
        <w:rPr>
          <w:rFonts w:ascii="Berlin Sans FB" w:hAnsi="Berlin Sans FB"/>
          <w:sz w:val="24"/>
          <w:szCs w:val="24"/>
        </w:rPr>
        <w:t xml:space="preserve"> </w:t>
      </w:r>
      <w:r w:rsidR="00EA5C92">
        <w:rPr>
          <w:rFonts w:ascii="Berlin Sans FB" w:hAnsi="Berlin Sans FB"/>
          <w:sz w:val="24"/>
          <w:szCs w:val="24"/>
        </w:rPr>
        <w:t>des trois sondages.</w:t>
      </w:r>
    </w:p>
    <w:p w14:paraId="2BCE966D" w14:textId="1EFE5B0A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2F6D9011" w14:textId="12C51F01" w:rsidR="00587F38" w:rsidRDefault="00DA1367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ésultat Sujet</w:t>
      </w:r>
      <w:r w:rsidR="0046741A">
        <w:rPr>
          <w:rFonts w:ascii="Berlin Sans FB" w:hAnsi="Berlin Sans FB"/>
          <w:sz w:val="24"/>
          <w:szCs w:val="24"/>
        </w:rPr>
        <w:t xml:space="preserve"> </w:t>
      </w:r>
      <w:r w:rsidR="00587F38">
        <w:rPr>
          <w:rFonts w:ascii="Berlin Sans FB" w:hAnsi="Berlin Sans FB"/>
          <w:sz w:val="24"/>
          <w:szCs w:val="24"/>
        </w:rPr>
        <w:t>1 :</w:t>
      </w:r>
    </w:p>
    <w:p w14:paraId="193CA60F" w14:textId="2F431965" w:rsidR="00587F38" w:rsidRDefault="00DA1367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ésultat Sujet</w:t>
      </w:r>
      <w:r w:rsidR="0046741A">
        <w:rPr>
          <w:rFonts w:ascii="Berlin Sans FB" w:hAnsi="Berlin Sans FB"/>
          <w:sz w:val="24"/>
          <w:szCs w:val="24"/>
        </w:rPr>
        <w:t xml:space="preserve"> </w:t>
      </w:r>
      <w:r w:rsidR="00587F38">
        <w:rPr>
          <w:rFonts w:ascii="Berlin Sans FB" w:hAnsi="Berlin Sans FB"/>
          <w:sz w:val="24"/>
          <w:szCs w:val="24"/>
        </w:rPr>
        <w:t>2 :</w:t>
      </w:r>
    </w:p>
    <w:p w14:paraId="46BB44AC" w14:textId="3C31FBBA" w:rsidR="00587F38" w:rsidRDefault="00DA1367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ésultat Sujet</w:t>
      </w:r>
      <w:r w:rsidR="0046741A">
        <w:rPr>
          <w:rFonts w:ascii="Berlin Sans FB" w:hAnsi="Berlin Sans FB"/>
          <w:sz w:val="24"/>
          <w:szCs w:val="24"/>
        </w:rPr>
        <w:t xml:space="preserve"> </w:t>
      </w:r>
      <w:bookmarkStart w:id="0" w:name="_GoBack"/>
      <w:bookmarkEnd w:id="0"/>
      <w:r w:rsidR="00587F38">
        <w:rPr>
          <w:rFonts w:ascii="Berlin Sans FB" w:hAnsi="Berlin Sans FB"/>
          <w:sz w:val="24"/>
          <w:szCs w:val="24"/>
        </w:rPr>
        <w:t>3 :</w:t>
      </w:r>
    </w:p>
    <w:p w14:paraId="19464F4E" w14:textId="77777777" w:rsidR="008F1D05" w:rsidRDefault="008F1D05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395D2E7D" w14:textId="13FB7490" w:rsidR="000B560E" w:rsidRDefault="000B560E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</w:t>
      </w:r>
      <w:r w:rsidR="00587F38" w:rsidRPr="00587F38">
        <w:rPr>
          <w:rFonts w:ascii="Berlin Sans FB" w:hAnsi="Berlin Sans FB"/>
          <w:sz w:val="24"/>
          <w:szCs w:val="24"/>
        </w:rPr>
        <w:t xml:space="preserve">st-ce que les élèves de notre centre d’éducation des adultes sont plutôt </w:t>
      </w:r>
      <w:r w:rsidR="00EA5C92">
        <w:rPr>
          <w:rFonts w:ascii="Berlin Sans FB" w:hAnsi="Berlin Sans FB"/>
          <w:sz w:val="24"/>
          <w:szCs w:val="24"/>
        </w:rPr>
        <w:t>en accord</w:t>
      </w:r>
      <w:r w:rsidR="00587F38" w:rsidRPr="00587F38">
        <w:rPr>
          <w:rFonts w:ascii="Berlin Sans FB" w:hAnsi="Berlin Sans FB"/>
          <w:sz w:val="24"/>
          <w:szCs w:val="24"/>
        </w:rPr>
        <w:t>?</w:t>
      </w:r>
      <w:r w:rsidR="00587F38">
        <w:rPr>
          <w:rFonts w:ascii="Berlin Sans FB" w:hAnsi="Berlin Sans FB"/>
          <w:sz w:val="24"/>
          <w:szCs w:val="24"/>
        </w:rPr>
        <w:t xml:space="preserve"> </w:t>
      </w:r>
    </w:p>
    <w:p w14:paraId="46CD525E" w14:textId="77777777" w:rsidR="00461F5F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proofErr w:type="gramStart"/>
      <w:r>
        <w:rPr>
          <w:rFonts w:ascii="Berlin Sans FB" w:hAnsi="Berlin Sans FB"/>
          <w:sz w:val="24"/>
          <w:szCs w:val="24"/>
        </w:rPr>
        <w:t>oui</w:t>
      </w:r>
      <w:proofErr w:type="gramEnd"/>
      <w:r>
        <w:rPr>
          <w:rFonts w:ascii="Berlin Sans FB" w:hAnsi="Berlin Sans FB"/>
          <w:sz w:val="24"/>
          <w:szCs w:val="24"/>
        </w:rPr>
        <w:t xml:space="preserve"> ou non</w:t>
      </w:r>
    </w:p>
    <w:p w14:paraId="4DDDBBA3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4E742DBC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ésultat obtenu pour la satisfaction :</w:t>
      </w:r>
    </w:p>
    <w:p w14:paraId="5A0B771D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ésultat des autres équipes :</w:t>
      </w:r>
    </w:p>
    <w:p w14:paraId="04E56A02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7020735D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st-ce que les résultats obtenus sont les mêmes ou non? Et pourquoi?</w:t>
      </w:r>
    </w:p>
    <w:p w14:paraId="27F6B02C" w14:textId="77777777" w:rsidR="00587F38" w:rsidRPr="00F01BC4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1455A" w14:textId="77777777" w:rsidR="008F1D05" w:rsidRDefault="008F1D0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</w:p>
    <w:p w14:paraId="205E5E78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) En groupe, bâtissons le modèle mathématique qui ressort de cet exercice.</w:t>
      </w:r>
    </w:p>
    <w:p w14:paraId="5F5AF417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3F52EFAC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odèle mathématique de mon équipe :</w:t>
      </w:r>
    </w:p>
    <w:p w14:paraId="6BC160BD" w14:textId="77777777" w:rsidR="00587F38" w:rsidRDefault="00010ED6"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F38"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</w:t>
      </w:r>
    </w:p>
    <w:p w14:paraId="74A928E5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1892CB4F" w14:textId="77777777" w:rsidR="008F1D05" w:rsidRDefault="008F1D0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ésultat obtenu à l’aide de mon modèle :</w:t>
      </w:r>
    </w:p>
    <w:p w14:paraId="528E61C0" w14:textId="77777777" w:rsidR="008F1D05" w:rsidRDefault="008F1D05" w:rsidP="008F1D05"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8EA9A" w14:textId="77777777" w:rsidR="008F1D05" w:rsidRDefault="008F1D05">
      <w:pPr>
        <w:rPr>
          <w:rFonts w:ascii="Berlin Sans FB" w:hAnsi="Berlin Sans FB"/>
          <w:sz w:val="24"/>
          <w:szCs w:val="24"/>
        </w:rPr>
      </w:pPr>
    </w:p>
    <w:p w14:paraId="775CE657" w14:textId="77777777" w:rsidR="008F1D05" w:rsidRDefault="008F1D0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omparaison des sondages :</w:t>
      </w:r>
    </w:p>
    <w:p w14:paraId="41FD93FD" w14:textId="77777777" w:rsidR="008F1D05" w:rsidRDefault="008F1D05" w:rsidP="008F1D05"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31878" w14:textId="77777777" w:rsidR="00EA5C92" w:rsidRDefault="00EA5C92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</w:p>
    <w:p w14:paraId="356E78FA" w14:textId="77777777" w:rsidR="008A14E6" w:rsidRPr="00E55781" w:rsidRDefault="008A14E6" w:rsidP="008A14E6">
      <w:pPr>
        <w:rPr>
          <w:rFonts w:ascii="Berlin Sans FB" w:hAnsi="Berlin Sans FB"/>
          <w:sz w:val="24"/>
          <w:szCs w:val="24"/>
        </w:rPr>
      </w:pPr>
      <w:r w:rsidRPr="00E55781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Étape </w:t>
      </w:r>
      <w: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E55781"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  <w:r>
        <w:rPr>
          <w:rFonts w:ascii="Arial" w:hAnsi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ilan et retour</w:t>
      </w:r>
    </w:p>
    <w:p w14:paraId="6A23F04D" w14:textId="77777777" w:rsidR="008A14E6" w:rsidRDefault="008A14E6" w:rsidP="00EA5C92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7FC69FDF" w14:textId="77777777" w:rsidR="00EA5C92" w:rsidRDefault="00EA5C92" w:rsidP="00EA5C92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Qu’est-ce que je comprends d’un biais? Quels sont les effets d’un biais sur un sondage?</w:t>
      </w:r>
    </w:p>
    <w:p w14:paraId="01F02F6B" w14:textId="77777777" w:rsidR="00EA5C92" w:rsidRDefault="00EA5C92" w:rsidP="00EA5C92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À votre avis, est-ce que tous les sondages sont fiables?</w:t>
      </w:r>
    </w:p>
    <w:p w14:paraId="7657C3A8" w14:textId="77777777" w:rsidR="00EA5C92" w:rsidRDefault="00EA5C92" w:rsidP="00EA5C92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F9EF2F" w14:textId="77777777" w:rsidR="008A14E6" w:rsidRPr="00F01BC4" w:rsidRDefault="008A14E6" w:rsidP="008A14E6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99EE3" w14:textId="77777777" w:rsidR="008A14E6" w:rsidRPr="00F01BC4" w:rsidRDefault="008A14E6" w:rsidP="00EA5C92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533148E0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Qu’est-ce que je comprends d’un modèle mathématique?</w:t>
      </w:r>
    </w:p>
    <w:p w14:paraId="24C58E1F" w14:textId="77777777" w:rsidR="00587F38" w:rsidRPr="00F01BC4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010ED6"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</w:t>
      </w:r>
    </w:p>
    <w:p w14:paraId="49E9FF72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30F99D7E" w14:textId="77777777" w:rsid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731BC5E2" w14:textId="77777777" w:rsidR="00587F38" w:rsidRPr="00587F38" w:rsidRDefault="00587F38" w:rsidP="00587F38">
      <w:pPr>
        <w:tabs>
          <w:tab w:val="left" w:pos="2127"/>
        </w:tabs>
        <w:spacing w:before="120" w:after="120" w:line="300" w:lineRule="atLeast"/>
        <w:rPr>
          <w:rFonts w:ascii="Berlin Sans FB" w:hAnsi="Berlin Sans FB"/>
          <w:sz w:val="24"/>
          <w:szCs w:val="24"/>
        </w:rPr>
      </w:pPr>
    </w:p>
    <w:p w14:paraId="0B836A83" w14:textId="77777777" w:rsidR="00587F38" w:rsidRPr="009C5C1D" w:rsidRDefault="00587F38" w:rsidP="00587F38">
      <w:pPr>
        <w:tabs>
          <w:tab w:val="left" w:pos="7875"/>
        </w:tabs>
        <w:rPr>
          <w:rFonts w:ascii="Arial" w:hAnsi="Arial"/>
          <w:sz w:val="24"/>
          <w:szCs w:val="24"/>
        </w:rPr>
      </w:pPr>
    </w:p>
    <w:sectPr w:rsidR="00587F38" w:rsidRPr="009C5C1D" w:rsidSect="005E6E3F">
      <w:footerReference w:type="default" r:id="rId12"/>
      <w:pgSz w:w="12240" w:h="15840"/>
      <w:pgMar w:top="1276" w:right="758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5632D" w14:textId="77777777" w:rsidR="008906E4" w:rsidRDefault="008906E4" w:rsidP="0085464A">
      <w:pPr>
        <w:spacing w:after="0" w:line="240" w:lineRule="auto"/>
      </w:pPr>
      <w:r>
        <w:separator/>
      </w:r>
    </w:p>
  </w:endnote>
  <w:endnote w:type="continuationSeparator" w:id="0">
    <w:p w14:paraId="693B3B8A" w14:textId="77777777" w:rsidR="008906E4" w:rsidRDefault="008906E4" w:rsidP="0085464A">
      <w:pPr>
        <w:spacing w:after="0" w:line="240" w:lineRule="auto"/>
      </w:pPr>
      <w:r>
        <w:continuationSeparator/>
      </w:r>
    </w:p>
  </w:endnote>
  <w:endnote w:type="continuationNotice" w:id="1">
    <w:p w14:paraId="6FB1138C" w14:textId="77777777" w:rsidR="008906E4" w:rsidRDefault="00890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B6592" w14:textId="77777777" w:rsidR="00D03B86" w:rsidRDefault="00D03B86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4A55D" wp14:editId="7B98BC58">
              <wp:simplePos x="0" y="0"/>
              <wp:positionH relativeFrom="column">
                <wp:posOffset>6786880</wp:posOffset>
              </wp:positionH>
              <wp:positionV relativeFrom="paragraph">
                <wp:posOffset>-3690620</wp:posOffset>
              </wp:positionV>
              <wp:extent cx="421640" cy="404431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FB50A" w14:textId="77777777" w:rsidR="00D03B86" w:rsidRPr="0085464A" w:rsidRDefault="00D03B86" w:rsidP="0085464A">
                          <w:pPr>
                            <w:pStyle w:val="En-tte"/>
                            <w:rPr>
                              <w:color w:val="5F497A" w:themeColor="accent4" w:themeShade="BF"/>
                            </w:rPr>
                          </w:pPr>
                          <w:r w:rsidRPr="0085464A">
                            <w:rPr>
                              <w:b/>
                              <w:color w:val="5F497A" w:themeColor="accent4" w:themeShade="BF"/>
                            </w:rPr>
                            <w:t>Guide de projet – Êtes-vous  biaisé?</w:t>
                          </w:r>
                          <w:r w:rsidRPr="0085464A">
                            <w:rPr>
                              <w:b/>
                              <w:color w:val="5F497A" w:themeColor="accent4" w:themeShade="BF"/>
                              <w:sz w:val="28"/>
                            </w:rPr>
                            <w:t xml:space="preserve">- </w:t>
                          </w:r>
                          <w:r w:rsidRPr="0085464A">
                            <w:rPr>
                              <w:color w:val="5F497A" w:themeColor="accent4" w:themeShade="BF"/>
                              <w:sz w:val="10"/>
                              <w14:shadow w14:blurRad="50800" w14:dist="50800" w14:dir="5400000" w14:sx="0" w14:sy="0" w14:kx="0" w14:ky="0" w14:algn="ctr">
                                <w14:schemeClr w14:val="accent4">
                                  <w14:lumMod w14:val="50000"/>
                                </w14:schemeClr>
                              </w14:shadow>
                            </w:rPr>
                            <w:fldChar w:fldCharType="begin"/>
                          </w:r>
                          <w:r w:rsidRPr="0085464A">
                            <w:rPr>
                              <w:color w:val="5F497A" w:themeColor="accent4" w:themeShade="BF"/>
                              <w:sz w:val="10"/>
                              <w14:shadow w14:blurRad="50800" w14:dist="50800" w14:dir="5400000" w14:sx="0" w14:sy="0" w14:kx="0" w14:ky="0" w14:algn="ctr">
                                <w14:schemeClr w14:val="accent4">
                                  <w14:lumMod w14:val="50000"/>
                                </w14:schemeClr>
                              </w14:shadow>
                            </w:rPr>
                            <w:instrText xml:space="preserve"> PAGE    \* MERGEFORMAT </w:instrText>
                          </w:r>
                          <w:r w:rsidRPr="0085464A">
                            <w:rPr>
                              <w:color w:val="5F497A" w:themeColor="accent4" w:themeShade="BF"/>
                              <w:sz w:val="10"/>
                              <w14:shadow w14:blurRad="50800" w14:dist="50800" w14:dir="5400000" w14:sx="0" w14:sy="0" w14:kx="0" w14:ky="0" w14:algn="ctr">
                                <w14:schemeClr w14:val="accent4">
                                  <w14:lumMod w14:val="50000"/>
                                </w14:schemeClr>
                              </w14:shadow>
                            </w:rPr>
                            <w:fldChar w:fldCharType="separate"/>
                          </w:r>
                          <w:r w:rsidR="0046741A" w:rsidRPr="0046741A">
                            <w:rPr>
                              <w:b/>
                              <w:noProof/>
                              <w:color w:val="5F497A" w:themeColor="accent4" w:themeShade="BF"/>
                              <w:sz w:val="28"/>
                              <w:szCs w:val="52"/>
                              <w14:shadow w14:blurRad="50800" w14:dist="50800" w14:dir="5400000" w14:sx="0" w14:sy="0" w14:kx="0" w14:ky="0" w14:algn="ctr">
                                <w14:schemeClr w14:val="accent4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85464A">
                            <w:rPr>
                              <w:color w:val="5F497A" w:themeColor="accent4" w:themeShade="BF"/>
                              <w:sz w:val="10"/>
                              <w14:shadow w14:blurRad="50800" w14:dist="50800" w14:dir="5400000" w14:sx="0" w14:sy="0" w14:kx="0" w14:ky="0" w14:algn="ctr">
                                <w14:schemeClr w14:val="accent4">
                                  <w14:lumMod w14:val="50000"/>
                                </w14:scheme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34.4pt;margin-top:-290.6pt;width:33.2pt;height:3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" stroked="f">
              <v:textbox style="layout-flow:vertical;mso-layout-flow-alt:bottom-to-top">
                <w:txbxContent>
                  <w:p w14:paraId="3F2FB50A" w14:textId="77777777" w:rsidR="00D03B86" w:rsidRPr="0085464A" w:rsidRDefault="00D03B86" w:rsidP="0085464A">
                    <w:pPr>
                      <w:pStyle w:val="En-tte"/>
                      <w:rPr>
                        <w:color w:val="5F497A" w:themeColor="accent4" w:themeShade="BF"/>
                      </w:rPr>
                    </w:pPr>
                    <w:r w:rsidRPr="0085464A">
                      <w:rPr>
                        <w:b/>
                        <w:color w:val="5F497A" w:themeColor="accent4" w:themeShade="BF"/>
                      </w:rPr>
                      <w:t>Guide de projet – Êtes-vous  biaisé?</w:t>
                    </w:r>
                    <w:r w:rsidRPr="0085464A">
                      <w:rPr>
                        <w:b/>
                        <w:color w:val="5F497A" w:themeColor="accent4" w:themeShade="BF"/>
                        <w:sz w:val="28"/>
                      </w:rPr>
                      <w:t xml:space="preserve">- </w:t>
                    </w:r>
                    <w:r w:rsidRPr="0085464A">
                      <w:rPr>
                        <w:color w:val="5F497A" w:themeColor="accent4" w:themeShade="BF"/>
                        <w:sz w:val="10"/>
                        <w14:shadow w14:blurRad="50800" w14:dist="50800" w14:dir="5400000" w14:sx="0" w14:sy="0" w14:kx="0" w14:ky="0" w14:algn="ctr">
                          <w14:schemeClr w14:val="accent4">
                            <w14:lumMod w14:val="50000"/>
                          </w14:schemeClr>
                        </w14:shadow>
                      </w:rPr>
                      <w:fldChar w:fldCharType="begin"/>
                    </w:r>
                    <w:r w:rsidRPr="0085464A">
                      <w:rPr>
                        <w:color w:val="5F497A" w:themeColor="accent4" w:themeShade="BF"/>
                        <w:sz w:val="10"/>
                        <w14:shadow w14:blurRad="50800" w14:dist="50800" w14:dir="5400000" w14:sx="0" w14:sy="0" w14:kx="0" w14:ky="0" w14:algn="ctr">
                          <w14:schemeClr w14:val="accent4">
                            <w14:lumMod w14:val="50000"/>
                          </w14:schemeClr>
                        </w14:shadow>
                      </w:rPr>
                      <w:instrText xml:space="preserve"> PAGE    \* MERGEFORMAT </w:instrText>
                    </w:r>
                    <w:r w:rsidRPr="0085464A">
                      <w:rPr>
                        <w:color w:val="5F497A" w:themeColor="accent4" w:themeShade="BF"/>
                        <w:sz w:val="10"/>
                        <w14:shadow w14:blurRad="50800" w14:dist="50800" w14:dir="5400000" w14:sx="0" w14:sy="0" w14:kx="0" w14:ky="0" w14:algn="ctr">
                          <w14:schemeClr w14:val="accent4">
                            <w14:lumMod w14:val="50000"/>
                          </w14:schemeClr>
                        </w14:shadow>
                      </w:rPr>
                      <w:fldChar w:fldCharType="separate"/>
                    </w:r>
                    <w:r w:rsidR="0046741A" w:rsidRPr="0046741A">
                      <w:rPr>
                        <w:b/>
                        <w:noProof/>
                        <w:color w:val="5F497A" w:themeColor="accent4" w:themeShade="BF"/>
                        <w:sz w:val="28"/>
                        <w:szCs w:val="52"/>
                        <w14:shadow w14:blurRad="50800" w14:dist="50800" w14:dir="5400000" w14:sx="0" w14:sy="0" w14:kx="0" w14:ky="0" w14:algn="ctr">
                          <w14:schemeClr w14:val="accent4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Pr="0085464A">
                      <w:rPr>
                        <w:color w:val="5F497A" w:themeColor="accent4" w:themeShade="BF"/>
                        <w:sz w:val="10"/>
                        <w14:shadow w14:blurRad="50800" w14:dist="50800" w14:dir="5400000" w14:sx="0" w14:sy="0" w14:kx="0" w14:ky="0" w14:algn="ctr">
                          <w14:schemeClr w14:val="accent4">
                            <w14:lumMod w14:val="50000"/>
                          </w14:scheme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5F288" w14:textId="77777777" w:rsidR="008906E4" w:rsidRDefault="008906E4" w:rsidP="0085464A">
      <w:pPr>
        <w:spacing w:after="0" w:line="240" w:lineRule="auto"/>
      </w:pPr>
      <w:r>
        <w:separator/>
      </w:r>
    </w:p>
  </w:footnote>
  <w:footnote w:type="continuationSeparator" w:id="0">
    <w:p w14:paraId="0C07B796" w14:textId="77777777" w:rsidR="008906E4" w:rsidRDefault="008906E4" w:rsidP="0085464A">
      <w:pPr>
        <w:spacing w:after="0" w:line="240" w:lineRule="auto"/>
      </w:pPr>
      <w:r>
        <w:continuationSeparator/>
      </w:r>
    </w:p>
  </w:footnote>
  <w:footnote w:type="continuationNotice" w:id="1">
    <w:p w14:paraId="2FF5D8E8" w14:textId="77777777" w:rsidR="008906E4" w:rsidRDefault="008906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E95"/>
    <w:multiLevelType w:val="hybridMultilevel"/>
    <w:tmpl w:val="1D86DC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0387"/>
    <w:multiLevelType w:val="hybridMultilevel"/>
    <w:tmpl w:val="EE4458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5772E"/>
    <w:multiLevelType w:val="hybridMultilevel"/>
    <w:tmpl w:val="EF3424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247F8"/>
    <w:multiLevelType w:val="hybridMultilevel"/>
    <w:tmpl w:val="664E56D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1D"/>
    <w:rsid w:val="00010ED6"/>
    <w:rsid w:val="00036CBA"/>
    <w:rsid w:val="000570FE"/>
    <w:rsid w:val="0006099A"/>
    <w:rsid w:val="00090C6F"/>
    <w:rsid w:val="000B560E"/>
    <w:rsid w:val="001038DB"/>
    <w:rsid w:val="0014138E"/>
    <w:rsid w:val="00146C60"/>
    <w:rsid w:val="00186B39"/>
    <w:rsid w:val="001D3D39"/>
    <w:rsid w:val="001E6F11"/>
    <w:rsid w:val="002038E7"/>
    <w:rsid w:val="00206650"/>
    <w:rsid w:val="00266803"/>
    <w:rsid w:val="002C0C91"/>
    <w:rsid w:val="002E23B7"/>
    <w:rsid w:val="002F12E7"/>
    <w:rsid w:val="00325A6D"/>
    <w:rsid w:val="003A6427"/>
    <w:rsid w:val="003A6BAD"/>
    <w:rsid w:val="003E3DBD"/>
    <w:rsid w:val="00436AAE"/>
    <w:rsid w:val="00461F5F"/>
    <w:rsid w:val="0046741A"/>
    <w:rsid w:val="00490266"/>
    <w:rsid w:val="004C5475"/>
    <w:rsid w:val="0050565B"/>
    <w:rsid w:val="00546F82"/>
    <w:rsid w:val="00556CD6"/>
    <w:rsid w:val="00583541"/>
    <w:rsid w:val="0058769E"/>
    <w:rsid w:val="00587F38"/>
    <w:rsid w:val="005A4939"/>
    <w:rsid w:val="005E6E3F"/>
    <w:rsid w:val="005F47E3"/>
    <w:rsid w:val="0065255E"/>
    <w:rsid w:val="006A6A46"/>
    <w:rsid w:val="006B121E"/>
    <w:rsid w:val="006B301A"/>
    <w:rsid w:val="006C2503"/>
    <w:rsid w:val="006F34C3"/>
    <w:rsid w:val="006F64DE"/>
    <w:rsid w:val="00705A00"/>
    <w:rsid w:val="007C2C33"/>
    <w:rsid w:val="007E2A4D"/>
    <w:rsid w:val="00823E16"/>
    <w:rsid w:val="0085464A"/>
    <w:rsid w:val="0085644E"/>
    <w:rsid w:val="00871844"/>
    <w:rsid w:val="0087259F"/>
    <w:rsid w:val="008906E4"/>
    <w:rsid w:val="008A14E6"/>
    <w:rsid w:val="008A2C12"/>
    <w:rsid w:val="008F137A"/>
    <w:rsid w:val="008F1D05"/>
    <w:rsid w:val="00916B9D"/>
    <w:rsid w:val="009A6AC4"/>
    <w:rsid w:val="009C5C1D"/>
    <w:rsid w:val="00A462A5"/>
    <w:rsid w:val="00A76C2F"/>
    <w:rsid w:val="00A80CF5"/>
    <w:rsid w:val="00B331FE"/>
    <w:rsid w:val="00B50430"/>
    <w:rsid w:val="00BB4751"/>
    <w:rsid w:val="00BF445B"/>
    <w:rsid w:val="00CC4F44"/>
    <w:rsid w:val="00CF10E5"/>
    <w:rsid w:val="00D03B86"/>
    <w:rsid w:val="00D15A1D"/>
    <w:rsid w:val="00D817AA"/>
    <w:rsid w:val="00D839CB"/>
    <w:rsid w:val="00D84150"/>
    <w:rsid w:val="00DA1367"/>
    <w:rsid w:val="00DD36C3"/>
    <w:rsid w:val="00DD739E"/>
    <w:rsid w:val="00E164F3"/>
    <w:rsid w:val="00E478CC"/>
    <w:rsid w:val="00E55781"/>
    <w:rsid w:val="00EA5C92"/>
    <w:rsid w:val="00F01BC4"/>
    <w:rsid w:val="00F52892"/>
    <w:rsid w:val="00F97703"/>
    <w:rsid w:val="00F97837"/>
    <w:rsid w:val="00FB6FE5"/>
    <w:rsid w:val="00FD2236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3A64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4">
    <w:name w:val="Medium List 2 Accent 4"/>
    <w:basedOn w:val="TableauNormal"/>
    <w:uiPriority w:val="66"/>
    <w:rsid w:val="00A76C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557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46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64A"/>
  </w:style>
  <w:style w:type="paragraph" w:styleId="Pieddepage">
    <w:name w:val="footer"/>
    <w:basedOn w:val="Normal"/>
    <w:link w:val="PieddepageCar"/>
    <w:uiPriority w:val="99"/>
    <w:unhideWhenUsed/>
    <w:rsid w:val="008546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64A"/>
  </w:style>
  <w:style w:type="table" w:styleId="Trameclaire-Accent3">
    <w:name w:val="Light Shading Accent 3"/>
    <w:basedOn w:val="TableauNormal"/>
    <w:uiPriority w:val="60"/>
    <w:rsid w:val="00F01B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3">
    <w:name w:val="Medium Shading 1 Accent 3"/>
    <w:basedOn w:val="TableauNormal"/>
    <w:uiPriority w:val="63"/>
    <w:rsid w:val="00461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47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3E3DBD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4">
    <w:name w:val="Medium Grid 3 Accent 4"/>
    <w:basedOn w:val="TableauNormal"/>
    <w:uiPriority w:val="69"/>
    <w:rsid w:val="003E3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itre4Car">
    <w:name w:val="Titre 4 Car"/>
    <w:basedOn w:val="Policepardfaut"/>
    <w:link w:val="Titre4"/>
    <w:uiPriority w:val="9"/>
    <w:rsid w:val="003A6427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56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4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3A64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4">
    <w:name w:val="Medium List 2 Accent 4"/>
    <w:basedOn w:val="TableauNormal"/>
    <w:uiPriority w:val="66"/>
    <w:rsid w:val="00A76C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557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46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64A"/>
  </w:style>
  <w:style w:type="paragraph" w:styleId="Pieddepage">
    <w:name w:val="footer"/>
    <w:basedOn w:val="Normal"/>
    <w:link w:val="PieddepageCar"/>
    <w:uiPriority w:val="99"/>
    <w:unhideWhenUsed/>
    <w:rsid w:val="008546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64A"/>
  </w:style>
  <w:style w:type="table" w:styleId="Trameclaire-Accent3">
    <w:name w:val="Light Shading Accent 3"/>
    <w:basedOn w:val="TableauNormal"/>
    <w:uiPriority w:val="60"/>
    <w:rsid w:val="00F01B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3">
    <w:name w:val="Medium Shading 1 Accent 3"/>
    <w:basedOn w:val="TableauNormal"/>
    <w:uiPriority w:val="63"/>
    <w:rsid w:val="00461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47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3E3DBD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4">
    <w:name w:val="Medium Grid 3 Accent 4"/>
    <w:basedOn w:val="TableauNormal"/>
    <w:uiPriority w:val="69"/>
    <w:rsid w:val="003E3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itre4Car">
    <w:name w:val="Titre 4 Car"/>
    <w:basedOn w:val="Policepardfaut"/>
    <w:link w:val="Titre4"/>
    <w:uiPriority w:val="9"/>
    <w:rsid w:val="003A6427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56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4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71A1-468B-4CA1-ACF9-7A25514A8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EC660-4F7C-4FF8-AD87-4E058480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2710</Words>
  <Characters>1491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11-24T15:51:00Z</cp:lastPrinted>
  <dcterms:created xsi:type="dcterms:W3CDTF">2012-03-02T13:53:00Z</dcterms:created>
  <dcterms:modified xsi:type="dcterms:W3CDTF">2012-05-16T17:28:00Z</dcterms:modified>
</cp:coreProperties>
</file>